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81"/>
        <w:tblW w:w="15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4510"/>
        <w:gridCol w:w="1836"/>
        <w:gridCol w:w="5894"/>
      </w:tblGrid>
      <w:tr w:rsidR="00DC7599" w:rsidRPr="00E901A0" w14:paraId="7F8D6E2F" w14:textId="77777777" w:rsidTr="75504E83">
        <w:trPr>
          <w:trHeight w:val="288"/>
        </w:trPr>
        <w:tc>
          <w:tcPr>
            <w:tcW w:w="73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F0420F" w14:textId="77777777" w:rsidR="00DC7599" w:rsidRPr="00E901A0" w:rsidRDefault="00DC7599" w:rsidP="00CC2F80">
            <w:pPr>
              <w:spacing w:before="100" w:after="55"/>
              <w:rPr>
                <w:rFonts w:asciiTheme="minorHAnsi" w:hAnsiTheme="minorHAnsi" w:cs="Arial"/>
                <w:b/>
              </w:rPr>
            </w:pPr>
            <w:r w:rsidRPr="00E901A0">
              <w:rPr>
                <w:rFonts w:asciiTheme="minorHAnsi" w:hAnsiTheme="minorHAnsi" w:cs="Arial"/>
                <w:b/>
              </w:rPr>
              <w:t>First Year  - 1</w:t>
            </w:r>
            <w:r w:rsidRPr="00E901A0">
              <w:rPr>
                <w:rFonts w:asciiTheme="minorHAnsi" w:hAnsiTheme="minorHAnsi" w:cs="Arial"/>
                <w:b/>
                <w:vertAlign w:val="superscript"/>
              </w:rPr>
              <w:t>st</w:t>
            </w:r>
            <w:r w:rsidRPr="00E901A0">
              <w:rPr>
                <w:rFonts w:asciiTheme="minorHAnsi" w:hAnsiTheme="minorHAnsi" w:cs="Arial"/>
                <w:b/>
              </w:rPr>
              <w:t xml:space="preserve"> Semester </w:t>
            </w:r>
          </w:p>
        </w:tc>
        <w:tc>
          <w:tcPr>
            <w:tcW w:w="77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23269F" w14:textId="77777777" w:rsidR="00DC7599" w:rsidRPr="00E901A0" w:rsidRDefault="00DC7599" w:rsidP="00CC2F80">
            <w:pPr>
              <w:spacing w:before="100" w:after="55"/>
              <w:rPr>
                <w:rFonts w:asciiTheme="minorHAnsi" w:hAnsiTheme="minorHAnsi" w:cs="Arial"/>
                <w:b/>
              </w:rPr>
            </w:pPr>
            <w:r w:rsidRPr="00E901A0">
              <w:rPr>
                <w:rFonts w:asciiTheme="minorHAnsi" w:hAnsiTheme="minorHAnsi" w:cs="Arial"/>
                <w:b/>
              </w:rPr>
              <w:t>First Year - 2</w:t>
            </w:r>
            <w:r w:rsidRPr="00E901A0">
              <w:rPr>
                <w:rFonts w:asciiTheme="minorHAnsi" w:hAnsiTheme="minorHAnsi" w:cs="Arial"/>
                <w:b/>
                <w:vertAlign w:val="superscript"/>
              </w:rPr>
              <w:t>nd</w:t>
            </w:r>
            <w:r w:rsidRPr="00E901A0">
              <w:rPr>
                <w:rFonts w:asciiTheme="minorHAnsi" w:hAnsiTheme="minorHAnsi" w:cs="Arial"/>
                <w:b/>
              </w:rPr>
              <w:t xml:space="preserve"> Semester</w:t>
            </w:r>
          </w:p>
        </w:tc>
      </w:tr>
      <w:tr w:rsidR="00DC7599" w:rsidRPr="00E901A0" w14:paraId="4435B380" w14:textId="77777777" w:rsidTr="75504E83">
        <w:trPr>
          <w:trHeight w:val="1270"/>
        </w:trPr>
        <w:tc>
          <w:tcPr>
            <w:tcW w:w="2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C90BC4" w14:textId="77777777" w:rsidR="00DC7599" w:rsidRPr="00E901A0" w:rsidRDefault="00DC7599" w:rsidP="00CC2F80">
            <w:pPr>
              <w:spacing w:before="100"/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ENG 1010</w:t>
            </w:r>
          </w:p>
          <w:p w14:paraId="0ED54070" w14:textId="77777777" w:rsidR="00DC7599" w:rsidRPr="00E901A0" w:rsidRDefault="00DC7599" w:rsidP="00CC2F8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MTH 1310</w:t>
            </w:r>
          </w:p>
          <w:p w14:paraId="2615C143" w14:textId="7987AD52" w:rsidR="00DC7599" w:rsidRPr="00E901A0" w:rsidRDefault="00535D35" w:rsidP="00CC2F8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MM</w:t>
            </w:r>
            <w:r w:rsidR="00DC7599" w:rsidRPr="00E901A0">
              <w:rPr>
                <w:rFonts w:asciiTheme="minorHAnsi" w:hAnsiTheme="minorHAnsi" w:cs="Arial"/>
                <w:sz w:val="18"/>
                <w:szCs w:val="18"/>
              </w:rPr>
              <w:t xml:space="preserve"> 1010 </w:t>
            </w:r>
            <w:r w:rsidR="00DC7599" w:rsidRPr="00E901A0">
              <w:rPr>
                <w:rFonts w:asciiTheme="minorHAnsi" w:hAnsiTheme="minorHAnsi" w:cs="Arial"/>
                <w:b/>
                <w:sz w:val="18"/>
                <w:szCs w:val="18"/>
              </w:rPr>
              <w:t>or</w:t>
            </w:r>
            <w:r w:rsidR="00DC7599" w:rsidRPr="00E901A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COMM </w:t>
            </w:r>
            <w:r w:rsidR="00DC7599" w:rsidRPr="00E901A0">
              <w:rPr>
                <w:rFonts w:asciiTheme="minorHAnsi" w:hAnsiTheme="minorHAnsi" w:cs="Arial"/>
                <w:sz w:val="18"/>
                <w:szCs w:val="18"/>
              </w:rPr>
              <w:t>11</w:t>
            </w: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DC7599" w:rsidRPr="00E901A0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  <w:p w14:paraId="2BA3E023" w14:textId="77777777" w:rsidR="003A680C" w:rsidRPr="00E901A0" w:rsidRDefault="003A680C" w:rsidP="00956B14">
            <w:pPr>
              <w:tabs>
                <w:tab w:val="right" w:pos="215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BUS 1850</w:t>
            </w:r>
          </w:p>
          <w:p w14:paraId="48DA6C6A" w14:textId="77777777" w:rsidR="00DC7599" w:rsidRPr="00E901A0" w:rsidRDefault="00DC7599" w:rsidP="003A680C">
            <w:pPr>
              <w:spacing w:after="55"/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HIS ____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br/>
            </w:r>
          </w:p>
        </w:tc>
        <w:tc>
          <w:tcPr>
            <w:tcW w:w="4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7E0635" w14:textId="77777777" w:rsidR="00DC7599" w:rsidRPr="00E901A0" w:rsidRDefault="00DC7599" w:rsidP="00CC2F80">
            <w:pPr>
              <w:spacing w:before="100"/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Freshman Comp:  Composing Arguments</w:t>
            </w:r>
          </w:p>
          <w:p w14:paraId="43C10814" w14:textId="77777777" w:rsidR="00DC7599" w:rsidRPr="00E901A0" w:rsidRDefault="00DC7599" w:rsidP="00CC2F8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Finite Math for Mgmt. &amp; Soc</w:t>
            </w:r>
            <w:r w:rsidR="00D2234A" w:rsidRPr="00E901A0">
              <w:rPr>
                <w:rFonts w:asciiTheme="minorHAnsi" w:hAnsiTheme="minorHAnsi" w:cs="Arial"/>
                <w:sz w:val="18"/>
                <w:szCs w:val="18"/>
              </w:rPr>
              <w:t>ial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t xml:space="preserve"> Science</w:t>
            </w:r>
          </w:p>
          <w:p w14:paraId="465F5DB3" w14:textId="77777777" w:rsidR="00535D35" w:rsidRPr="00421131" w:rsidRDefault="00535D35" w:rsidP="00535D35">
            <w:pPr>
              <w:rPr>
                <w:sz w:val="18"/>
                <w:szCs w:val="18"/>
              </w:rPr>
            </w:pPr>
            <w:r w:rsidRPr="00421131">
              <w:rPr>
                <w:sz w:val="18"/>
                <w:szCs w:val="18"/>
              </w:rPr>
              <w:t>Presentational Speaking or Fund. of Oral Communication</w:t>
            </w:r>
          </w:p>
          <w:p w14:paraId="782C72B8" w14:textId="77777777" w:rsidR="00DC7599" w:rsidRPr="00E901A0" w:rsidRDefault="003A680C" w:rsidP="00CC2F8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Introduction to Business</w:t>
            </w:r>
          </w:p>
          <w:p w14:paraId="5C39EB83" w14:textId="77777777" w:rsidR="00DC7599" w:rsidRPr="00E901A0" w:rsidRDefault="00DC7599" w:rsidP="003A680C">
            <w:pPr>
              <w:spacing w:after="55"/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Historical Studies</w:t>
            </w:r>
            <w:r w:rsidR="007E1BD8" w:rsidRPr="00E901A0">
              <w:rPr>
                <w:rFonts w:asciiTheme="minorHAnsi" w:hAnsiTheme="minorHAnsi" w:cs="Arial"/>
                <w:sz w:val="18"/>
                <w:szCs w:val="18"/>
              </w:rPr>
              <w:t xml:space="preserve"> (HI)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br/>
            </w:r>
          </w:p>
        </w:tc>
        <w:tc>
          <w:tcPr>
            <w:tcW w:w="1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CE55F" w14:textId="77777777" w:rsidR="00DC7599" w:rsidRPr="00E901A0" w:rsidRDefault="00DC7599" w:rsidP="00CC2F80">
            <w:pPr>
              <w:spacing w:before="100"/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ENG 1020</w:t>
            </w:r>
          </w:p>
          <w:p w14:paraId="4AC82CC0" w14:textId="77777777" w:rsidR="00DC7599" w:rsidRPr="00E901A0" w:rsidRDefault="00DC7599" w:rsidP="00CC2F8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MTH 1320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3A680C" w:rsidRPr="00E901A0">
              <w:rPr>
                <w:rFonts w:asciiTheme="minorHAnsi" w:hAnsiTheme="minorHAnsi" w:cs="Arial"/>
                <w:sz w:val="18"/>
                <w:szCs w:val="18"/>
              </w:rPr>
              <w:t>BUS 1950</w:t>
            </w:r>
          </w:p>
          <w:p w14:paraId="7C69A746" w14:textId="77777777" w:rsidR="00DC7599" w:rsidRPr="00E901A0" w:rsidRDefault="003B1F06" w:rsidP="00CC2F8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___</w:t>
            </w:r>
            <w:r w:rsidR="00DC7599" w:rsidRPr="00E901A0">
              <w:rPr>
                <w:rFonts w:asciiTheme="minorHAnsi" w:hAnsiTheme="minorHAnsi" w:cs="Arial"/>
                <w:sz w:val="18"/>
                <w:szCs w:val="18"/>
              </w:rPr>
              <w:t>____</w:t>
            </w:r>
          </w:p>
          <w:p w14:paraId="7C432D59" w14:textId="77777777" w:rsidR="00DC7599" w:rsidRPr="00E901A0" w:rsidRDefault="003B1F06" w:rsidP="00CC2F80">
            <w:pPr>
              <w:spacing w:after="5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___</w:t>
            </w:r>
            <w:r w:rsidR="00DC7599" w:rsidRPr="00E901A0">
              <w:rPr>
                <w:rFonts w:asciiTheme="minorHAnsi" w:hAnsiTheme="minorHAnsi" w:cs="Arial"/>
                <w:sz w:val="18"/>
                <w:szCs w:val="18"/>
              </w:rPr>
              <w:t>____</w:t>
            </w:r>
          </w:p>
        </w:tc>
        <w:tc>
          <w:tcPr>
            <w:tcW w:w="5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2FB887" w14:textId="77777777" w:rsidR="00DC7599" w:rsidRPr="00E901A0" w:rsidRDefault="00DC7599" w:rsidP="00CC2F80">
            <w:pPr>
              <w:spacing w:before="100"/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Freshman Comp: Analysis, Research &amp; Doc.</w:t>
            </w:r>
          </w:p>
          <w:p w14:paraId="19C6DD00" w14:textId="77777777" w:rsidR="00DC7599" w:rsidRPr="00E901A0" w:rsidRDefault="00DC7599" w:rsidP="00CC2F8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Calculus for Mgmt. &amp; Soc</w:t>
            </w:r>
            <w:r w:rsidR="00D2234A" w:rsidRPr="00E901A0">
              <w:rPr>
                <w:rFonts w:asciiTheme="minorHAnsi" w:hAnsiTheme="minorHAnsi" w:cs="Arial"/>
                <w:sz w:val="18"/>
                <w:szCs w:val="18"/>
              </w:rPr>
              <w:t>ial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t xml:space="preserve"> Science</w:t>
            </w:r>
          </w:p>
          <w:p w14:paraId="7D190730" w14:textId="77777777" w:rsidR="00DC7599" w:rsidRPr="00E901A0" w:rsidRDefault="003A680C" w:rsidP="00E1517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Business Communication</w:t>
            </w:r>
            <w:r w:rsidR="00DC7599" w:rsidRPr="00E901A0">
              <w:rPr>
                <w:rFonts w:asciiTheme="minorHAnsi" w:hAnsiTheme="minorHAnsi" w:cs="Arial"/>
                <w:sz w:val="18"/>
                <w:szCs w:val="18"/>
              </w:rPr>
              <w:br/>
              <w:t xml:space="preserve">Natural &amp; Physical Science Elective </w:t>
            </w:r>
            <w:r w:rsidR="007E1BD8" w:rsidRPr="00E901A0">
              <w:rPr>
                <w:rFonts w:asciiTheme="minorHAnsi" w:hAnsiTheme="minorHAnsi" w:cs="Arial"/>
                <w:sz w:val="18"/>
                <w:szCs w:val="18"/>
              </w:rPr>
              <w:t>(SI)</w:t>
            </w:r>
            <w:r w:rsidR="00DC7599" w:rsidRPr="00E901A0">
              <w:rPr>
                <w:rFonts w:asciiTheme="minorHAnsi" w:hAnsiTheme="minorHAnsi" w:cs="Arial"/>
                <w:sz w:val="18"/>
                <w:szCs w:val="18"/>
              </w:rPr>
              <w:br/>
              <w:t xml:space="preserve">Elective </w:t>
            </w:r>
            <w:r w:rsidR="00DC7599" w:rsidRPr="00E901A0">
              <w:rPr>
                <w:rFonts w:asciiTheme="minorHAnsi" w:hAnsiTheme="minorHAnsi" w:cs="Arial"/>
                <w:b/>
                <w:sz w:val="18"/>
                <w:szCs w:val="18"/>
              </w:rPr>
              <w:t>(CIS 1010</w:t>
            </w:r>
            <w:r w:rsidR="00E15174" w:rsidRPr="00E901A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615B48" w:rsidRPr="00E901A0">
              <w:rPr>
                <w:rFonts w:asciiTheme="minorHAnsi" w:hAnsiTheme="minorHAnsi" w:cs="Arial"/>
                <w:b/>
                <w:sz w:val="18"/>
                <w:szCs w:val="18"/>
              </w:rPr>
              <w:t>-</w:t>
            </w:r>
            <w:r w:rsidR="00E15174" w:rsidRPr="00E901A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C7599" w:rsidRPr="00E901A0">
              <w:rPr>
                <w:rFonts w:asciiTheme="minorHAnsi" w:hAnsiTheme="minorHAnsi" w:cs="Arial"/>
                <w:b/>
                <w:sz w:val="18"/>
                <w:szCs w:val="18"/>
              </w:rPr>
              <w:t xml:space="preserve">if score &lt; 75% on CIS </w:t>
            </w:r>
            <w:r w:rsidR="00E15174" w:rsidRPr="00E901A0">
              <w:rPr>
                <w:rFonts w:asciiTheme="minorHAnsi" w:hAnsiTheme="minorHAnsi" w:cs="Arial"/>
                <w:b/>
                <w:sz w:val="18"/>
                <w:szCs w:val="18"/>
              </w:rPr>
              <w:t xml:space="preserve">2010 </w:t>
            </w:r>
            <w:r w:rsidR="00DC7599" w:rsidRPr="00E901A0">
              <w:rPr>
                <w:rFonts w:asciiTheme="minorHAnsi" w:hAnsiTheme="minorHAnsi" w:cs="Arial"/>
                <w:b/>
                <w:sz w:val="18"/>
                <w:szCs w:val="18"/>
              </w:rPr>
              <w:t xml:space="preserve">Placement </w:t>
            </w:r>
            <w:r w:rsidR="00401D20" w:rsidRPr="00E901A0">
              <w:rPr>
                <w:rFonts w:asciiTheme="minorHAnsi" w:hAnsiTheme="minorHAnsi" w:cs="Arial"/>
                <w:b/>
                <w:sz w:val="18"/>
                <w:szCs w:val="18"/>
              </w:rPr>
              <w:t>Assessment</w:t>
            </w:r>
            <w:r w:rsidR="00DC7599" w:rsidRPr="00E901A0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</w:tc>
      </w:tr>
      <w:tr w:rsidR="00DC7599" w:rsidRPr="00E901A0" w14:paraId="2DAE3BF5" w14:textId="77777777" w:rsidTr="75504E83">
        <w:trPr>
          <w:trHeight w:val="288"/>
        </w:trPr>
        <w:tc>
          <w:tcPr>
            <w:tcW w:w="73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34011A" w14:textId="77777777" w:rsidR="00DC7599" w:rsidRPr="00E901A0" w:rsidRDefault="00DC7599" w:rsidP="00CC2F80">
            <w:pPr>
              <w:spacing w:before="100" w:after="55"/>
              <w:rPr>
                <w:rFonts w:asciiTheme="minorHAnsi" w:hAnsiTheme="minorHAnsi" w:cs="Arial"/>
                <w:b/>
              </w:rPr>
            </w:pPr>
            <w:r w:rsidRPr="00E901A0">
              <w:rPr>
                <w:rFonts w:asciiTheme="minorHAnsi" w:hAnsiTheme="minorHAnsi" w:cs="Arial"/>
                <w:b/>
              </w:rPr>
              <w:t>Second Year - 1</w:t>
            </w:r>
            <w:r w:rsidRPr="00E901A0">
              <w:rPr>
                <w:rFonts w:asciiTheme="minorHAnsi" w:hAnsiTheme="minorHAnsi" w:cs="Arial"/>
                <w:b/>
                <w:vertAlign w:val="superscript"/>
              </w:rPr>
              <w:t>st</w:t>
            </w:r>
            <w:r w:rsidRPr="00E901A0">
              <w:rPr>
                <w:rFonts w:asciiTheme="minorHAnsi" w:hAnsiTheme="minorHAnsi" w:cs="Arial"/>
                <w:b/>
              </w:rPr>
              <w:t xml:space="preserve"> Semester </w:t>
            </w:r>
          </w:p>
        </w:tc>
        <w:tc>
          <w:tcPr>
            <w:tcW w:w="77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1B26D9" w14:textId="77777777" w:rsidR="00DC7599" w:rsidRPr="00E901A0" w:rsidRDefault="00DC7599" w:rsidP="00CC2F80">
            <w:pPr>
              <w:spacing w:before="100" w:after="55"/>
              <w:rPr>
                <w:rFonts w:asciiTheme="minorHAnsi" w:hAnsiTheme="minorHAnsi" w:cs="Arial"/>
                <w:b/>
              </w:rPr>
            </w:pPr>
            <w:r w:rsidRPr="00E901A0">
              <w:rPr>
                <w:rFonts w:asciiTheme="minorHAnsi" w:hAnsiTheme="minorHAnsi" w:cs="Arial"/>
                <w:b/>
              </w:rPr>
              <w:t>Second Year - 2</w:t>
            </w:r>
            <w:r w:rsidRPr="00E901A0">
              <w:rPr>
                <w:rFonts w:asciiTheme="minorHAnsi" w:hAnsiTheme="minorHAnsi" w:cs="Arial"/>
                <w:b/>
                <w:vertAlign w:val="superscript"/>
              </w:rPr>
              <w:t>nd</w:t>
            </w:r>
            <w:r w:rsidRPr="00E901A0">
              <w:rPr>
                <w:rFonts w:asciiTheme="minorHAnsi" w:hAnsiTheme="minorHAnsi" w:cs="Arial"/>
                <w:b/>
              </w:rPr>
              <w:t xml:space="preserve"> Semester </w:t>
            </w:r>
          </w:p>
        </w:tc>
      </w:tr>
      <w:tr w:rsidR="00DC7599" w:rsidRPr="00E901A0" w14:paraId="540AE487" w14:textId="77777777" w:rsidTr="75504E83">
        <w:trPr>
          <w:trHeight w:val="1270"/>
        </w:trPr>
        <w:tc>
          <w:tcPr>
            <w:tcW w:w="2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3EF9DA" w14:textId="77777777" w:rsidR="00DC7599" w:rsidRPr="00E901A0" w:rsidRDefault="00DC7599" w:rsidP="00CC2F8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ECO 2010</w:t>
            </w:r>
          </w:p>
          <w:p w14:paraId="5B03DD7C" w14:textId="77777777" w:rsidR="00DC7599" w:rsidRPr="00E901A0" w:rsidRDefault="00DC7599" w:rsidP="00CC2F8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ACC 2010</w:t>
            </w:r>
          </w:p>
          <w:p w14:paraId="3E54CE37" w14:textId="77777777" w:rsidR="00DC7599" w:rsidRPr="00E901A0" w:rsidRDefault="00DC7599" w:rsidP="00CC2F8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CIS 2010</w:t>
            </w:r>
          </w:p>
          <w:p w14:paraId="5677EA99" w14:textId="77777777" w:rsidR="003A680C" w:rsidRPr="00E901A0" w:rsidRDefault="003B1F06" w:rsidP="00CC2F80">
            <w:pPr>
              <w:spacing w:after="5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___</w:t>
            </w:r>
            <w:r w:rsidR="003A680C" w:rsidRPr="00E901A0">
              <w:rPr>
                <w:rFonts w:asciiTheme="minorHAnsi" w:hAnsiTheme="minorHAnsi" w:cs="Arial"/>
                <w:sz w:val="18"/>
                <w:szCs w:val="18"/>
              </w:rPr>
              <w:t>____</w:t>
            </w:r>
          </w:p>
          <w:p w14:paraId="516FC885" w14:textId="77777777" w:rsidR="003A680C" w:rsidRPr="00E901A0" w:rsidRDefault="003B1F06" w:rsidP="00CC2F80">
            <w:pPr>
              <w:spacing w:after="55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___</w:t>
            </w:r>
            <w:r w:rsidR="003A680C" w:rsidRPr="00E901A0">
              <w:rPr>
                <w:rFonts w:asciiTheme="minorHAnsi" w:hAnsiTheme="minorHAnsi" w:cs="Arial"/>
                <w:sz w:val="18"/>
                <w:szCs w:val="18"/>
              </w:rPr>
              <w:t>____</w:t>
            </w:r>
          </w:p>
        </w:tc>
        <w:tc>
          <w:tcPr>
            <w:tcW w:w="4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C8775" w14:textId="77777777" w:rsidR="00DC7599" w:rsidRPr="00E901A0" w:rsidRDefault="00DC7599" w:rsidP="00CC2F8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Principles of Macro-Economics (SB I)</w:t>
            </w:r>
          </w:p>
          <w:p w14:paraId="069577FD" w14:textId="77777777" w:rsidR="00DC7599" w:rsidRPr="00E901A0" w:rsidRDefault="00DC7599" w:rsidP="00CC2F8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Principles of Accounting I</w:t>
            </w:r>
          </w:p>
          <w:p w14:paraId="2F28C847" w14:textId="77777777" w:rsidR="00DC7599" w:rsidRPr="00E901A0" w:rsidRDefault="00DC7599" w:rsidP="003A680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Fou</w:t>
            </w:r>
            <w:r w:rsidR="003B1F06">
              <w:rPr>
                <w:rFonts w:asciiTheme="minorHAnsi" w:hAnsiTheme="minorHAnsi" w:cs="Arial"/>
                <w:sz w:val="18"/>
                <w:szCs w:val="18"/>
              </w:rPr>
              <w:t>ndations of Information Systems</w:t>
            </w:r>
          </w:p>
          <w:p w14:paraId="4A981B71" w14:textId="77777777" w:rsidR="003A680C" w:rsidRPr="00E901A0" w:rsidRDefault="003A680C" w:rsidP="00401D20">
            <w:pPr>
              <w:spacing w:after="55"/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 xml:space="preserve">Elective (lower level MKT </w:t>
            </w:r>
            <w:r w:rsidR="00C051A4">
              <w:rPr>
                <w:rFonts w:asciiTheme="minorHAnsi" w:hAnsiTheme="minorHAnsi" w:cs="Arial"/>
                <w:sz w:val="18"/>
                <w:szCs w:val="18"/>
              </w:rPr>
              <w:t xml:space="preserve">elective 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t>suggested, consult with advisor</w:t>
            </w:r>
          </w:p>
          <w:p w14:paraId="48619B1D" w14:textId="77777777" w:rsidR="003A680C" w:rsidRPr="00E901A0" w:rsidRDefault="003A680C" w:rsidP="00401D20">
            <w:pPr>
              <w:spacing w:after="55"/>
              <w:rPr>
                <w:rFonts w:asciiTheme="minorHAnsi" w:hAnsiTheme="minorHAnsi" w:cs="Arial"/>
                <w:sz w:val="17"/>
                <w:szCs w:val="17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Arts &amp; Humanities Elective (AH)</w:t>
            </w:r>
          </w:p>
        </w:tc>
        <w:tc>
          <w:tcPr>
            <w:tcW w:w="1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8871F0" w14:textId="77777777" w:rsidR="00DC7599" w:rsidRPr="00E901A0" w:rsidRDefault="00DC7599" w:rsidP="00CC2F8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ECO</w:t>
            </w:r>
            <w:r w:rsidR="00007B93" w:rsidRPr="00E901A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t>2020</w:t>
            </w:r>
          </w:p>
          <w:p w14:paraId="0487EC31" w14:textId="77777777" w:rsidR="00DC7599" w:rsidRPr="00E901A0" w:rsidRDefault="00DC7599" w:rsidP="00CC2F8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ACC</w:t>
            </w:r>
            <w:r w:rsidR="00007B93" w:rsidRPr="00E901A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t>2020</w:t>
            </w:r>
          </w:p>
          <w:p w14:paraId="6D7CCBC5" w14:textId="77777777" w:rsidR="00DC7599" w:rsidRPr="00E901A0" w:rsidRDefault="003B1F06" w:rsidP="003A680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GT 2210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  <w:t>___</w:t>
            </w:r>
            <w:r w:rsidR="00DC7599" w:rsidRPr="00E901A0">
              <w:rPr>
                <w:rFonts w:asciiTheme="minorHAnsi" w:hAnsiTheme="minorHAnsi" w:cs="Arial"/>
                <w:sz w:val="18"/>
                <w:szCs w:val="18"/>
              </w:rPr>
              <w:t>_____</w:t>
            </w:r>
            <w:r w:rsidR="00DC7599" w:rsidRPr="00E901A0">
              <w:rPr>
                <w:rFonts w:asciiTheme="minorHAnsi" w:hAnsiTheme="minorHAnsi" w:cs="Arial"/>
                <w:sz w:val="18"/>
                <w:szCs w:val="18"/>
              </w:rPr>
              <w:br/>
            </w:r>
            <w:r>
              <w:rPr>
                <w:rFonts w:asciiTheme="minorHAnsi" w:hAnsiTheme="minorHAnsi" w:cs="Arial"/>
                <w:sz w:val="18"/>
                <w:szCs w:val="18"/>
              </w:rPr>
              <w:t>___</w:t>
            </w:r>
            <w:r w:rsidR="003A680C" w:rsidRPr="00E901A0">
              <w:rPr>
                <w:rFonts w:asciiTheme="minorHAnsi" w:hAnsiTheme="minorHAnsi" w:cs="Arial"/>
                <w:sz w:val="18"/>
                <w:szCs w:val="18"/>
              </w:rPr>
              <w:t>_____</w:t>
            </w:r>
          </w:p>
        </w:tc>
        <w:tc>
          <w:tcPr>
            <w:tcW w:w="5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A238B4" w14:textId="77777777" w:rsidR="00DC7599" w:rsidRPr="00E901A0" w:rsidRDefault="00DC7599" w:rsidP="00CC2F8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Principles of Micro-Economics (SB II)</w:t>
            </w:r>
          </w:p>
          <w:p w14:paraId="55664035" w14:textId="77777777" w:rsidR="00DC7599" w:rsidRPr="00E901A0" w:rsidRDefault="00DC7599" w:rsidP="00CC2F8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Principles of Accounting II</w:t>
            </w:r>
          </w:p>
          <w:p w14:paraId="4EBA23E5" w14:textId="77777777" w:rsidR="003A680C" w:rsidRPr="00E901A0" w:rsidRDefault="00DC7599" w:rsidP="003A680C">
            <w:pPr>
              <w:spacing w:after="55"/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Legal Environment of Business I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br/>
              <w:t>Natural &amp; Physical Science</w:t>
            </w:r>
            <w:r w:rsidR="007E1BD8" w:rsidRPr="00E901A0">
              <w:rPr>
                <w:rFonts w:asciiTheme="minorHAnsi" w:hAnsiTheme="minorHAnsi" w:cs="Arial"/>
                <w:sz w:val="18"/>
                <w:szCs w:val="18"/>
              </w:rPr>
              <w:t xml:space="preserve"> Elective (SI)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3A680C" w:rsidRPr="00E901A0">
              <w:rPr>
                <w:rFonts w:asciiTheme="minorHAnsi" w:hAnsiTheme="minorHAnsi" w:cs="Arial"/>
                <w:sz w:val="18"/>
                <w:szCs w:val="18"/>
              </w:rPr>
              <w:t>Arts &amp; Humanities Elective (AH)</w:t>
            </w:r>
          </w:p>
          <w:p w14:paraId="55FFDE95" w14:textId="77777777" w:rsidR="00DC7599" w:rsidRPr="00E901A0" w:rsidRDefault="003A680C" w:rsidP="003B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DC7599" w:rsidRPr="00E901A0" w14:paraId="1E465C42" w14:textId="77777777" w:rsidTr="75504E83">
        <w:trPr>
          <w:trHeight w:val="288"/>
        </w:trPr>
        <w:tc>
          <w:tcPr>
            <w:tcW w:w="73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EDE62F" w14:textId="77777777" w:rsidR="00DC7599" w:rsidRPr="00E901A0" w:rsidRDefault="00DC7599" w:rsidP="00CC2F80">
            <w:pPr>
              <w:spacing w:before="100" w:after="55"/>
              <w:rPr>
                <w:rFonts w:asciiTheme="minorHAnsi" w:hAnsiTheme="minorHAnsi" w:cs="Arial"/>
                <w:b/>
              </w:rPr>
            </w:pPr>
            <w:r w:rsidRPr="00E901A0">
              <w:rPr>
                <w:rFonts w:asciiTheme="minorHAnsi" w:hAnsiTheme="minorHAnsi" w:cs="Arial"/>
                <w:b/>
              </w:rPr>
              <w:t>Third Year - 1</w:t>
            </w:r>
            <w:r w:rsidRPr="00E901A0">
              <w:rPr>
                <w:rFonts w:asciiTheme="minorHAnsi" w:hAnsiTheme="minorHAnsi" w:cs="Arial"/>
                <w:b/>
                <w:vertAlign w:val="superscript"/>
              </w:rPr>
              <w:t>st</w:t>
            </w:r>
            <w:r w:rsidRPr="00E901A0">
              <w:rPr>
                <w:rFonts w:asciiTheme="minorHAnsi" w:hAnsiTheme="minorHAnsi" w:cs="Arial"/>
                <w:b/>
              </w:rPr>
              <w:t xml:space="preserve"> Semester </w:t>
            </w:r>
          </w:p>
        </w:tc>
        <w:tc>
          <w:tcPr>
            <w:tcW w:w="77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A47C6F" w14:textId="77777777" w:rsidR="00DC7599" w:rsidRPr="00E901A0" w:rsidRDefault="00DC7599" w:rsidP="00CC2F80">
            <w:pPr>
              <w:spacing w:before="100" w:after="55"/>
              <w:rPr>
                <w:rFonts w:asciiTheme="minorHAnsi" w:hAnsiTheme="minorHAnsi" w:cs="Arial"/>
                <w:b/>
              </w:rPr>
            </w:pPr>
            <w:r w:rsidRPr="00E901A0">
              <w:rPr>
                <w:rFonts w:asciiTheme="minorHAnsi" w:hAnsiTheme="minorHAnsi" w:cs="Arial"/>
                <w:b/>
              </w:rPr>
              <w:t>Third Year - 2</w:t>
            </w:r>
            <w:r w:rsidRPr="00E901A0">
              <w:rPr>
                <w:rFonts w:asciiTheme="minorHAnsi" w:hAnsiTheme="minorHAnsi" w:cs="Arial"/>
                <w:b/>
                <w:vertAlign w:val="superscript"/>
              </w:rPr>
              <w:t>nd</w:t>
            </w:r>
            <w:r w:rsidRPr="00E901A0">
              <w:rPr>
                <w:rFonts w:asciiTheme="minorHAnsi" w:hAnsiTheme="minorHAnsi" w:cs="Arial"/>
                <w:b/>
              </w:rPr>
              <w:t xml:space="preserve"> Semester </w:t>
            </w:r>
          </w:p>
        </w:tc>
      </w:tr>
      <w:tr w:rsidR="00DC7599" w:rsidRPr="00E901A0" w14:paraId="65AF2510" w14:textId="77777777" w:rsidTr="75504E83">
        <w:trPr>
          <w:trHeight w:val="1420"/>
        </w:trPr>
        <w:tc>
          <w:tcPr>
            <w:tcW w:w="2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4E10B8" w14:textId="77777777" w:rsidR="00DC7599" w:rsidRPr="00E901A0" w:rsidRDefault="00DC7599" w:rsidP="00CC2F80">
            <w:pPr>
              <w:spacing w:before="100"/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MGT 3000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br/>
              <w:t>MKT 3000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br/>
              <w:t>CIS 3300</w:t>
            </w:r>
          </w:p>
          <w:p w14:paraId="29E41F6D" w14:textId="77777777" w:rsidR="00DC7599" w:rsidRPr="00E901A0" w:rsidRDefault="00DC7599" w:rsidP="00CC2F8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FIN 3300</w:t>
            </w:r>
          </w:p>
          <w:p w14:paraId="2F9659C0" w14:textId="77777777" w:rsidR="00DC7599" w:rsidRPr="00E901A0" w:rsidRDefault="003B1F06" w:rsidP="00CC2F8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___</w:t>
            </w:r>
            <w:r w:rsidR="00DC7599" w:rsidRPr="00E901A0">
              <w:rPr>
                <w:rFonts w:asciiTheme="minorHAnsi" w:hAnsiTheme="minorHAnsi" w:cs="Arial"/>
                <w:sz w:val="18"/>
                <w:szCs w:val="18"/>
              </w:rPr>
              <w:t>____</w:t>
            </w:r>
          </w:p>
          <w:p w14:paraId="35FDDEF9" w14:textId="77777777" w:rsidR="00DC7599" w:rsidRPr="00E901A0" w:rsidRDefault="00DC7599" w:rsidP="00CC2F80">
            <w:pPr>
              <w:spacing w:after="55"/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4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5FCBD6" w14:textId="29C449FC" w:rsidR="00DC7599" w:rsidRPr="00E901A0" w:rsidRDefault="00DC7599" w:rsidP="00CC2F80">
            <w:pPr>
              <w:spacing w:before="100"/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 xml:space="preserve">Organizational Management 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br/>
              <w:t>Principles of Marketing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br/>
              <w:t>Business Analytics I</w:t>
            </w:r>
          </w:p>
          <w:p w14:paraId="611BBCF0" w14:textId="77777777" w:rsidR="00DC7599" w:rsidRPr="00E901A0" w:rsidRDefault="00DC7599" w:rsidP="00CC2F8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Managerial Finance</w:t>
            </w:r>
          </w:p>
          <w:p w14:paraId="002C281F" w14:textId="77777777" w:rsidR="00DC7599" w:rsidRPr="00E901A0" w:rsidRDefault="00DC7599" w:rsidP="00CC2F8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Elective</w:t>
            </w:r>
          </w:p>
          <w:p w14:paraId="390BD413" w14:textId="77777777" w:rsidR="00DC7599" w:rsidRPr="00E901A0" w:rsidRDefault="00DC7599" w:rsidP="00CC2F80">
            <w:pPr>
              <w:spacing w:after="55"/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D3BA31" w14:textId="77777777" w:rsidR="00DC7599" w:rsidRPr="00E901A0" w:rsidRDefault="00DC7599" w:rsidP="00CC2F80">
            <w:pPr>
              <w:spacing w:before="100"/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MKT 3010</w:t>
            </w:r>
          </w:p>
          <w:p w14:paraId="769AB121" w14:textId="77777777" w:rsidR="006F6269" w:rsidRPr="00E901A0" w:rsidRDefault="006F6269" w:rsidP="006F626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MKT 3310</w:t>
            </w:r>
          </w:p>
          <w:p w14:paraId="278A3C32" w14:textId="77777777" w:rsidR="00DC7599" w:rsidRPr="00E901A0" w:rsidRDefault="00DC7599" w:rsidP="00CC2F8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BUS 3040</w:t>
            </w:r>
          </w:p>
          <w:p w14:paraId="7D3411B8" w14:textId="77777777" w:rsidR="00DC7599" w:rsidRPr="00E901A0" w:rsidRDefault="00DC7599" w:rsidP="00CC2F8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CIS</w:t>
            </w:r>
            <w:r w:rsidR="003B1F0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t>3320</w:t>
            </w:r>
            <w:r w:rsidR="00E901A0" w:rsidRPr="00E901A0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7E1BD8" w:rsidRPr="00E901A0">
              <w:rPr>
                <w:rFonts w:asciiTheme="minorHAnsi" w:hAnsiTheme="minorHAnsi" w:cs="Arial"/>
                <w:sz w:val="18"/>
                <w:szCs w:val="18"/>
              </w:rPr>
              <w:t xml:space="preserve">MKT </w:t>
            </w:r>
            <w:r w:rsidR="003B1F06">
              <w:rPr>
                <w:rFonts w:asciiTheme="minorHAnsi" w:hAnsiTheme="minorHAnsi" w:cs="Arial"/>
                <w:sz w:val="18"/>
                <w:szCs w:val="18"/>
              </w:rPr>
              <w:t>3750</w:t>
            </w:r>
          </w:p>
          <w:p w14:paraId="5198AB97" w14:textId="77777777" w:rsidR="00DC7599" w:rsidRPr="00E901A0" w:rsidRDefault="00DC7599" w:rsidP="006F626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FBA17C" w14:textId="77777777" w:rsidR="00DC7599" w:rsidRPr="00E901A0" w:rsidRDefault="003B1F06" w:rsidP="00924231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ket Research</w:t>
            </w:r>
          </w:p>
          <w:p w14:paraId="186F05E4" w14:textId="77777777" w:rsidR="003B1F06" w:rsidRDefault="006F6269" w:rsidP="0092423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Consumer Behavior</w:t>
            </w:r>
          </w:p>
          <w:p w14:paraId="7641A842" w14:textId="77777777" w:rsidR="00DC7599" w:rsidRPr="00E901A0" w:rsidRDefault="00DC7599" w:rsidP="0092423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Global Corporate Social Responsibility &amp; Sustainability</w:t>
            </w:r>
          </w:p>
          <w:p w14:paraId="4FE0E12A" w14:textId="77777777" w:rsidR="00DC7599" w:rsidRPr="00E901A0" w:rsidRDefault="00DC7599" w:rsidP="0092423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Business Analytics</w:t>
            </w:r>
            <w:r w:rsidRPr="003B1F06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I</w:t>
            </w:r>
            <w:r w:rsidR="007E1BD8" w:rsidRPr="00E901A0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7E1BD8" w:rsidRPr="00E901A0">
              <w:rPr>
                <w:rFonts w:asciiTheme="minorHAnsi" w:hAnsiTheme="minorHAnsi" w:cs="Arial"/>
                <w:b/>
                <w:sz w:val="18"/>
                <w:szCs w:val="18"/>
              </w:rPr>
              <w:t>Marketing Elective</w:t>
            </w:r>
            <w:r w:rsidR="00D60310" w:rsidRPr="00E901A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3D42FA" w:rsidRPr="00E901A0">
              <w:rPr>
                <w:rFonts w:asciiTheme="minorHAnsi" w:hAnsiTheme="minorHAnsi" w:cs="Arial"/>
                <w:b/>
                <w:sz w:val="18"/>
                <w:szCs w:val="18"/>
              </w:rPr>
              <w:t>(1)</w:t>
            </w:r>
            <w:r w:rsidR="003A680C" w:rsidRPr="00E901A0">
              <w:rPr>
                <w:rFonts w:asciiTheme="minorHAnsi" w:hAnsiTheme="minorHAnsi" w:cs="Arial"/>
                <w:b/>
                <w:sz w:val="18"/>
                <w:szCs w:val="18"/>
              </w:rPr>
              <w:t xml:space="preserve"> recommended to fulfill MC</w:t>
            </w:r>
          </w:p>
          <w:p w14:paraId="012AE566" w14:textId="77777777" w:rsidR="00DC7599" w:rsidRPr="00E901A0" w:rsidRDefault="00DC7599" w:rsidP="00CC2F8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C7599" w:rsidRPr="00E901A0" w14:paraId="224BC48F" w14:textId="77777777" w:rsidTr="75504E83">
        <w:trPr>
          <w:trHeight w:val="288"/>
        </w:trPr>
        <w:tc>
          <w:tcPr>
            <w:tcW w:w="73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2DBAB2" w14:textId="77777777" w:rsidR="00DC7599" w:rsidRPr="00E901A0" w:rsidRDefault="00DC7599" w:rsidP="00CC2F80">
            <w:pPr>
              <w:spacing w:before="100" w:after="55"/>
              <w:rPr>
                <w:rFonts w:asciiTheme="minorHAnsi" w:hAnsiTheme="minorHAnsi" w:cs="Arial"/>
                <w:b/>
              </w:rPr>
            </w:pPr>
            <w:r w:rsidRPr="00E901A0">
              <w:rPr>
                <w:rFonts w:asciiTheme="minorHAnsi" w:hAnsiTheme="minorHAnsi" w:cs="Arial"/>
                <w:b/>
              </w:rPr>
              <w:t>Fourth Year - 1</w:t>
            </w:r>
            <w:r w:rsidRPr="00E901A0">
              <w:rPr>
                <w:rFonts w:asciiTheme="minorHAnsi" w:hAnsiTheme="minorHAnsi" w:cs="Arial"/>
                <w:b/>
                <w:vertAlign w:val="superscript"/>
              </w:rPr>
              <w:t>st</w:t>
            </w:r>
            <w:r w:rsidRPr="00E901A0">
              <w:rPr>
                <w:rFonts w:asciiTheme="minorHAnsi" w:hAnsiTheme="minorHAnsi" w:cs="Arial"/>
                <w:b/>
              </w:rPr>
              <w:t xml:space="preserve"> Semester</w:t>
            </w:r>
          </w:p>
        </w:tc>
        <w:tc>
          <w:tcPr>
            <w:tcW w:w="77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600279" w14:textId="77777777" w:rsidR="00DC7599" w:rsidRPr="00E901A0" w:rsidRDefault="00DC7599" w:rsidP="00CC2F80">
            <w:pPr>
              <w:spacing w:before="100" w:after="55"/>
              <w:rPr>
                <w:rFonts w:asciiTheme="minorHAnsi" w:hAnsiTheme="minorHAnsi" w:cs="Arial"/>
                <w:b/>
              </w:rPr>
            </w:pPr>
            <w:r w:rsidRPr="00E901A0">
              <w:rPr>
                <w:rFonts w:asciiTheme="minorHAnsi" w:hAnsiTheme="minorHAnsi" w:cs="Arial"/>
                <w:b/>
              </w:rPr>
              <w:t>Fourth Year - 2</w:t>
            </w:r>
            <w:r w:rsidRPr="00E901A0">
              <w:rPr>
                <w:rFonts w:asciiTheme="minorHAnsi" w:hAnsiTheme="minorHAnsi" w:cs="Arial"/>
                <w:b/>
                <w:vertAlign w:val="superscript"/>
              </w:rPr>
              <w:t>nd</w:t>
            </w:r>
            <w:r w:rsidRPr="00E901A0">
              <w:rPr>
                <w:rFonts w:asciiTheme="minorHAnsi" w:hAnsiTheme="minorHAnsi" w:cs="Arial"/>
                <w:b/>
              </w:rPr>
              <w:t xml:space="preserve"> Semester </w:t>
            </w:r>
          </w:p>
        </w:tc>
      </w:tr>
      <w:tr w:rsidR="00DC7599" w:rsidRPr="00E901A0" w14:paraId="38D727B9" w14:textId="77777777" w:rsidTr="75504E83">
        <w:trPr>
          <w:trHeight w:val="1393"/>
        </w:trPr>
        <w:tc>
          <w:tcPr>
            <w:tcW w:w="2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C06B4E" w14:textId="77777777" w:rsidR="00DC7599" w:rsidRPr="00E901A0" w:rsidRDefault="00DC7599" w:rsidP="00CC2F80">
            <w:pPr>
              <w:spacing w:before="100"/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MKT 3710</w:t>
            </w:r>
          </w:p>
          <w:p w14:paraId="23E16282" w14:textId="77777777" w:rsidR="00DC7599" w:rsidRPr="00E901A0" w:rsidRDefault="00DC7599" w:rsidP="00CC2F80">
            <w:pPr>
              <w:spacing w:after="55"/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 xml:space="preserve">MKT </w:t>
            </w:r>
            <w:r w:rsidR="00401D20" w:rsidRPr="00E901A0">
              <w:rPr>
                <w:rFonts w:asciiTheme="minorHAnsi" w:hAnsiTheme="minorHAnsi" w:cs="Arial"/>
                <w:sz w:val="18"/>
                <w:szCs w:val="18"/>
              </w:rPr>
              <w:t>____</w:t>
            </w:r>
          </w:p>
          <w:p w14:paraId="188CE088" w14:textId="77777777" w:rsidR="00DC7599" w:rsidRPr="00E901A0" w:rsidRDefault="00DC7599" w:rsidP="00CC2F80">
            <w:pPr>
              <w:spacing w:after="55"/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 xml:space="preserve">MKT </w:t>
            </w:r>
            <w:r w:rsidR="006F6269" w:rsidRPr="00E901A0">
              <w:rPr>
                <w:rFonts w:asciiTheme="minorHAnsi" w:hAnsiTheme="minorHAnsi" w:cs="Arial"/>
                <w:sz w:val="18"/>
                <w:szCs w:val="18"/>
              </w:rPr>
              <w:t xml:space="preserve">3980 </w:t>
            </w:r>
          </w:p>
          <w:p w14:paraId="6F8E89EF" w14:textId="77777777" w:rsidR="00DC7599" w:rsidRPr="00E901A0" w:rsidRDefault="003B1F06" w:rsidP="00CC2F80">
            <w:pPr>
              <w:spacing w:after="5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___</w:t>
            </w:r>
            <w:r w:rsidR="00DC7599" w:rsidRPr="00E901A0">
              <w:rPr>
                <w:rFonts w:asciiTheme="minorHAnsi" w:hAnsiTheme="minorHAnsi" w:cs="Arial"/>
                <w:sz w:val="18"/>
                <w:szCs w:val="18"/>
              </w:rPr>
              <w:t>____</w:t>
            </w:r>
            <w:r w:rsidR="00521000" w:rsidRPr="00E901A0">
              <w:rPr>
                <w:rFonts w:asciiTheme="minorHAnsi" w:hAnsiTheme="minorHAnsi" w:cs="Arial"/>
                <w:sz w:val="18"/>
                <w:szCs w:val="18"/>
              </w:rPr>
              <w:t>_</w:t>
            </w:r>
          </w:p>
          <w:p w14:paraId="4A4E8F6F" w14:textId="4761BD69" w:rsidR="006F6269" w:rsidRPr="00E901A0" w:rsidRDefault="003B1F06" w:rsidP="00CC2F80">
            <w:pPr>
              <w:spacing w:after="5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___</w:t>
            </w:r>
            <w:r w:rsidR="006F6269" w:rsidRPr="00E901A0">
              <w:rPr>
                <w:rFonts w:asciiTheme="minorHAnsi" w:hAnsiTheme="minorHAnsi" w:cs="Arial"/>
                <w:sz w:val="18"/>
                <w:szCs w:val="18"/>
              </w:rPr>
              <w:t>_____</w:t>
            </w:r>
          </w:p>
        </w:tc>
        <w:tc>
          <w:tcPr>
            <w:tcW w:w="4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E167AC" w14:textId="017F52BC" w:rsidR="00DC7599" w:rsidRPr="00E901A0" w:rsidRDefault="00DC7599" w:rsidP="00CC2F80">
            <w:pPr>
              <w:spacing w:before="100"/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 xml:space="preserve">International Marketing </w:t>
            </w:r>
          </w:p>
          <w:p w14:paraId="5C52FCDC" w14:textId="77777777" w:rsidR="00704EF0" w:rsidRPr="00E901A0" w:rsidRDefault="00401D20" w:rsidP="00704EF0">
            <w:pPr>
              <w:spacing w:after="55"/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Marketing Elective</w:t>
            </w:r>
            <w:r w:rsidR="003D42FA" w:rsidRPr="00E901A0">
              <w:rPr>
                <w:rFonts w:asciiTheme="minorHAnsi" w:hAnsiTheme="minorHAnsi" w:cs="Arial"/>
                <w:sz w:val="18"/>
                <w:szCs w:val="18"/>
              </w:rPr>
              <w:t xml:space="preserve"> (2)</w:t>
            </w:r>
            <w:r w:rsidR="00704EF0" w:rsidRPr="00E901A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76BB79C8" w14:textId="77777777" w:rsidR="00704EF0" w:rsidRPr="00E901A0" w:rsidRDefault="00DC7599" w:rsidP="00704EF0">
            <w:pPr>
              <w:spacing w:after="55"/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Mark</w:t>
            </w:r>
            <w:r w:rsidR="00401D20" w:rsidRPr="00E901A0">
              <w:rPr>
                <w:rFonts w:asciiTheme="minorHAnsi" w:hAnsiTheme="minorHAnsi" w:cs="Arial"/>
                <w:sz w:val="18"/>
                <w:szCs w:val="18"/>
              </w:rPr>
              <w:t>eting Elective</w:t>
            </w:r>
            <w:r w:rsidR="003D42FA" w:rsidRPr="00E901A0">
              <w:rPr>
                <w:rFonts w:asciiTheme="minorHAnsi" w:hAnsiTheme="minorHAnsi" w:cs="Arial"/>
                <w:sz w:val="18"/>
                <w:szCs w:val="18"/>
              </w:rPr>
              <w:t xml:space="preserve"> (3)</w:t>
            </w:r>
            <w:r w:rsidR="006F6269" w:rsidRPr="00E901A0">
              <w:rPr>
                <w:rFonts w:asciiTheme="minorHAnsi" w:hAnsiTheme="minorHAnsi" w:cs="Arial"/>
                <w:sz w:val="18"/>
                <w:szCs w:val="18"/>
              </w:rPr>
              <w:t xml:space="preserve"> Internship recommended</w:t>
            </w:r>
          </w:p>
          <w:p w14:paraId="113BE326" w14:textId="77777777" w:rsidR="00DC7599" w:rsidRPr="00E901A0" w:rsidRDefault="00DC7599" w:rsidP="00704EF0">
            <w:pPr>
              <w:spacing w:after="55"/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Elective</w:t>
            </w:r>
          </w:p>
          <w:p w14:paraId="4185D516" w14:textId="749509F2" w:rsidR="006F6269" w:rsidRPr="00E901A0" w:rsidRDefault="006F6269" w:rsidP="00704EF0">
            <w:pPr>
              <w:spacing w:after="55"/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Elective</w:t>
            </w:r>
          </w:p>
        </w:tc>
        <w:tc>
          <w:tcPr>
            <w:tcW w:w="1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4C943E" w14:textId="77777777" w:rsidR="00DC7599" w:rsidRPr="00E901A0" w:rsidRDefault="00DC7599" w:rsidP="00CC2F80">
            <w:pPr>
              <w:spacing w:before="100"/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MKT 4560</w:t>
            </w:r>
          </w:p>
          <w:p w14:paraId="02DFF3E8" w14:textId="77777777" w:rsidR="00DC7599" w:rsidRPr="00E901A0" w:rsidRDefault="00DC7599" w:rsidP="00CC2F8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MGT 4950</w:t>
            </w:r>
          </w:p>
          <w:p w14:paraId="649CB58A" w14:textId="77777777" w:rsidR="00DC7599" w:rsidRPr="00E901A0" w:rsidRDefault="00DC7599" w:rsidP="00CC2F8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MKT ____</w:t>
            </w:r>
          </w:p>
          <w:p w14:paraId="6AED5A0E" w14:textId="77777777" w:rsidR="00DC7599" w:rsidRPr="00E901A0" w:rsidRDefault="003B1F06" w:rsidP="00CC2F80">
            <w:pPr>
              <w:spacing w:after="5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___</w:t>
            </w:r>
            <w:r w:rsidR="00DC7599" w:rsidRPr="00E901A0">
              <w:rPr>
                <w:rFonts w:asciiTheme="minorHAnsi" w:hAnsiTheme="minorHAnsi" w:cs="Arial"/>
                <w:sz w:val="18"/>
                <w:szCs w:val="18"/>
              </w:rPr>
              <w:t>____</w:t>
            </w:r>
          </w:p>
          <w:p w14:paraId="2EA4C3A6" w14:textId="58589235" w:rsidR="00DC7599" w:rsidRPr="00E901A0" w:rsidRDefault="003B1F06" w:rsidP="00CC2F80">
            <w:pPr>
              <w:spacing w:after="5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___</w:t>
            </w:r>
            <w:r w:rsidR="00DC7599" w:rsidRPr="00E901A0">
              <w:rPr>
                <w:rFonts w:asciiTheme="minorHAnsi" w:hAnsiTheme="minorHAnsi" w:cs="Arial"/>
                <w:sz w:val="18"/>
                <w:szCs w:val="18"/>
              </w:rPr>
              <w:t>____</w:t>
            </w:r>
          </w:p>
        </w:tc>
        <w:tc>
          <w:tcPr>
            <w:tcW w:w="5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F274D3" w14:textId="77777777" w:rsidR="00DC7599" w:rsidRPr="00E901A0" w:rsidRDefault="00DC7599" w:rsidP="00CC2F80">
            <w:pPr>
              <w:spacing w:before="100"/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 xml:space="preserve">Marketing Strategy 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br/>
              <w:t>Strategic Management</w:t>
            </w:r>
          </w:p>
          <w:p w14:paraId="4D787AFF" w14:textId="77777777" w:rsidR="00DC7599" w:rsidRPr="00E901A0" w:rsidRDefault="00DC7599" w:rsidP="00CC2F8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Marketing Elective</w:t>
            </w:r>
            <w:r w:rsidR="00D60310" w:rsidRPr="00E901A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D42FA" w:rsidRPr="00E901A0">
              <w:rPr>
                <w:rFonts w:asciiTheme="minorHAnsi" w:hAnsiTheme="minorHAnsi" w:cs="Arial"/>
                <w:sz w:val="18"/>
                <w:szCs w:val="18"/>
              </w:rPr>
              <w:t>(4)</w:t>
            </w:r>
            <w:r w:rsidRPr="00E901A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22137942" w14:textId="77777777" w:rsidR="00DC7599" w:rsidRPr="00E901A0" w:rsidRDefault="00DC7599" w:rsidP="00CC2F80">
            <w:pPr>
              <w:spacing w:after="55"/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>Elective</w:t>
            </w:r>
          </w:p>
          <w:p w14:paraId="601FA3AE" w14:textId="6045198D" w:rsidR="00DC7599" w:rsidRPr="00E901A0" w:rsidRDefault="00DC7599" w:rsidP="00CC2F80">
            <w:pPr>
              <w:spacing w:after="55"/>
              <w:rPr>
                <w:rFonts w:asciiTheme="minorHAnsi" w:hAnsiTheme="minorHAnsi" w:cs="Arial"/>
                <w:sz w:val="18"/>
                <w:szCs w:val="18"/>
              </w:rPr>
            </w:pPr>
            <w:r w:rsidRPr="00E901A0">
              <w:rPr>
                <w:rFonts w:asciiTheme="minorHAnsi" w:hAnsiTheme="minorHAnsi" w:cs="Arial"/>
                <w:sz w:val="18"/>
                <w:szCs w:val="18"/>
              </w:rPr>
              <w:t xml:space="preserve">Elective </w:t>
            </w:r>
          </w:p>
        </w:tc>
      </w:tr>
    </w:tbl>
    <w:p w14:paraId="311BB20F" w14:textId="14AB885F" w:rsidR="00681981" w:rsidRPr="00E901A0" w:rsidRDefault="00BA5321" w:rsidP="00E31253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B075C76" wp14:editId="20E3AD9A">
                <wp:simplePos x="0" y="0"/>
                <wp:positionH relativeFrom="column">
                  <wp:posOffset>4034790</wp:posOffset>
                </wp:positionH>
                <wp:positionV relativeFrom="paragraph">
                  <wp:posOffset>4081780</wp:posOffset>
                </wp:positionV>
                <wp:extent cx="4817745" cy="2453640"/>
                <wp:effectExtent l="19050" t="19050" r="20955" b="22860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817745" cy="245364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4A82"/>
                          </a:solidFill>
                        </a:ln>
                        <a:effectLst/>
                      </wps:spPr>
                      <wps:txbx>
                        <w:txbxContent>
                          <w:p w14:paraId="61A1935C" w14:textId="77777777" w:rsidR="00C027CF" w:rsidRPr="003A1D14" w:rsidRDefault="00C027CF" w:rsidP="006F6269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A1D14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UGGESTED ACADEMIC CAREER ROADMAP</w:t>
                            </w:r>
                            <w:r w:rsidR="006F6269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0E9F0D90" w14:textId="77777777" w:rsidR="00C027CF" w:rsidRPr="003A1D14" w:rsidRDefault="00C027CF" w:rsidP="00C027CF">
                            <w:pPr>
                              <w:pStyle w:val="NoSpacing"/>
                              <w:ind w:left="360"/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A1D14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First Year (0-29 Credits - EXPLORE)</w:t>
                            </w:r>
                          </w:p>
                          <w:p w14:paraId="06D7F853" w14:textId="77777777" w:rsidR="00C027CF" w:rsidRPr="003A1D14" w:rsidRDefault="00C027CF" w:rsidP="00C027C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540" w:hanging="180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A1D14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eet with a Career Counselor </w:t>
                            </w:r>
                            <w:r w:rsidR="00120FE2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in</w:t>
                            </w:r>
                            <w:r w:rsidRPr="003A1D14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areer Services </w:t>
                            </w:r>
                            <w:r w:rsidR="00120FE2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(AD 270)</w:t>
                            </w:r>
                          </w:p>
                          <w:p w14:paraId="265E45AC" w14:textId="77777777" w:rsidR="00C027CF" w:rsidRPr="003A1D14" w:rsidRDefault="00C027CF" w:rsidP="00C027C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540" w:hanging="180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A1D14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Take a Career Test &amp; Attend a Career GPS workshop</w:t>
                            </w:r>
                          </w:p>
                          <w:p w14:paraId="09A38FD6" w14:textId="77777777" w:rsidR="00C027CF" w:rsidRPr="00184846" w:rsidRDefault="00C027CF" w:rsidP="00C027CF">
                            <w:pPr>
                              <w:pStyle w:val="NoSpacing"/>
                              <w:ind w:left="540"/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62D1A8A2" w14:textId="77777777" w:rsidR="00C027CF" w:rsidRPr="003A1D14" w:rsidRDefault="00C027CF" w:rsidP="00C027CF">
                            <w:pPr>
                              <w:pStyle w:val="NoSpacing"/>
                              <w:ind w:left="360"/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A1D14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Second Year (30-59 Credits – EXPLORE)</w:t>
                            </w:r>
                          </w:p>
                          <w:p w14:paraId="203F28EB" w14:textId="77777777" w:rsidR="00C027CF" w:rsidRPr="003A1D14" w:rsidRDefault="00C027CF" w:rsidP="00C027C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40" w:hanging="180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A1D14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Complete your Roadrunner Roadmap Form (available at MSUDenver.edu/career)</w:t>
                            </w:r>
                          </w:p>
                          <w:p w14:paraId="32117F96" w14:textId="77777777" w:rsidR="00C027CF" w:rsidRPr="003A1D14" w:rsidRDefault="00C027CF" w:rsidP="00C027C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40" w:hanging="180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A1D14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search occupations, attend Employer Panels, learn to write a resume/post on </w:t>
                            </w:r>
                            <w:r w:rsidR="00120FE2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Career Link</w:t>
                            </w:r>
                          </w:p>
                          <w:p w14:paraId="64586A84" w14:textId="77777777" w:rsidR="00C027CF" w:rsidRPr="003A1D14" w:rsidRDefault="00C027CF" w:rsidP="00C027C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40" w:hanging="180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A1D14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Meet with the College of Business Career Advisor</w:t>
                            </w:r>
                          </w:p>
                          <w:p w14:paraId="2EFB3FAB" w14:textId="77777777" w:rsidR="00C027CF" w:rsidRPr="00184846" w:rsidRDefault="00C027CF" w:rsidP="00C027CF">
                            <w:pPr>
                              <w:pStyle w:val="NoSpacing"/>
                              <w:ind w:left="540"/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77C6444E" w14:textId="77777777" w:rsidR="00C027CF" w:rsidRPr="003A1D14" w:rsidRDefault="00C027CF" w:rsidP="00C027CF">
                            <w:pPr>
                              <w:pStyle w:val="NoSpacing"/>
                              <w:ind w:left="360"/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A1D14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Third Year (60-89 Credits – EXPERIENCE) </w:t>
                            </w:r>
                          </w:p>
                          <w:p w14:paraId="0C376597" w14:textId="77777777" w:rsidR="00C027CF" w:rsidRPr="003A1D14" w:rsidRDefault="00C027CF" w:rsidP="00C027C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40" w:hanging="180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A1D14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Review your Skills Checklist, practice interviewing &amp; join a Student Club</w:t>
                            </w:r>
                          </w:p>
                          <w:p w14:paraId="44411212" w14:textId="77777777" w:rsidR="00120FE2" w:rsidRPr="00120FE2" w:rsidRDefault="00C027CF" w:rsidP="00120FE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40" w:hanging="180"/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A1D14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articipate in research, service learning, or an internship </w:t>
                            </w:r>
                          </w:p>
                          <w:p w14:paraId="0F5F0992" w14:textId="77777777" w:rsidR="00120FE2" w:rsidRPr="00120FE2" w:rsidRDefault="00120FE2" w:rsidP="00120FE2">
                            <w:pPr>
                              <w:pStyle w:val="NoSpacing"/>
                              <w:ind w:left="540"/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BFECF06" w14:textId="77777777" w:rsidR="00C027CF" w:rsidRPr="003A1D14" w:rsidRDefault="00C027CF" w:rsidP="00120FE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40" w:hanging="180"/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A1D14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Fourth Year (90-120 Credits – EXECUTE)</w:t>
                            </w:r>
                          </w:p>
                          <w:p w14:paraId="095900BC" w14:textId="77777777" w:rsidR="00C027CF" w:rsidRPr="003A1D14" w:rsidRDefault="00C027CF" w:rsidP="00C027C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540" w:hanging="180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A1D14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pdate your profiles </w:t>
                            </w:r>
                            <w:r w:rsidR="00120FE2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Career Link</w:t>
                            </w:r>
                            <w:r w:rsidRPr="003A1D14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proofErr w:type="spellStart"/>
                            <w:r w:rsidRPr="003A1D14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LindkedIn</w:t>
                            </w:r>
                            <w:proofErr w:type="spellEnd"/>
                            <w:r w:rsidRPr="003A1D14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; attend career fairs</w:t>
                            </w:r>
                          </w:p>
                          <w:p w14:paraId="367DE0D3" w14:textId="77777777" w:rsidR="00C027CF" w:rsidRPr="00184846" w:rsidRDefault="00C027CF" w:rsidP="00CB2FD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540" w:hanging="180"/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84846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Develop a job search strategy, connect with employers &amp; apply for positions</w:t>
                            </w:r>
                          </w:p>
                          <w:p w14:paraId="1626BECB" w14:textId="77777777" w:rsidR="00C027CF" w:rsidRPr="00D30172" w:rsidRDefault="00C027CF" w:rsidP="00C027CF">
                            <w:pPr>
                              <w:pStyle w:val="NoSpacing"/>
                              <w:ind w:left="6948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75C76"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6" type="#_x0000_t202" style="position:absolute;margin-left:317.7pt;margin-top:321.4pt;width:379.35pt;height:193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" filled="f" strokecolor="#004a82" strokeweight="5pt">
                <v:stroke linestyle="thickThin"/>
                <v:textbox inset="3.6pt,7.2pt,0,0">
                  <w:txbxContent>
                    <w:p w14:paraId="61A1935C" w14:textId="77777777" w:rsidR="00C027CF" w:rsidRPr="003A1D14" w:rsidRDefault="00C027CF" w:rsidP="006F6269">
                      <w:pPr>
                        <w:pStyle w:val="NoSpacing"/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3A1D14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>SUGGESTED ACADEMIC CAREER ROADMAP</w:t>
                      </w:r>
                      <w:r w:rsidR="006F6269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  <w:p w14:paraId="0E9F0D90" w14:textId="77777777" w:rsidR="00C027CF" w:rsidRPr="003A1D14" w:rsidRDefault="00C027CF" w:rsidP="00C027CF">
                      <w:pPr>
                        <w:pStyle w:val="NoSpacing"/>
                        <w:ind w:left="360"/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3A1D14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First Year (0-29 Credits - EXPLORE)</w:t>
                      </w:r>
                    </w:p>
                    <w:p w14:paraId="06D7F853" w14:textId="77777777" w:rsidR="00C027CF" w:rsidRPr="003A1D14" w:rsidRDefault="00C027CF" w:rsidP="00C027CF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540" w:hanging="180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A1D14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Meet with a Career Counselor </w:t>
                      </w:r>
                      <w:r w:rsidR="00120FE2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in</w:t>
                      </w:r>
                      <w:r w:rsidRPr="003A1D14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Career Services </w:t>
                      </w:r>
                      <w:r w:rsidR="00120FE2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(AD 270)</w:t>
                      </w:r>
                    </w:p>
                    <w:p w14:paraId="265E45AC" w14:textId="77777777" w:rsidR="00C027CF" w:rsidRPr="003A1D14" w:rsidRDefault="00C027CF" w:rsidP="00C027CF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540" w:hanging="180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A1D14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Take a Career Test &amp; Attend a Career GPS workshop</w:t>
                      </w:r>
                    </w:p>
                    <w:p w14:paraId="09A38FD6" w14:textId="77777777" w:rsidR="00C027CF" w:rsidRPr="00184846" w:rsidRDefault="00C027CF" w:rsidP="00C027CF">
                      <w:pPr>
                        <w:pStyle w:val="NoSpacing"/>
                        <w:ind w:left="540"/>
                        <w:rPr>
                          <w:rFonts w:cs="Arial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62D1A8A2" w14:textId="77777777" w:rsidR="00C027CF" w:rsidRPr="003A1D14" w:rsidRDefault="00C027CF" w:rsidP="00C027CF">
                      <w:pPr>
                        <w:pStyle w:val="NoSpacing"/>
                        <w:ind w:left="360"/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3A1D14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Second Year (30-59 Credits – EXPLORE)</w:t>
                      </w:r>
                    </w:p>
                    <w:p w14:paraId="203F28EB" w14:textId="77777777" w:rsidR="00C027CF" w:rsidRPr="003A1D14" w:rsidRDefault="00C027CF" w:rsidP="00C027CF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540" w:hanging="180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A1D14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Complete your Roadrunner Roadmap Form (available at MSUDenver.edu/career)</w:t>
                      </w:r>
                    </w:p>
                    <w:p w14:paraId="32117F96" w14:textId="77777777" w:rsidR="00C027CF" w:rsidRPr="003A1D14" w:rsidRDefault="00C027CF" w:rsidP="00C027CF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540" w:hanging="180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A1D14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Research occupations, attend Employer Panels, learn to write a resume/post on </w:t>
                      </w:r>
                      <w:r w:rsidR="00120FE2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Career Link</w:t>
                      </w:r>
                    </w:p>
                    <w:p w14:paraId="64586A84" w14:textId="77777777" w:rsidR="00C027CF" w:rsidRPr="003A1D14" w:rsidRDefault="00C027CF" w:rsidP="00C027CF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540" w:hanging="180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A1D14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Meet with the College of Business Career Advisor</w:t>
                      </w:r>
                    </w:p>
                    <w:p w14:paraId="2EFB3FAB" w14:textId="77777777" w:rsidR="00C027CF" w:rsidRPr="00184846" w:rsidRDefault="00C027CF" w:rsidP="00C027CF">
                      <w:pPr>
                        <w:pStyle w:val="NoSpacing"/>
                        <w:ind w:left="540"/>
                        <w:rPr>
                          <w:rFonts w:cs="Arial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77C6444E" w14:textId="77777777" w:rsidR="00C027CF" w:rsidRPr="003A1D14" w:rsidRDefault="00C027CF" w:rsidP="00C027CF">
                      <w:pPr>
                        <w:pStyle w:val="NoSpacing"/>
                        <w:ind w:left="360"/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3A1D14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Third Year (60-89 Credits – EXPERIENCE) </w:t>
                      </w:r>
                    </w:p>
                    <w:p w14:paraId="0C376597" w14:textId="77777777" w:rsidR="00C027CF" w:rsidRPr="003A1D14" w:rsidRDefault="00C027CF" w:rsidP="00C027CF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40" w:hanging="180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A1D14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Review your Skills Checklist, practice interviewing &amp; join a Student Club</w:t>
                      </w:r>
                    </w:p>
                    <w:p w14:paraId="44411212" w14:textId="77777777" w:rsidR="00120FE2" w:rsidRPr="00120FE2" w:rsidRDefault="00C027CF" w:rsidP="00120FE2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40" w:hanging="180"/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3A1D14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Participate in research, service learning, or an internship </w:t>
                      </w:r>
                    </w:p>
                    <w:p w14:paraId="0F5F0992" w14:textId="77777777" w:rsidR="00120FE2" w:rsidRPr="00120FE2" w:rsidRDefault="00120FE2" w:rsidP="00120FE2">
                      <w:pPr>
                        <w:pStyle w:val="NoSpacing"/>
                        <w:ind w:left="540"/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4BFECF06" w14:textId="77777777" w:rsidR="00C027CF" w:rsidRPr="003A1D14" w:rsidRDefault="00C027CF" w:rsidP="00120FE2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40" w:hanging="180"/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3A1D14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Fourth Year (90-120 Credits – EXECUTE)</w:t>
                      </w:r>
                    </w:p>
                    <w:p w14:paraId="095900BC" w14:textId="77777777" w:rsidR="00C027CF" w:rsidRPr="003A1D14" w:rsidRDefault="00C027CF" w:rsidP="00C027CF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540" w:hanging="180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A1D14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Update your profiles </w:t>
                      </w:r>
                      <w:r w:rsidR="00120FE2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Career Link</w:t>
                      </w:r>
                      <w:r w:rsidRPr="003A1D14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and </w:t>
                      </w:r>
                      <w:proofErr w:type="spellStart"/>
                      <w:r w:rsidRPr="003A1D14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LindkedIn</w:t>
                      </w:r>
                      <w:proofErr w:type="spellEnd"/>
                      <w:r w:rsidRPr="003A1D14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; attend career fairs</w:t>
                      </w:r>
                    </w:p>
                    <w:p w14:paraId="367DE0D3" w14:textId="77777777" w:rsidR="00C027CF" w:rsidRPr="00184846" w:rsidRDefault="00C027CF" w:rsidP="00CB2FD3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540" w:hanging="180"/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84846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Develop a job search strategy, connect with employers &amp; apply for positions</w:t>
                      </w:r>
                    </w:p>
                    <w:p w14:paraId="1626BECB" w14:textId="77777777" w:rsidR="00C027CF" w:rsidRPr="00D30172" w:rsidRDefault="00C027CF" w:rsidP="00C027CF">
                      <w:pPr>
                        <w:pStyle w:val="NoSpacing"/>
                        <w:ind w:left="6948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00F5FC55" wp14:editId="49B414DB">
                <wp:simplePos x="0" y="0"/>
                <wp:positionH relativeFrom="page">
                  <wp:posOffset>282575</wp:posOffset>
                </wp:positionH>
                <wp:positionV relativeFrom="page">
                  <wp:posOffset>5026025</wp:posOffset>
                </wp:positionV>
                <wp:extent cx="4533900" cy="2420620"/>
                <wp:effectExtent l="38100" t="38100" r="19050" b="17780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42062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C0504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D3AD4F" w14:textId="77777777" w:rsidR="00D60310" w:rsidRPr="003A1D14" w:rsidRDefault="00D60310" w:rsidP="00424916">
                            <w:pPr>
                              <w:spacing w:after="160" w:line="160" w:lineRule="exact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3A1D14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Note:</w:t>
                            </w:r>
                            <w:r w:rsidRPr="003A1D14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 Unrestricted elective credits vary by major and must be sufficient for the student to meet the required University minimum of 120 credit </w:t>
                            </w:r>
                            <w:proofErr w:type="spellStart"/>
                            <w:r w:rsidRPr="003A1D14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hours.</w:t>
                            </w:r>
                            <w:r w:rsidR="002C51B5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U</w:t>
                            </w:r>
                            <w:r w:rsidRPr="003A1D14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restricted</w:t>
                            </w:r>
                            <w:proofErr w:type="spellEnd"/>
                            <w:r w:rsidRPr="003A1D14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 elective credits will vary between 12 and 27 credit hours. These hours can meet requirements for a minor, a concentration, or certificate. University policy states, no more than 4 semester hours in human performance and sport activities (HPL) or varsity sports (ATH) and no more than 7 semester hours in music ensemble courses will counted toward the degree.</w:t>
                            </w:r>
                          </w:p>
                          <w:p w14:paraId="0AAC7084" w14:textId="77777777" w:rsidR="00D60310" w:rsidRPr="003A1D14" w:rsidRDefault="00D60310" w:rsidP="00424916">
                            <w:pPr>
                              <w:spacing w:after="160" w:line="160" w:lineRule="exact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3A1D14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Multicultural </w:t>
                            </w:r>
                            <w:r w:rsidR="006C2E9D" w:rsidRPr="003A1D14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Requirement</w:t>
                            </w:r>
                            <w:r w:rsidRPr="003A1D14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  <w:r w:rsidRPr="003A1D14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2E9D" w:rsidRPr="003A1D14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br/>
                            </w:r>
                            <w:r w:rsidRPr="003A1D14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The University’s multicultural requirement is satisfied by taking an approved multicultural course in the </w:t>
                            </w:r>
                            <w:r w:rsidRPr="003A1D14"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  <w:t xml:space="preserve">University </w:t>
                            </w:r>
                            <w:r w:rsidRPr="003A1D14">
                              <w:rPr>
                                <w:rFonts w:asciiTheme="minorHAnsi" w:hAnsiTheme="minorHAnsi" w:cs="Arial"/>
                                <w:i/>
                                <w:iCs/>
                                <w:sz w:val="16"/>
                                <w:szCs w:val="16"/>
                              </w:rPr>
                              <w:t>Catalog: Additional Graduation</w:t>
                            </w:r>
                            <w:r w:rsidRPr="003A1D14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3A1D14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The Marketing department recommends the MKT 3750 Multicultural Marketing as a marketing elective meeting the multicultural requirement.</w:t>
                            </w:r>
                          </w:p>
                          <w:p w14:paraId="14653001" w14:textId="77777777" w:rsidR="00D60310" w:rsidRPr="003A1D14" w:rsidRDefault="00D60310" w:rsidP="00424916">
                            <w:pPr>
                              <w:spacing w:after="160" w:line="160" w:lineRule="exact"/>
                              <w:rPr>
                                <w:rFonts w:asciiTheme="minorHAnsi" w:hAnsiTheme="minorHAnsi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3A1D14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Global Diversity Requirement</w:t>
                            </w:r>
                            <w:r w:rsidR="00EC7A26" w:rsidRPr="003A1D14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: </w:t>
                            </w:r>
                            <w:r w:rsidR="006C2E9D" w:rsidRPr="003A1D14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3A1D14">
                              <w:rPr>
                                <w:rFonts w:asciiTheme="minorHAnsi" w:hAnsiTheme="minorHAnsi" w:cs="Arial"/>
                                <w:bCs/>
                                <w:sz w:val="16"/>
                                <w:szCs w:val="16"/>
                              </w:rPr>
                              <w:t xml:space="preserve">The University’s global diversity requirement is satisfied by taking an </w:t>
                            </w:r>
                            <w:r w:rsidRPr="003A1D14">
                              <w:rPr>
                                <w:rFonts w:asciiTheme="minorHAnsi" w:hAnsiTheme="minorHAnsi" w:cs="Arial"/>
                                <w:bCs/>
                                <w:sz w:val="16"/>
                                <w:szCs w:val="16"/>
                                <w:u w:val="single"/>
                              </w:rPr>
                              <w:t>approved</w:t>
                            </w:r>
                            <w:r w:rsidRPr="003A1D14">
                              <w:rPr>
                                <w:rFonts w:asciiTheme="minorHAnsi" w:hAnsiTheme="minorHAnsi" w:cs="Arial"/>
                                <w:bCs/>
                                <w:sz w:val="16"/>
                                <w:szCs w:val="16"/>
                              </w:rPr>
                              <w:t xml:space="preserve"> global diversity course listed in the University Catalog: </w:t>
                            </w:r>
                            <w:r w:rsidRPr="003A1D14">
                              <w:rPr>
                                <w:rFonts w:asciiTheme="minorHAnsi" w:hAnsiTheme="minorHAnsi" w:cs="Arial"/>
                                <w:bCs/>
                                <w:i/>
                                <w:sz w:val="16"/>
                                <w:szCs w:val="16"/>
                              </w:rPr>
                              <w:t>General Studies Requirements</w:t>
                            </w:r>
                            <w:r w:rsidRPr="003A1D14">
                              <w:rPr>
                                <w:rFonts w:asciiTheme="minorHAnsi" w:hAnsiTheme="minorHAnsi" w:cs="Arial"/>
                                <w:bCs/>
                                <w:sz w:val="16"/>
                                <w:szCs w:val="16"/>
                              </w:rPr>
                              <w:t xml:space="preserve">. MKT </w:t>
                            </w:r>
                            <w:r w:rsidR="00924231">
                              <w:rPr>
                                <w:rFonts w:asciiTheme="minorHAnsi" w:hAnsiTheme="minorHAnsi" w:cs="Arial"/>
                                <w:bCs/>
                                <w:sz w:val="16"/>
                                <w:szCs w:val="16"/>
                              </w:rPr>
                              <w:t xml:space="preserve">2010 Marketing </w:t>
                            </w:r>
                            <w:proofErr w:type="gramStart"/>
                            <w:r w:rsidR="00924231">
                              <w:rPr>
                                <w:rFonts w:asciiTheme="minorHAnsi" w:hAnsiTheme="minorHAnsi" w:cs="Arial"/>
                                <w:bCs/>
                                <w:sz w:val="16"/>
                                <w:szCs w:val="16"/>
                              </w:rPr>
                              <w:t>Around</w:t>
                            </w:r>
                            <w:proofErr w:type="gramEnd"/>
                            <w:r w:rsidR="00924231">
                              <w:rPr>
                                <w:rFonts w:asciiTheme="minorHAnsi" w:hAnsiTheme="minorHAnsi" w:cs="Arial"/>
                                <w:bCs/>
                                <w:sz w:val="16"/>
                                <w:szCs w:val="16"/>
                              </w:rPr>
                              <w:t xml:space="preserve"> the Globe</w:t>
                            </w:r>
                            <w:r w:rsidRPr="003A1D14">
                              <w:rPr>
                                <w:rFonts w:asciiTheme="minorHAnsi" w:hAnsiTheme="minorHAnsi" w:cs="Arial"/>
                                <w:bCs/>
                                <w:sz w:val="16"/>
                                <w:szCs w:val="16"/>
                              </w:rPr>
                              <w:t xml:space="preserve"> will not fulfill the global diversity requirement for </w:t>
                            </w:r>
                            <w:r w:rsidRPr="003A1D14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Marketing Majors</w:t>
                            </w:r>
                            <w:r w:rsidRPr="003A1D14">
                              <w:rPr>
                                <w:rFonts w:asciiTheme="minorHAnsi" w:hAnsiTheme="minorHAnsi" w:cs="Arial"/>
                                <w:bCs/>
                                <w:sz w:val="16"/>
                                <w:szCs w:val="16"/>
                              </w:rPr>
                              <w:t xml:space="preserve"> but will count as an </w:t>
                            </w:r>
                            <w:r w:rsidRPr="003A1D14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</w:rPr>
                              <w:t>unrestricted elective</w:t>
                            </w:r>
                            <w:r w:rsidRPr="003A1D14">
                              <w:rPr>
                                <w:rFonts w:asciiTheme="minorHAnsi" w:hAnsiTheme="minorHAnsi" w:cs="Arial"/>
                                <w:bCs/>
                                <w:sz w:val="16"/>
                                <w:szCs w:val="16"/>
                              </w:rPr>
                              <w:t xml:space="preserve"> towards graduation requirements.</w:t>
                            </w:r>
                          </w:p>
                          <w:p w14:paraId="08EF44BF" w14:textId="77777777" w:rsidR="00D60310" w:rsidRPr="003A1D14" w:rsidRDefault="00D60310" w:rsidP="00424916">
                            <w:pPr>
                              <w:spacing w:after="160" w:line="160" w:lineRule="exact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3A1D14">
                              <w:rPr>
                                <w:rFonts w:asciiTheme="minorHAnsi" w:hAnsiTheme="minorHAns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Minors for Business Majors</w:t>
                            </w:r>
                            <w:r w:rsidR="006C2E9D" w:rsidRPr="003A1D14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6C2E9D" w:rsidRPr="003A1D14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br/>
                            </w:r>
                            <w:r w:rsidRPr="003A1D14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Majors in the College of Business are </w:t>
                            </w:r>
                            <w:r w:rsidRPr="003A1D14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NOT </w:t>
                            </w:r>
                            <w:r w:rsidRPr="003A1D14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required to complete a minor at MSU Denver.  Please see an advisor if you have questions about requirements involved with taking a minor.</w:t>
                            </w:r>
                          </w:p>
                          <w:p w14:paraId="5E2D1792" w14:textId="77777777" w:rsidR="00D60310" w:rsidRPr="003A1D14" w:rsidRDefault="00D60310" w:rsidP="003A1D14">
                            <w:pPr>
                              <w:spacing w:line="170" w:lineRule="exact"/>
                              <w:rPr>
                                <w:rFonts w:ascii="Arial" w:eastAsiaTheme="majorEastAsia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5FC55" id="Text Box 12" o:spid="_x0000_s1027" type="#_x0000_t202" style="position:absolute;margin-left:22.25pt;margin-top:395.75pt;width:357pt;height:190.6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" o:allowincell="f" filled="f" strokecolor="#632523" strokeweight="6pt">
                <v:stroke linestyle="thickThin"/>
                <v:textbox inset="10.8pt,7.2pt,10.8pt,7.2pt">
                  <w:txbxContent>
                    <w:p w14:paraId="23D3AD4F" w14:textId="77777777" w:rsidR="00D60310" w:rsidRPr="003A1D14" w:rsidRDefault="00D60310" w:rsidP="00424916">
                      <w:pPr>
                        <w:spacing w:after="160" w:line="160" w:lineRule="exact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3A1D14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Note:</w:t>
                      </w:r>
                      <w:r w:rsidRPr="003A1D14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 Unrestricted elective credits vary by major and must be sufficient for the student to meet the required University minimum of 120 credit </w:t>
                      </w:r>
                      <w:proofErr w:type="spellStart"/>
                      <w:r w:rsidRPr="003A1D14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hours.</w:t>
                      </w:r>
                      <w:r w:rsidR="002C51B5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U</w:t>
                      </w:r>
                      <w:r w:rsidRPr="003A1D14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nrestricted</w:t>
                      </w:r>
                      <w:proofErr w:type="spellEnd"/>
                      <w:r w:rsidRPr="003A1D14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 elective credits will vary between 12 and 27 credit hours. These hours can meet requirements for a minor, a concentration, or certificate. University policy states, no more than 4 semester hours in human performance and sport activities (HPL) or varsity sports (ATH) and no more than 7 semester hours in music ensemble courses will counted toward the degree.</w:t>
                      </w:r>
                    </w:p>
                    <w:p w14:paraId="0AAC7084" w14:textId="77777777" w:rsidR="00D60310" w:rsidRPr="003A1D14" w:rsidRDefault="00D60310" w:rsidP="00424916">
                      <w:pPr>
                        <w:spacing w:after="160" w:line="160" w:lineRule="exact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3A1D14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Multicultural </w:t>
                      </w:r>
                      <w:r w:rsidR="006C2E9D" w:rsidRPr="003A1D14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Requirement</w:t>
                      </w:r>
                      <w:r w:rsidRPr="003A1D14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:</w:t>
                      </w:r>
                      <w:r w:rsidRPr="003A1D14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 </w:t>
                      </w:r>
                      <w:r w:rsidR="006C2E9D" w:rsidRPr="003A1D14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br/>
                      </w:r>
                      <w:r w:rsidRPr="003A1D14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The University’s multicultural requirement is satisfied by taking an approved multicultural course in the </w:t>
                      </w:r>
                      <w:r w:rsidRPr="003A1D14"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  <w:t xml:space="preserve">University </w:t>
                      </w:r>
                      <w:r w:rsidRPr="003A1D14">
                        <w:rPr>
                          <w:rFonts w:asciiTheme="minorHAnsi" w:hAnsiTheme="minorHAnsi" w:cs="Arial"/>
                          <w:i/>
                          <w:iCs/>
                          <w:sz w:val="16"/>
                          <w:szCs w:val="16"/>
                        </w:rPr>
                        <w:t>Catalog: Additional Graduation</w:t>
                      </w:r>
                      <w:r w:rsidRPr="003A1D14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.  </w:t>
                      </w:r>
                      <w:r w:rsidRPr="003A1D14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The Marketing department recommends the MKT 3750 Multicultural Marketing as a marketing elective meeting the multicultural requirement.</w:t>
                      </w:r>
                    </w:p>
                    <w:p w14:paraId="14653001" w14:textId="77777777" w:rsidR="00D60310" w:rsidRPr="003A1D14" w:rsidRDefault="00D60310" w:rsidP="00424916">
                      <w:pPr>
                        <w:spacing w:after="160" w:line="160" w:lineRule="exact"/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</w:pPr>
                      <w:r w:rsidRPr="003A1D14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Global Diversity Requirement</w:t>
                      </w:r>
                      <w:r w:rsidR="00EC7A26" w:rsidRPr="003A1D14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: </w:t>
                      </w:r>
                      <w:r w:rsidR="006C2E9D" w:rsidRPr="003A1D14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br/>
                      </w:r>
                      <w:r w:rsidRPr="003A1D14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The University’s global diversity requirement is satisfied by taking an </w:t>
                      </w:r>
                      <w:r w:rsidRPr="003A1D14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  <w:u w:val="single"/>
                        </w:rPr>
                        <w:t>approved</w:t>
                      </w:r>
                      <w:r w:rsidRPr="003A1D14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global diversity course listed in the University Catalog: </w:t>
                      </w:r>
                      <w:r w:rsidRPr="003A1D14">
                        <w:rPr>
                          <w:rFonts w:asciiTheme="minorHAnsi" w:hAnsiTheme="minorHAnsi" w:cs="Arial"/>
                          <w:bCs/>
                          <w:i/>
                          <w:sz w:val="16"/>
                          <w:szCs w:val="16"/>
                        </w:rPr>
                        <w:t>General Studies Requirements</w:t>
                      </w:r>
                      <w:r w:rsidRPr="003A1D14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. MKT </w:t>
                      </w:r>
                      <w:r w:rsidR="0092423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2010 Marketing </w:t>
                      </w:r>
                      <w:proofErr w:type="gramStart"/>
                      <w:r w:rsidR="0092423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Around</w:t>
                      </w:r>
                      <w:proofErr w:type="gramEnd"/>
                      <w:r w:rsidR="0092423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the Globe</w:t>
                      </w:r>
                      <w:r w:rsidRPr="003A1D14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will not fulfill the global diversity requirement for </w:t>
                      </w:r>
                      <w:r w:rsidRPr="003A1D14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Marketing Majors</w:t>
                      </w:r>
                      <w:r w:rsidRPr="003A1D14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but will count as an </w:t>
                      </w:r>
                      <w:r w:rsidRPr="003A1D14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unrestricted elective</w:t>
                      </w:r>
                      <w:r w:rsidRPr="003A1D14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towards graduation requirements.</w:t>
                      </w:r>
                    </w:p>
                    <w:p w14:paraId="08EF44BF" w14:textId="77777777" w:rsidR="00D60310" w:rsidRPr="003A1D14" w:rsidRDefault="00D60310" w:rsidP="00424916">
                      <w:pPr>
                        <w:spacing w:after="160" w:line="160" w:lineRule="exact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3A1D14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Minors for Business Majors</w:t>
                      </w:r>
                      <w:r w:rsidR="006C2E9D" w:rsidRPr="003A1D14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: </w:t>
                      </w:r>
                      <w:r w:rsidR="006C2E9D" w:rsidRPr="003A1D14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br/>
                      </w:r>
                      <w:r w:rsidRPr="003A1D14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Majors in the College of Business are </w:t>
                      </w:r>
                      <w:r w:rsidRPr="003A1D14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NOT </w:t>
                      </w:r>
                      <w:r w:rsidRPr="003A1D14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required to complete a minor at MSU Denver.  Please see an advisor if you have questions about requirements involved with taking a minor.</w:t>
                      </w:r>
                    </w:p>
                    <w:p w14:paraId="5E2D1792" w14:textId="77777777" w:rsidR="00D60310" w:rsidRPr="003A1D14" w:rsidRDefault="00D60310" w:rsidP="003A1D14">
                      <w:pPr>
                        <w:spacing w:line="170" w:lineRule="exact"/>
                        <w:rPr>
                          <w:rFonts w:ascii="Arial" w:eastAsiaTheme="majorEastAsia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81981" w:rsidRPr="00E901A0">
        <w:br w:type="page"/>
      </w:r>
    </w:p>
    <w:p w14:paraId="0E8AB8BA" w14:textId="3119C82D" w:rsidR="00681981" w:rsidRPr="006C2E9D" w:rsidRDefault="00535D35">
      <w:pPr>
        <w:spacing w:after="200" w:line="276" w:lineRule="auto"/>
        <w:rPr>
          <w:rFonts w:asciiTheme="minorHAnsi" w:hAnsiTheme="minorHAnsi"/>
        </w:rPr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75136" behindDoc="0" locked="0" layoutInCell="1" allowOverlap="1" wp14:anchorId="7A2CE145" wp14:editId="67AB48EE">
                <wp:simplePos x="0" y="0"/>
                <wp:positionH relativeFrom="column">
                  <wp:posOffset>-640080</wp:posOffset>
                </wp:positionH>
                <wp:positionV relativeFrom="paragraph">
                  <wp:posOffset>228600</wp:posOffset>
                </wp:positionV>
                <wp:extent cx="3970020" cy="76962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795704" w14:textId="77777777" w:rsidR="004A5F8D" w:rsidRDefault="00924231" w:rsidP="00924231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Freshmen, </w:t>
                            </w:r>
                            <w:r w:rsidR="00E83EFA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s</w:t>
                            </w:r>
                            <w:r w:rsidR="00C051A4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ophomores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, and new transfer students</w:t>
                            </w:r>
                            <w:r w:rsidR="003B31F9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should work with </w:t>
                            </w:r>
                            <w:r w:rsidR="00F06791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the Marketing advisor on</w:t>
                            </w:r>
                            <w:r w:rsidR="003B31F9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course</w:t>
                            </w:r>
                            <w:r w:rsidR="004736CE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selection</w:t>
                            </w:r>
                            <w:r w:rsidR="003B31F9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33A86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to </w:t>
                            </w:r>
                            <w:r w:rsidR="003B31F9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ensure timely graduation.</w:t>
                            </w:r>
                            <w:r w:rsidR="00C62809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D4012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83EFA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Juniors, s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eniors, and marketing minors</w:t>
                            </w:r>
                            <w:r w:rsidR="004D4012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should meet with a faculty advisor</w:t>
                            </w:r>
                            <w:r w:rsidR="001E7893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.</w:t>
                            </w:r>
                            <w:r w:rsidR="0062194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83EFA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Students should review </w:t>
                            </w:r>
                            <w:r w:rsidR="0019098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their </w:t>
                            </w:r>
                            <w:r w:rsidR="0062194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Degree Progre</w:t>
                            </w:r>
                            <w:r w:rsidR="0019098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ss Report each semester</w:t>
                            </w:r>
                            <w:r w:rsidR="0088363E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="00E83EFA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to track and monitor their academic progress</w:t>
                            </w:r>
                            <w:r w:rsidR="0062194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.</w:t>
                            </w:r>
                            <w:r w:rsidR="00E83EFA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3E0BE323" w14:textId="77777777" w:rsidR="00E83EFA" w:rsidRDefault="00E83EFA" w:rsidP="00924231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</w:p>
                          <w:p w14:paraId="69158667" w14:textId="77777777" w:rsidR="00E83EFA" w:rsidRDefault="00E83EFA" w:rsidP="00924231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</w:p>
                          <w:p w14:paraId="79D20005" w14:textId="77777777" w:rsidR="00E83EFA" w:rsidRPr="00411170" w:rsidRDefault="00E83EFA" w:rsidP="00924231">
                            <w:pPr>
                              <w:widowControl w:val="0"/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Reports are accessible through the Student Hub.</w:t>
                            </w:r>
                          </w:p>
                          <w:p w14:paraId="0857C185" w14:textId="77777777" w:rsidR="004A5F8D" w:rsidRPr="00B00A1F" w:rsidRDefault="004A5F8D" w:rsidP="00F74653">
                            <w:pPr>
                              <w:widowControl w:val="0"/>
                              <w:spacing w:line="160" w:lineRule="exact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CE145" id="Text Box 14" o:spid="_x0000_s1028" type="#_x0000_t202" style="position:absolute;margin-left:-50.4pt;margin-top:18pt;width:312.6pt;height:60.6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" stroked="f" strokecolor="black [0]" strokeweight="0" insetpen="t">
                <v:shadow color="#ccc"/>
                <v:textbox inset="2.85pt,2.85pt,2.85pt,2.85pt">
                  <w:txbxContent>
                    <w:p w14:paraId="04795704" w14:textId="77777777" w:rsidR="004A5F8D" w:rsidRDefault="00924231" w:rsidP="00924231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Freshmen, </w:t>
                      </w:r>
                      <w:r w:rsidR="00E83EFA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s</w:t>
                      </w:r>
                      <w:r w:rsidR="00C051A4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ophomores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, and new transfer students</w:t>
                      </w:r>
                      <w:r w:rsidR="003B31F9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should work with </w:t>
                      </w:r>
                      <w:r w:rsidR="00F06791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the Marketing advisor on</w:t>
                      </w:r>
                      <w:r w:rsidR="003B31F9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course</w:t>
                      </w:r>
                      <w:r w:rsidR="004736CE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selection</w:t>
                      </w:r>
                      <w:r w:rsidR="003B31F9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833A86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to </w:t>
                      </w:r>
                      <w:r w:rsidR="003B31F9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ensure timely graduation.</w:t>
                      </w:r>
                      <w:r w:rsidR="00C62809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4D4012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E83EFA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Juniors, s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eniors, and marketing minors</w:t>
                      </w:r>
                      <w:r w:rsidR="004D4012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should meet with a faculty advisor</w:t>
                      </w:r>
                      <w:r w:rsidR="001E7893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.</w:t>
                      </w:r>
                      <w:r w:rsidR="0062194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E83EFA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Students should review </w:t>
                      </w:r>
                      <w:r w:rsidR="0019098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their </w:t>
                      </w:r>
                      <w:r w:rsidR="0062194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Degree Progre</w:t>
                      </w:r>
                      <w:r w:rsidR="0019098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ss Report each semester</w:t>
                      </w:r>
                      <w:r w:rsidR="0088363E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, </w:t>
                      </w:r>
                      <w:r w:rsidR="00E83EFA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to track and monitor their academic progress</w:t>
                      </w:r>
                      <w:r w:rsidR="0062194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.</w:t>
                      </w:r>
                      <w:r w:rsidR="00E83EFA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3E0BE323" w14:textId="77777777" w:rsidR="00E83EFA" w:rsidRDefault="00E83EFA" w:rsidP="00924231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</w:p>
                    <w:p w14:paraId="69158667" w14:textId="77777777" w:rsidR="00E83EFA" w:rsidRDefault="00E83EFA" w:rsidP="00924231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</w:p>
                    <w:p w14:paraId="79D20005" w14:textId="77777777" w:rsidR="00E83EFA" w:rsidRPr="00411170" w:rsidRDefault="00E83EFA" w:rsidP="00924231">
                      <w:pPr>
                        <w:widowControl w:val="0"/>
                        <w:rPr>
                          <w:rFonts w:asciiTheme="minorHAnsi" w:hAnsiTheme="minorHAnsi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Reports are accessible through the Student Hub.</w:t>
                      </w:r>
                    </w:p>
                    <w:p w14:paraId="0857C185" w14:textId="77777777" w:rsidR="004A5F8D" w:rsidRPr="00B00A1F" w:rsidRDefault="004A5F8D" w:rsidP="00F74653">
                      <w:pPr>
                        <w:widowControl w:val="0"/>
                        <w:spacing w:line="160" w:lineRule="exact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00736" behindDoc="0" locked="0" layoutInCell="1" allowOverlap="1" wp14:anchorId="28E67A56" wp14:editId="6C72F48D">
                <wp:simplePos x="0" y="0"/>
                <wp:positionH relativeFrom="column">
                  <wp:posOffset>4373880</wp:posOffset>
                </wp:positionH>
                <wp:positionV relativeFrom="paragraph">
                  <wp:posOffset>129540</wp:posOffset>
                </wp:positionV>
                <wp:extent cx="4655820" cy="868680"/>
                <wp:effectExtent l="0" t="0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BC277C" w14:textId="77777777" w:rsidR="00B00A1F" w:rsidRDefault="00B00A1F" w:rsidP="00B00A1F">
                            <w:pPr>
                              <w:widowControl w:val="0"/>
                              <w:spacing w:line="1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E4391A5" w14:textId="77777777" w:rsidR="003B31F9" w:rsidRPr="00960686" w:rsidRDefault="003B31F9" w:rsidP="00960686">
                            <w:pPr>
                              <w:widowControl w:val="0"/>
                              <w:spacing w:line="180" w:lineRule="exact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General Studies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="00F95006"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34</w:t>
                            </w:r>
                            <w:r w:rsidR="00621940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37395D" w14:textId="77777777" w:rsidR="003B31F9" w:rsidRPr="00960686" w:rsidRDefault="003B31F9" w:rsidP="00960686">
                            <w:pPr>
                              <w:widowControl w:val="0"/>
                              <w:spacing w:line="180" w:lineRule="exact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Business core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="00F95006"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5006"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36</w:t>
                            </w:r>
                          </w:p>
                          <w:p w14:paraId="7EA07721" w14:textId="77777777" w:rsidR="003B31F9" w:rsidRPr="00960686" w:rsidRDefault="003B31F9" w:rsidP="00960686">
                            <w:pPr>
                              <w:pStyle w:val="Header"/>
                              <w:tabs>
                                <w:tab w:val="clear" w:pos="4320"/>
                                <w:tab w:val="center" w:pos="5220"/>
                              </w:tabs>
                              <w:spacing w:line="180" w:lineRule="exact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Additional </w:t>
                            </w:r>
                            <w:r w:rsidR="001F040C"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College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of Business requirements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5006"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6D071EBA" w14:textId="77777777" w:rsidR="003B31F9" w:rsidRPr="00960686" w:rsidRDefault="003B31F9" w:rsidP="00960686">
                            <w:pPr>
                              <w:widowControl w:val="0"/>
                              <w:spacing w:line="180" w:lineRule="exact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Major courses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="00F95006"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  <w:p w14:paraId="4532BB95" w14:textId="77777777" w:rsidR="00566CA8" w:rsidRPr="00960686" w:rsidRDefault="003B31F9" w:rsidP="00960686">
                            <w:pPr>
                              <w:widowControl w:val="0"/>
                              <w:spacing w:line="180" w:lineRule="exact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Electives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="00CC2F80"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="00F95006"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14:paraId="46532044" w14:textId="77777777" w:rsidR="003B31F9" w:rsidRPr="00960686" w:rsidRDefault="003B31F9" w:rsidP="00960686">
                            <w:pPr>
                              <w:widowControl w:val="0"/>
                              <w:spacing w:line="180" w:lineRule="exact"/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tal to graduate (min. 40 </w:t>
                            </w:r>
                            <w:r w:rsidR="00F95006" w:rsidRPr="00960686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hrs.</w:t>
                            </w:r>
                            <w:r w:rsidRPr="00960686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upper </w:t>
                            </w:r>
                            <w:r w:rsidR="00007B93" w:rsidRPr="00960686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division)</w:t>
                            </w:r>
                            <w:r w:rsidRPr="00960686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95006" w:rsidRPr="00960686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CC2F80" w:rsidRPr="00960686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F679A" w:rsidRPr="00960686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736CE" w:rsidRPr="00960686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B00A1F" w:rsidRPr="00960686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960686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924231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67A56" id="Text Box 15" o:spid="_x0000_s1029" type="#_x0000_t202" style="position:absolute;margin-left:344.4pt;margin-top:10.2pt;width:366.6pt;height:68.4pt;z-index:251700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" stroked="f" strokecolor="black [0]" strokeweight="0" insetpen="t">
                <v:shadow color="#ccc"/>
                <v:textbox inset="2.85pt,2.85pt,2.85pt,2.85pt">
                  <w:txbxContent>
                    <w:p w14:paraId="25BC277C" w14:textId="77777777" w:rsidR="00B00A1F" w:rsidRDefault="00B00A1F" w:rsidP="00B00A1F">
                      <w:pPr>
                        <w:widowControl w:val="0"/>
                        <w:spacing w:line="1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E4391A5" w14:textId="77777777" w:rsidR="003B31F9" w:rsidRPr="00960686" w:rsidRDefault="003B31F9" w:rsidP="00960686">
                      <w:pPr>
                        <w:widowControl w:val="0"/>
                        <w:spacing w:line="180" w:lineRule="exact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General Studies</w:t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="00F95006"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</w:t>
                      </w:r>
                      <w:r w:rsid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</w:t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34</w:t>
                      </w:r>
                      <w:r w:rsidR="00621940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37395D" w14:textId="77777777" w:rsidR="003B31F9" w:rsidRPr="00960686" w:rsidRDefault="003B31F9" w:rsidP="00960686">
                      <w:pPr>
                        <w:widowControl w:val="0"/>
                        <w:spacing w:line="180" w:lineRule="exact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Business core</w:t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="00F95006"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</w:t>
                      </w:r>
                      <w:r w:rsid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</w:t>
                      </w:r>
                      <w:r w:rsidR="00F95006"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36</w:t>
                      </w:r>
                    </w:p>
                    <w:p w14:paraId="7EA07721" w14:textId="77777777" w:rsidR="003B31F9" w:rsidRPr="00960686" w:rsidRDefault="003B31F9" w:rsidP="00960686">
                      <w:pPr>
                        <w:pStyle w:val="Header"/>
                        <w:tabs>
                          <w:tab w:val="clear" w:pos="4320"/>
                          <w:tab w:val="center" w:pos="5220"/>
                        </w:tabs>
                        <w:spacing w:line="180" w:lineRule="exact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Additional </w:t>
                      </w:r>
                      <w:r w:rsidR="001F040C"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College</w:t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of Business requirements</w:t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</w:t>
                      </w:r>
                      <w:r w:rsidR="00F95006"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6</w:t>
                      </w:r>
                    </w:p>
                    <w:p w14:paraId="6D071EBA" w14:textId="77777777" w:rsidR="003B31F9" w:rsidRPr="00960686" w:rsidRDefault="003B31F9" w:rsidP="00960686">
                      <w:pPr>
                        <w:widowControl w:val="0"/>
                        <w:spacing w:line="180" w:lineRule="exact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Major courses</w:t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="00F95006"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</w:t>
                      </w:r>
                      <w:r w:rsid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</w:t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4</w:t>
                      </w:r>
                    </w:p>
                    <w:p w14:paraId="4532BB95" w14:textId="77777777" w:rsidR="00566CA8" w:rsidRPr="00960686" w:rsidRDefault="003B31F9" w:rsidP="00960686">
                      <w:pPr>
                        <w:widowControl w:val="0"/>
                        <w:spacing w:line="180" w:lineRule="exact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Electives</w:t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="00CC2F80"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ab/>
                      </w:r>
                      <w:r w:rsidR="00F95006"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</w:t>
                      </w:r>
                      <w:r w:rsid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</w:t>
                      </w:r>
                      <w:r w:rsidRPr="0096068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</w:t>
                      </w:r>
                    </w:p>
                    <w:p w14:paraId="46532044" w14:textId="77777777" w:rsidR="003B31F9" w:rsidRPr="00960686" w:rsidRDefault="003B31F9" w:rsidP="00960686">
                      <w:pPr>
                        <w:widowControl w:val="0"/>
                        <w:spacing w:line="180" w:lineRule="exact"/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 xml:space="preserve">Total to graduate (min. 40 </w:t>
                      </w:r>
                      <w:r w:rsidR="00F95006" w:rsidRPr="00960686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>hrs.</w:t>
                      </w:r>
                      <w:r w:rsidRPr="00960686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 xml:space="preserve"> upper </w:t>
                      </w:r>
                      <w:r w:rsidR="00007B93" w:rsidRPr="00960686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>division)</w:t>
                      </w:r>
                      <w:r w:rsidRPr="00960686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 xml:space="preserve">     </w:t>
                      </w:r>
                      <w:r w:rsidR="00F95006" w:rsidRPr="00960686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 xml:space="preserve">       </w:t>
                      </w:r>
                      <w:r w:rsidR="00CC2F80" w:rsidRPr="00960686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 xml:space="preserve">    </w:t>
                      </w:r>
                      <w:r w:rsidR="007F679A" w:rsidRPr="00960686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4736CE" w:rsidRPr="00960686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 xml:space="preserve">       </w:t>
                      </w:r>
                      <w:r w:rsidR="00B00A1F" w:rsidRPr="00960686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960686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924231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32128" behindDoc="0" locked="0" layoutInCell="1" allowOverlap="1" wp14:anchorId="00951182" wp14:editId="3C7C924C">
                <wp:simplePos x="0" y="0"/>
                <wp:positionH relativeFrom="column">
                  <wp:posOffset>998220</wp:posOffset>
                </wp:positionH>
                <wp:positionV relativeFrom="paragraph">
                  <wp:posOffset>-769620</wp:posOffset>
                </wp:positionV>
                <wp:extent cx="6362700" cy="57150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9B96C8" w14:textId="77777777" w:rsidR="003B31F9" w:rsidRPr="00411170" w:rsidRDefault="003B31F9" w:rsidP="00EA376D">
                            <w:pPr>
                              <w:widowControl w:val="0"/>
                              <w:pBdr>
                                <w:top w:val="single" w:sz="12" w:space="5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b/>
                                <w:bCs/>
                                <w:sz w:val="26"/>
                                <w:szCs w:val="26"/>
                              </w:rPr>
                              <w:t>Marketing, B.S.</w:t>
                            </w:r>
                          </w:p>
                          <w:p w14:paraId="35F45571" w14:textId="77777777" w:rsidR="003B31F9" w:rsidRPr="00411170" w:rsidRDefault="00924231" w:rsidP="00F35923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Department of Marketing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3B31F9" w:rsidRPr="00411170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303-</w:t>
                            </w:r>
                            <w:r w:rsidR="004A5F8D" w:rsidRPr="00411170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615-1212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3B31F9" w:rsidRPr="00411170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Admin</w:t>
                            </w:r>
                            <w:r w:rsidR="00C051A4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istration B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uilding,</w:t>
                            </w:r>
                            <w:r w:rsidR="003B31F9" w:rsidRPr="00411170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560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51182" id="Text Box 3" o:spid="_x0000_s1030" type="#_x0000_t202" style="position:absolute;margin-left:78.6pt;margin-top:-60.6pt;width:501pt;height:45pt;z-index:251632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" stroked="f" strokecolor="black [0]" strokeweight="0" insetpen="t">
                <v:shadow color="#ccc"/>
                <v:textbox inset="2.85pt,2.85pt,2.85pt,2.85pt">
                  <w:txbxContent>
                    <w:p w14:paraId="529B96C8" w14:textId="77777777" w:rsidR="003B31F9" w:rsidRPr="00411170" w:rsidRDefault="003B31F9" w:rsidP="00EA376D">
                      <w:pPr>
                        <w:widowControl w:val="0"/>
                        <w:pBdr>
                          <w:top w:val="single" w:sz="12" w:space="5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b/>
                          <w:bCs/>
                          <w:sz w:val="26"/>
                          <w:szCs w:val="26"/>
                        </w:rPr>
                        <w:t>Marketing, B.S.</w:t>
                      </w:r>
                    </w:p>
                    <w:p w14:paraId="35F45571" w14:textId="77777777" w:rsidR="003B31F9" w:rsidRPr="00411170" w:rsidRDefault="00924231" w:rsidP="00F35923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>Department of Marketing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3B31F9" w:rsidRPr="00411170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>303-</w:t>
                      </w:r>
                      <w:r w:rsidR="004A5F8D" w:rsidRPr="00411170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>615-1212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3B31F9" w:rsidRPr="00411170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>Admin</w:t>
                      </w:r>
                      <w:r w:rsidR="00C051A4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>istration B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>uilding,</w:t>
                      </w:r>
                      <w:r w:rsidR="003B31F9" w:rsidRPr="00411170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 xml:space="preserve"> 560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12E382B" wp14:editId="5B939F02">
                <wp:simplePos x="0" y="0"/>
                <wp:positionH relativeFrom="column">
                  <wp:posOffset>-647700</wp:posOffset>
                </wp:positionH>
                <wp:positionV relativeFrom="paragraph">
                  <wp:posOffset>-213360</wp:posOffset>
                </wp:positionV>
                <wp:extent cx="9669780" cy="373380"/>
                <wp:effectExtent l="0" t="0" r="7620" b="762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97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DD060" w14:textId="77777777" w:rsidR="003B31F9" w:rsidRPr="00411170" w:rsidRDefault="00424916" w:rsidP="004249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  <w:r w:rsidR="003B31F9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rerequisites for c</w:t>
                            </w:r>
                            <w:r w:rsidR="00BA1690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ourses </w:t>
                            </w:r>
                            <w:r w:rsidR="00B37399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on this sheet are </w:t>
                            </w:r>
                            <w:r w:rsidR="00B37399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trictly enforced</w:t>
                            </w:r>
                            <w:r w:rsidR="00B37399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BA1690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must be </w:t>
                            </w:r>
                            <w:r w:rsidR="00B37399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completed or</w:t>
                            </w:r>
                            <w:r w:rsidR="00BA1690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in progress p</w:t>
                            </w:r>
                            <w:r w:rsidR="003B31F9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rior to registering for a course</w:t>
                            </w:r>
                            <w:r w:rsidR="00BA1690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B37399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  <w:r w:rsidR="00A84D66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lease check the university online catalog at </w:t>
                            </w:r>
                            <w:hyperlink r:id="rId11" w:history="1">
                              <w:r w:rsidR="00A84D66" w:rsidRPr="00411170">
                                <w:rPr>
                                  <w:rStyle w:val="Hyperlink"/>
                                  <w:rFonts w:asciiTheme="minorHAnsi" w:hAnsiTheme="minorHAnsi" w:cs="Arial"/>
                                  <w:b/>
                                  <w:i/>
                                  <w:sz w:val="18"/>
                                  <w:szCs w:val="18"/>
                                  <w:u w:val="none"/>
                                </w:rPr>
                                <w:t>https://msudenver.edu/catalog/</w:t>
                              </w:r>
                            </w:hyperlink>
                            <w:r w:rsidR="00767414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, as c</w:t>
                            </w:r>
                            <w:r w:rsidR="00AB79F7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ourse descriptions,</w:t>
                            </w:r>
                            <w:r w:rsidR="00B37399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79F7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requirements and </w:t>
                            </w:r>
                            <w:r w:rsidR="00B37399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prerequisites may change</w:t>
                            </w:r>
                            <w:r w:rsidR="00A84D66" w:rsidRPr="00411170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E382B" id="Text Box 17" o:spid="_x0000_s1031" type="#_x0000_t202" style="position:absolute;margin-left:-51pt;margin-top:-16.8pt;width:761.4pt;height:29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">
                <v:textbox>
                  <w:txbxContent>
                    <w:p w14:paraId="09FDD060" w14:textId="77777777" w:rsidR="003B31F9" w:rsidRPr="00411170" w:rsidRDefault="00424916" w:rsidP="00424916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>P</w:t>
                      </w:r>
                      <w:r w:rsidR="003B31F9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>rerequisites for c</w:t>
                      </w:r>
                      <w:r w:rsidR="00BA1690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 xml:space="preserve">ourses </w:t>
                      </w:r>
                      <w:r w:rsidR="00B37399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 xml:space="preserve">on this sheet are </w:t>
                      </w:r>
                      <w:r w:rsidR="00B37399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strictly enforced</w:t>
                      </w:r>
                      <w:r w:rsidR="00B37399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 xml:space="preserve"> and </w:t>
                      </w:r>
                      <w:r w:rsidR="00BA1690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 xml:space="preserve">must be </w:t>
                      </w:r>
                      <w:r w:rsidR="00B37399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>completed or</w:t>
                      </w:r>
                      <w:r w:rsidR="00BA1690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 xml:space="preserve"> in progress p</w:t>
                      </w:r>
                      <w:r w:rsidR="003B31F9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>rior to registering for a course</w:t>
                      </w:r>
                      <w:r w:rsidR="00BA1690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 xml:space="preserve">. </w:t>
                      </w:r>
                      <w:r w:rsidR="00B37399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>P</w:t>
                      </w:r>
                      <w:r w:rsidR="00A84D66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 xml:space="preserve">lease check the university online catalog at </w:t>
                      </w:r>
                      <w:hyperlink r:id="rId12" w:history="1">
                        <w:r w:rsidR="00A84D66" w:rsidRPr="00411170">
                          <w:rPr>
                            <w:rStyle w:val="Hyperlink"/>
                            <w:rFonts w:asciiTheme="minorHAnsi" w:hAnsiTheme="minorHAnsi" w:cs="Arial"/>
                            <w:b/>
                            <w:i/>
                            <w:sz w:val="18"/>
                            <w:szCs w:val="18"/>
                            <w:u w:val="none"/>
                          </w:rPr>
                          <w:t>https://msudenver.edu/catalog/</w:t>
                        </w:r>
                      </w:hyperlink>
                      <w:r w:rsidR="00767414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>, as c</w:t>
                      </w:r>
                      <w:r w:rsidR="00AB79F7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>ourse descriptions,</w:t>
                      </w:r>
                      <w:r w:rsidR="00B37399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AB79F7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 xml:space="preserve">requirements and </w:t>
                      </w:r>
                      <w:r w:rsidR="00B37399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>prerequisites may change</w:t>
                      </w:r>
                      <w:r w:rsidR="00A84D66" w:rsidRPr="00411170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94240" behindDoc="0" locked="0" layoutInCell="1" allowOverlap="1" wp14:anchorId="28E3178F" wp14:editId="4580ED49">
                <wp:simplePos x="0" y="0"/>
                <wp:positionH relativeFrom="column">
                  <wp:posOffset>7566660</wp:posOffset>
                </wp:positionH>
                <wp:positionV relativeFrom="paragraph">
                  <wp:posOffset>-708660</wp:posOffset>
                </wp:positionV>
                <wp:extent cx="1211580" cy="35814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07859B" w14:textId="3C0B14E6" w:rsidR="003B31F9" w:rsidRPr="00960686" w:rsidRDefault="003B31F9" w:rsidP="00F35923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Catalog </w:t>
                            </w:r>
                            <w:r w:rsidR="00924231">
                              <w:rPr>
                                <w:rFonts w:asciiTheme="minorHAnsi" w:hAnsiTheme="minorHAnsi" w:cs="Arial"/>
                                <w:b/>
                              </w:rPr>
                              <w:t>20</w:t>
                            </w:r>
                            <w:r w:rsidR="00535D35">
                              <w:rPr>
                                <w:rFonts w:asciiTheme="minorHAnsi" w:hAnsiTheme="minorHAnsi" w:cs="Arial"/>
                                <w:b/>
                              </w:rPr>
                              <w:t>20-202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3178F" id="Text Box 8" o:spid="_x0000_s1032" type="#_x0000_t202" style="position:absolute;margin-left:595.8pt;margin-top:-55.8pt;width:95.4pt;height:28.2pt;z-index:251594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" stroked="f" strokecolor="black [0]" strokeweight="0" insetpen="t">
                <v:shadow color="#ccc"/>
                <v:textbox inset="2.85pt,2.85pt,2.85pt,2.85pt">
                  <w:txbxContent>
                    <w:p w14:paraId="6607859B" w14:textId="3C0B14E6" w:rsidR="003B31F9" w:rsidRPr="00960686" w:rsidRDefault="003B31F9" w:rsidP="00F35923">
                      <w:pPr>
                        <w:widowControl w:val="0"/>
                        <w:rPr>
                          <w:rFonts w:asciiTheme="minorHAnsi" w:hAnsiTheme="minorHAnsi" w:cs="Arial"/>
                          <w:b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b/>
                        </w:rPr>
                        <w:t xml:space="preserve">Catalog </w:t>
                      </w:r>
                      <w:r w:rsidR="00924231">
                        <w:rPr>
                          <w:rFonts w:asciiTheme="minorHAnsi" w:hAnsiTheme="minorHAnsi" w:cs="Arial"/>
                          <w:b/>
                        </w:rPr>
                        <w:t>20</w:t>
                      </w:r>
                      <w:r w:rsidR="00535D35">
                        <w:rPr>
                          <w:rFonts w:asciiTheme="minorHAnsi" w:hAnsiTheme="minorHAnsi" w:cs="Arial"/>
                          <w:b/>
                        </w:rPr>
                        <w:t>20-2021</w:t>
                      </w:r>
                    </w:p>
                  </w:txbxContent>
                </v:textbox>
              </v:shape>
            </w:pict>
          </mc:Fallback>
        </mc:AlternateContent>
      </w:r>
    </w:p>
    <w:p w14:paraId="7ADD71C9" w14:textId="77777777" w:rsidR="00930E3E" w:rsidRDefault="00930E3E">
      <w:pPr>
        <w:rPr>
          <w:rFonts w:asciiTheme="minorHAnsi" w:hAnsiTheme="minorHAnsi"/>
          <w:sz w:val="24"/>
          <w:szCs w:val="24"/>
        </w:rPr>
      </w:pPr>
    </w:p>
    <w:p w14:paraId="1C633165" w14:textId="0A4A85F8" w:rsidR="0027274B" w:rsidRPr="006C2E9D" w:rsidRDefault="00D4437A" w:rsidP="0087744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4F50B4F" wp14:editId="285411F1">
                <wp:simplePos x="0" y="0"/>
                <wp:positionH relativeFrom="column">
                  <wp:posOffset>1390015</wp:posOffset>
                </wp:positionH>
                <wp:positionV relativeFrom="paragraph">
                  <wp:posOffset>2451735</wp:posOffset>
                </wp:positionV>
                <wp:extent cx="1228725" cy="1196340"/>
                <wp:effectExtent l="0" t="0" r="28575" b="228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19941" w14:textId="77777777" w:rsidR="00DE7C9B" w:rsidRDefault="00DE7C9B" w:rsidP="00DE7C9B">
                            <w:pPr>
                              <w:pStyle w:val="NoSpacing"/>
                            </w:pPr>
                            <w:r w:rsidRPr="00DE7C9B">
                              <w:rPr>
                                <w:sz w:val="17"/>
                                <w:szCs w:val="17"/>
                              </w:rPr>
                              <w:t>Refer to the General Studies Guide</w:t>
                            </w:r>
                            <w:r w:rsidR="00421041">
                              <w:rPr>
                                <w:sz w:val="17"/>
                                <w:szCs w:val="17"/>
                              </w:rPr>
                              <w:t>, Degree Progress Report</w:t>
                            </w:r>
                            <w:r w:rsidRPr="00DE7C9B">
                              <w:rPr>
                                <w:sz w:val="17"/>
                                <w:szCs w:val="17"/>
                              </w:rPr>
                              <w:t xml:space="preserve"> or Class Scheduler in the Registration </w:t>
                            </w:r>
                            <w:r w:rsidRPr="00C051A4">
                              <w:rPr>
                                <w:rStyle w:val="Strong"/>
                                <w:b w:val="0"/>
                                <w:sz w:val="17"/>
                                <w:szCs w:val="17"/>
                              </w:rPr>
                              <w:t>Tab</w:t>
                            </w:r>
                            <w:r w:rsidR="00421041">
                              <w:rPr>
                                <w:rStyle w:val="Strong"/>
                                <w:b w:val="0"/>
                                <w:sz w:val="17"/>
                                <w:szCs w:val="17"/>
                              </w:rPr>
                              <w:t>,</w:t>
                            </w:r>
                            <w:r w:rsidRPr="00DE7C9B">
                              <w:rPr>
                                <w:rStyle w:val="Strong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C051A4">
                              <w:rPr>
                                <w:rStyle w:val="Strong"/>
                                <w:b w:val="0"/>
                                <w:sz w:val="17"/>
                                <w:szCs w:val="17"/>
                              </w:rPr>
                              <w:t>a</w:t>
                            </w:r>
                            <w:r w:rsidRPr="00DE7C9B">
                              <w:rPr>
                                <w:sz w:val="17"/>
                                <w:szCs w:val="17"/>
                              </w:rPr>
                              <w:t>ccessible through your Student 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50B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3" type="#_x0000_t202" style="position:absolute;left:0;text-align:left;margin-left:109.45pt;margin-top:193.05pt;width:96.75pt;height:94.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">
                <v:textbox>
                  <w:txbxContent>
                    <w:p w14:paraId="27419941" w14:textId="77777777" w:rsidR="00DE7C9B" w:rsidRDefault="00DE7C9B" w:rsidP="00DE7C9B">
                      <w:pPr>
                        <w:pStyle w:val="NoSpacing"/>
                      </w:pPr>
                      <w:r w:rsidRPr="00DE7C9B">
                        <w:rPr>
                          <w:sz w:val="17"/>
                          <w:szCs w:val="17"/>
                        </w:rPr>
                        <w:t>Refer to the General Studies Guide</w:t>
                      </w:r>
                      <w:r w:rsidR="00421041">
                        <w:rPr>
                          <w:sz w:val="17"/>
                          <w:szCs w:val="17"/>
                        </w:rPr>
                        <w:t>, Degree Progress Report</w:t>
                      </w:r>
                      <w:r w:rsidRPr="00DE7C9B">
                        <w:rPr>
                          <w:sz w:val="17"/>
                          <w:szCs w:val="17"/>
                        </w:rPr>
                        <w:t xml:space="preserve"> or Class Scheduler in the Registration </w:t>
                      </w:r>
                      <w:r w:rsidRPr="00C051A4">
                        <w:rPr>
                          <w:rStyle w:val="Strong"/>
                          <w:b w:val="0"/>
                          <w:sz w:val="17"/>
                          <w:szCs w:val="17"/>
                        </w:rPr>
                        <w:t>Tab</w:t>
                      </w:r>
                      <w:r w:rsidR="00421041">
                        <w:rPr>
                          <w:rStyle w:val="Strong"/>
                          <w:b w:val="0"/>
                          <w:sz w:val="17"/>
                          <w:szCs w:val="17"/>
                        </w:rPr>
                        <w:t>,</w:t>
                      </w:r>
                      <w:r w:rsidRPr="00DE7C9B">
                        <w:rPr>
                          <w:rStyle w:val="Strong"/>
                          <w:sz w:val="17"/>
                          <w:szCs w:val="17"/>
                        </w:rPr>
                        <w:t xml:space="preserve"> </w:t>
                      </w:r>
                      <w:r w:rsidRPr="00C051A4">
                        <w:rPr>
                          <w:rStyle w:val="Strong"/>
                          <w:b w:val="0"/>
                          <w:sz w:val="17"/>
                          <w:szCs w:val="17"/>
                        </w:rPr>
                        <w:t>a</w:t>
                      </w:r>
                      <w:r w:rsidRPr="00DE7C9B">
                        <w:rPr>
                          <w:sz w:val="17"/>
                          <w:szCs w:val="17"/>
                        </w:rPr>
                        <w:t>ccessible through your Student Hub</w:t>
                      </w:r>
                    </w:p>
                  </w:txbxContent>
                </v:textbox>
              </v:shape>
            </w:pict>
          </mc:Fallback>
        </mc:AlternateContent>
      </w:r>
      <w:r w:rsidR="00535D35">
        <w:rPr>
          <w:noProof/>
        </w:rPr>
        <mc:AlternateContent>
          <mc:Choice Requires="wps">
            <w:drawing>
              <wp:anchor distT="36576" distB="36576" distL="36576" distR="36576" simplePos="0" relativeHeight="251617792" behindDoc="0" locked="0" layoutInCell="1" allowOverlap="1" wp14:anchorId="47D4E818" wp14:editId="53EBC865">
                <wp:simplePos x="0" y="0"/>
                <wp:positionH relativeFrom="column">
                  <wp:posOffset>-586740</wp:posOffset>
                </wp:positionH>
                <wp:positionV relativeFrom="paragraph">
                  <wp:posOffset>521970</wp:posOffset>
                </wp:positionV>
                <wp:extent cx="4046220" cy="62172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621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B6EF0C" w14:textId="77777777" w:rsidR="00AD40BC" w:rsidRDefault="00AD40BC" w:rsidP="000118E4">
                            <w:pPr>
                              <w:pStyle w:val="Heading6"/>
                              <w:keepNext/>
                              <w:pBdr>
                                <w:top w:val="single" w:sz="12" w:space="4" w:color="auto"/>
                              </w:pBdr>
                              <w:spacing w:line="160" w:lineRule="exact"/>
                              <w:rPr>
                                <w:bCs w:val="0"/>
                                <w:sz w:val="17"/>
                                <w:szCs w:val="17"/>
                                <w:u w:val="single"/>
                              </w:rPr>
                            </w:pPr>
                          </w:p>
                          <w:p w14:paraId="22FD651F" w14:textId="77777777" w:rsidR="003B31F9" w:rsidRPr="00411170" w:rsidRDefault="0035425C" w:rsidP="000118E4">
                            <w:pPr>
                              <w:pStyle w:val="Heading6"/>
                              <w:keepNext/>
                              <w:pBdr>
                                <w:top w:val="single" w:sz="12" w:space="4" w:color="auto"/>
                              </w:pBdr>
                              <w:spacing w:line="160" w:lineRule="exact"/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/>
                                <w:bCs w:val="0"/>
                                <w:sz w:val="17"/>
                                <w:szCs w:val="17"/>
                                <w:u w:val="single"/>
                              </w:rPr>
                              <w:t>Written Communication</w:t>
                            </w:r>
                            <w:r w:rsidR="00A17030" w:rsidRPr="00411170">
                              <w:rPr>
                                <w:rFonts w:asciiTheme="minorHAnsi" w:hAnsiTheme="minorHAnsi"/>
                                <w:bCs w:val="0"/>
                                <w:sz w:val="17"/>
                                <w:szCs w:val="17"/>
                                <w:u w:val="single"/>
                              </w:rPr>
                              <w:t xml:space="preserve"> (WC</w:t>
                            </w:r>
                            <w:proofErr w:type="gramStart"/>
                            <w:r w:rsidR="00A17030" w:rsidRPr="00411170">
                              <w:rPr>
                                <w:rFonts w:asciiTheme="minorHAnsi" w:hAnsiTheme="minorHAnsi"/>
                                <w:bCs w:val="0"/>
                                <w:sz w:val="17"/>
                                <w:szCs w:val="17"/>
                                <w:u w:val="single"/>
                              </w:rPr>
                              <w:t>)</w:t>
                            </w:r>
                            <w:proofErr w:type="gramEnd"/>
                            <w:r w:rsidRPr="00411170">
                              <w:rPr>
                                <w:rFonts w:asciiTheme="minorHAnsi" w:hAnsiTheme="minorHAnsi"/>
                                <w:bCs w:val="0"/>
                                <w:sz w:val="17"/>
                                <w:szCs w:val="17"/>
                                <w:u w:val="single"/>
                              </w:rPr>
                              <w:br/>
                            </w:r>
                            <w:r w:rsidRPr="00411170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br/>
                            </w:r>
                            <w:r w:rsidR="00411170">
                              <w:rPr>
                                <w:rFonts w:asciiTheme="minorHAnsi" w:hAnsiTheme="minorHAnsi"/>
                                <w:sz w:val="17"/>
                                <w:szCs w:val="17"/>
                                <w:u w:val="single"/>
                              </w:rPr>
                              <w:t>___</w:t>
                            </w:r>
                            <w:r w:rsidR="003B31F9" w:rsidRPr="00411170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ab/>
                            </w:r>
                            <w:r w:rsidR="00CD69F8" w:rsidRPr="00411170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Written Communication I</w:t>
                            </w:r>
                            <w:r w:rsidR="003B31F9" w:rsidRPr="00411170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21940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- </w:t>
                            </w:r>
                            <w:r w:rsidR="00621940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3</w:t>
                            </w:r>
                            <w:r w:rsidR="00621940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21940" w:rsidRPr="00621940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(typically ENG 1010)</w:t>
                            </w:r>
                          </w:p>
                          <w:p w14:paraId="6E1D0DDB" w14:textId="77777777" w:rsidR="003B31F9" w:rsidRPr="00411170" w:rsidRDefault="003B31F9" w:rsidP="00B00A1F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CD69F8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Written</w:t>
                            </w:r>
                            <w:r w:rsidR="00B00A1F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D69F8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Communication II</w:t>
                            </w:r>
                            <w:r w:rsidR="00421041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-</w:t>
                            </w:r>
                            <w:r w:rsidR="0062194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3</w:t>
                            </w:r>
                            <w:r w:rsidR="00A05F57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2194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(typically ENG 1020)</w:t>
                            </w:r>
                            <w:r w:rsidR="00A05F57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189E12C3" w14:textId="3D7B19DB" w:rsidR="00535D35" w:rsidRDefault="003B31F9" w:rsidP="00535D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>Oral Communication</w:t>
                            </w:r>
                            <w:r w:rsidR="00EC7C39" w:rsidRPr="00411170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 xml:space="preserve"> (OC</w:t>
                            </w:r>
                            <w:proofErr w:type="gramStart"/>
                            <w:r w:rsidR="00EC7C39" w:rsidRPr="00411170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>)</w:t>
                            </w:r>
                            <w:proofErr w:type="gramEnd"/>
                            <w:r w:rsidR="0035425C" w:rsidRPr="00411170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br/>
                            </w:r>
                            <w:r w:rsidR="00621940"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  <w:br/>
                            </w:r>
                            <w:r w:rsidR="00535D35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  <w:u w:val="single"/>
                              </w:rPr>
                              <w:t>__</w:t>
                            </w:r>
                            <w:r w:rsidR="00535D35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35D35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COMM </w:t>
                            </w:r>
                            <w:r w:rsidR="0062194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1010 – 3 </w:t>
                            </w:r>
                            <w:r w:rsidR="00621940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535D35" w:rsidRPr="00421131">
                              <w:rPr>
                                <w:sz w:val="18"/>
                                <w:szCs w:val="18"/>
                              </w:rPr>
                              <w:t xml:space="preserve">Presentational Speaking or </w:t>
                            </w:r>
                          </w:p>
                          <w:p w14:paraId="1F4BCC99" w14:textId="77663A77" w:rsidR="00535D35" w:rsidRDefault="00621940" w:rsidP="00535D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  <w:u w:val="single"/>
                              </w:rPr>
                              <w:t>_</w:t>
                            </w:r>
                            <w:r w:rsidR="00924231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C</w:t>
                            </w:r>
                            <w:r w:rsidR="00535D35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OMM 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11</w:t>
                            </w:r>
                            <w:r w:rsidR="00535D35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0 – 3 </w:t>
                            </w:r>
                            <w:r w:rsidR="00AD40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535D35" w:rsidRPr="00421131">
                              <w:rPr>
                                <w:sz w:val="18"/>
                                <w:szCs w:val="18"/>
                              </w:rPr>
                              <w:t>Fund.</w:t>
                            </w:r>
                            <w:r w:rsidR="00CA16F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5D35" w:rsidRPr="00421131">
                              <w:rPr>
                                <w:sz w:val="18"/>
                                <w:szCs w:val="18"/>
                              </w:rPr>
                              <w:t>of Oral Communication</w:t>
                            </w:r>
                          </w:p>
                          <w:p w14:paraId="60F57B54" w14:textId="369BBBAE" w:rsidR="00E55AB5" w:rsidRPr="00411170" w:rsidRDefault="00E55AB5" w:rsidP="00535D35">
                            <w:pP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</w:p>
                          <w:p w14:paraId="44892F64" w14:textId="77777777" w:rsidR="003B31F9" w:rsidRPr="00411170" w:rsidRDefault="003B31F9" w:rsidP="00A17030">
                            <w:pPr>
                              <w:pStyle w:val="Heading4"/>
                              <w:keepNext/>
                              <w:spacing w:line="160" w:lineRule="exact"/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  <w:t>Quantitative Literacy</w:t>
                            </w:r>
                            <w:r w:rsidR="00EC7C39" w:rsidRPr="00411170"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  <w:t xml:space="preserve"> (QL)</w:t>
                            </w:r>
                            <w:r w:rsidR="0035425C" w:rsidRPr="00411170"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5DEBDC0E" w14:textId="77777777" w:rsidR="003B31F9" w:rsidRPr="00411170" w:rsidRDefault="003B31F9" w:rsidP="00411170">
                            <w:pPr>
                              <w:widowControl w:val="0"/>
                              <w:spacing w:line="180" w:lineRule="exact"/>
                              <w:rPr>
                                <w:rFonts w:asciiTheme="minorHAnsi" w:hAnsiTheme="minorHAnsi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MTH 1310</w:t>
                            </w:r>
                            <w:r w:rsidR="00AD40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– 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4</w:t>
                            </w:r>
                            <w:r w:rsidR="00DE7C9B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Finite Math for Mg</w:t>
                            </w:r>
                            <w:r w:rsidR="00661F0A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m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t. &amp; Social Sciences</w:t>
                            </w:r>
                          </w:p>
                          <w:p w14:paraId="3C65DEED" w14:textId="77777777" w:rsidR="00BE020D" w:rsidRPr="00411170" w:rsidRDefault="003B31F9" w:rsidP="00411170">
                            <w:pPr>
                              <w:widowControl w:val="0"/>
                              <w:spacing w:line="180" w:lineRule="exact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MTH</w:t>
                            </w:r>
                            <w:r w:rsidR="00BE5130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1110 </w:t>
                            </w:r>
                            <w:r w:rsidR="00BE5130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or MTH 1400 is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acceptable for</w:t>
                            </w:r>
                            <w:bookmarkStart w:id="0" w:name="_GoBack"/>
                            <w:bookmarkEnd w:id="0"/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transfer students </w:t>
                            </w:r>
                            <w:r w:rsidR="00BE020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or major changes </w:t>
                            </w:r>
                            <w:r w:rsidR="00A05F57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br/>
                            </w:r>
                            <w:r w:rsidR="00A17030" w:rsidRPr="00411170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br/>
                            </w:r>
                            <w:r w:rsidRPr="00411170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>Arts &amp; Humanities</w:t>
                            </w:r>
                            <w:r w:rsidRPr="00411170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BE020D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br/>
                            </w:r>
                            <w:r w:rsidR="001411B1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___ </w:t>
                            </w:r>
                            <w:r w:rsidR="001411B1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-</w:t>
                            </w:r>
                            <w:r w:rsidR="00930E3E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1411B1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3</w:t>
                            </w:r>
                            <w:r w:rsidR="00DE7C9B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2B25FBC5" w14:textId="77777777" w:rsidR="003B31F9" w:rsidRDefault="00DE7C9B" w:rsidP="00DE7C9B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- 3 </w:t>
                            </w:r>
                          </w:p>
                          <w:p w14:paraId="6B388DF4" w14:textId="77777777" w:rsidR="00DE7C9B" w:rsidRPr="00DE7C9B" w:rsidRDefault="00DE7C9B" w:rsidP="00DE7C9B">
                            <w:pPr>
                              <w:pStyle w:val="NoSpacing"/>
                              <w:rPr>
                                <w:rStyle w:val="NoSpacingChar"/>
                                <w:rFonts w:cs="Arial"/>
                                <w:sz w:val="17"/>
                                <w:szCs w:val="17"/>
                              </w:rPr>
                            </w:pPr>
                          </w:p>
                          <w:p w14:paraId="73AABE3A" w14:textId="77777777" w:rsidR="003B31F9" w:rsidRPr="00411170" w:rsidRDefault="003B31F9" w:rsidP="00EA376D">
                            <w:pPr>
                              <w:widowControl w:val="0"/>
                              <w:spacing w:line="160" w:lineRule="exact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>Historical</w:t>
                            </w:r>
                            <w:r w:rsidR="00EA376D" w:rsidRPr="00411170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br/>
                            </w:r>
                            <w:r w:rsidR="00EA376D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  <w:u w:val="single"/>
                              </w:rPr>
                              <w:t>___</w:t>
                            </w:r>
                            <w:r w:rsidR="00EA376D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</w:t>
                            </w:r>
                            <w:r w:rsidR="00EA376D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- 3 </w:t>
                            </w:r>
                            <w:r w:rsidR="00EA376D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br/>
                            </w:r>
                            <w:r w:rsidR="00A84D66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7850A92F" w14:textId="77777777" w:rsidR="003B31F9" w:rsidRPr="00411170" w:rsidRDefault="003B31F9" w:rsidP="006667C3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>Natural and Physical Sciences</w:t>
                            </w:r>
                            <w:r w:rsidRPr="00411170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4977627D" w14:textId="77777777" w:rsidR="003B31F9" w:rsidRPr="00411170" w:rsidRDefault="003B31F9" w:rsidP="00955FBB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-</w:t>
                            </w:r>
                            <w:r w:rsidR="00930E3E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3</w:t>
                            </w:r>
                            <w:r w:rsidR="00AD40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040A3D57" w14:textId="77777777" w:rsidR="003B31F9" w:rsidRPr="00411170" w:rsidRDefault="003B31F9" w:rsidP="0037245A">
                            <w:pPr>
                              <w:widowControl w:val="0"/>
                              <w:spacing w:after="12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-</w:t>
                            </w:r>
                            <w:r w:rsidR="00930E3E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A376D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3</w:t>
                            </w:r>
                            <w:r w:rsidR="00AD40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17DFE39D" w14:textId="77777777" w:rsidR="003B31F9" w:rsidRPr="00411170" w:rsidRDefault="003B31F9" w:rsidP="000837C9">
                            <w:pPr>
                              <w:pStyle w:val="Heading4"/>
                              <w:keepNext/>
                              <w:spacing w:line="160" w:lineRule="exact"/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  <w:t>Social and Behavioral Sciences I</w:t>
                            </w:r>
                            <w:r w:rsidR="000837C9"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  <w:br/>
                            </w:r>
                            <w:r w:rsidRPr="00411170"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032BA993" w14:textId="77777777" w:rsidR="003B31F9" w:rsidRPr="00411170" w:rsidRDefault="003B31F9" w:rsidP="0037245A">
                            <w:pPr>
                              <w:widowControl w:val="0"/>
                              <w:spacing w:after="12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ECO 2010</w:t>
                            </w:r>
                            <w:r w:rsidR="00930E3E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D40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–</w:t>
                            </w:r>
                            <w:r w:rsidR="00930E3E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3</w:t>
                            </w:r>
                            <w:r w:rsidR="00AD40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Principles of Economics: Macro </w:t>
                            </w:r>
                            <w:r w:rsidR="00627A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(ENG, MTH)</w:t>
                            </w:r>
                          </w:p>
                          <w:p w14:paraId="3D150DF9" w14:textId="77777777" w:rsidR="003B31F9" w:rsidRPr="00411170" w:rsidRDefault="003B31F9" w:rsidP="000837C9">
                            <w:pPr>
                              <w:widowControl w:val="0"/>
                              <w:spacing w:line="160" w:lineRule="exact"/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>Social and Behavioral Sciences II</w:t>
                            </w:r>
                            <w:r w:rsidR="00EA376D" w:rsidRPr="00411170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br/>
                            </w:r>
                          </w:p>
                          <w:p w14:paraId="6BC5CB52" w14:textId="77777777" w:rsidR="003B31F9" w:rsidRPr="00411170" w:rsidRDefault="003B31F9" w:rsidP="0037245A">
                            <w:pPr>
                              <w:widowControl w:val="0"/>
                              <w:spacing w:after="12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ECO 2020</w:t>
                            </w:r>
                            <w:r w:rsidR="00930E3E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D40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–</w:t>
                            </w:r>
                            <w:r w:rsidR="00930E3E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D40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3   Principles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of Economics: Micro </w:t>
                            </w:r>
                            <w:r w:rsidR="00627A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(ENG, MTH)</w:t>
                            </w:r>
                          </w:p>
                          <w:p w14:paraId="1E15ECAC" w14:textId="77777777" w:rsidR="003B31F9" w:rsidRPr="00411170" w:rsidRDefault="003B31F9" w:rsidP="0037245A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>Global Diversity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(must be satisfied within </w:t>
                            </w:r>
                            <w:r w:rsidR="00B37399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an approved 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General Studies)</w:t>
                            </w:r>
                          </w:p>
                          <w:p w14:paraId="4A253AE8" w14:textId="77777777" w:rsidR="003B31F9" w:rsidRPr="00411170" w:rsidRDefault="003B31F9" w:rsidP="0037245A">
                            <w:pPr>
                              <w:widowControl w:val="0"/>
                              <w:spacing w:after="12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="00411170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-3</w:t>
                            </w:r>
                          </w:p>
                          <w:p w14:paraId="1151A782" w14:textId="77777777" w:rsidR="003B31F9" w:rsidRPr="00411170" w:rsidRDefault="003B31F9" w:rsidP="00EA376D">
                            <w:pPr>
                              <w:pStyle w:val="Heading8"/>
                              <w:keepNext/>
                              <w:spacing w:line="180" w:lineRule="exact"/>
                              <w:rPr>
                                <w:rFonts w:asciiTheme="minorHAnsi" w:hAnsiTheme="minorHAnsi"/>
                                <w:i w:val="0"/>
                                <w:iCs w:val="0"/>
                                <w:sz w:val="17"/>
                                <w:szCs w:val="17"/>
                                <w:u w:val="none"/>
                              </w:rPr>
                            </w:pPr>
                            <w:r w:rsidRPr="00411170">
                              <w:rPr>
                                <w:rFonts w:asciiTheme="minorHAnsi" w:hAnsiTheme="minorHAnsi"/>
                                <w:b/>
                                <w:i w:val="0"/>
                                <w:iCs w:val="0"/>
                                <w:sz w:val="17"/>
                                <w:szCs w:val="17"/>
                              </w:rPr>
                              <w:t>Multicultural</w:t>
                            </w:r>
                            <w:r w:rsidRPr="00411170">
                              <w:rPr>
                                <w:rFonts w:asciiTheme="minorHAnsi" w:hAnsiTheme="minorHAnsi"/>
                                <w:i w:val="0"/>
                                <w:iCs w:val="0"/>
                                <w:sz w:val="17"/>
                                <w:szCs w:val="17"/>
                                <w:u w:val="none"/>
                              </w:rPr>
                              <w:t xml:space="preserve"> </w:t>
                            </w:r>
                            <w:r w:rsidRPr="00411170">
                              <w:rPr>
                                <w:rFonts w:asciiTheme="minorHAnsi" w:hAnsiTheme="minorHAnsi"/>
                                <w:i w:val="0"/>
                                <w:sz w:val="17"/>
                                <w:szCs w:val="17"/>
                                <w:u w:val="none"/>
                              </w:rPr>
                              <w:t xml:space="preserve">(may be satisfied </w:t>
                            </w:r>
                            <w:r w:rsidR="00B37399" w:rsidRPr="00411170">
                              <w:rPr>
                                <w:rFonts w:asciiTheme="minorHAnsi" w:hAnsiTheme="minorHAnsi"/>
                                <w:i w:val="0"/>
                                <w:sz w:val="17"/>
                                <w:szCs w:val="17"/>
                                <w:u w:val="none"/>
                              </w:rPr>
                              <w:t xml:space="preserve">in the </w:t>
                            </w:r>
                            <w:r w:rsidRPr="00411170">
                              <w:rPr>
                                <w:rFonts w:asciiTheme="minorHAnsi" w:hAnsiTheme="minorHAnsi"/>
                                <w:i w:val="0"/>
                                <w:sz w:val="17"/>
                                <w:szCs w:val="17"/>
                                <w:u w:val="none"/>
                              </w:rPr>
                              <w:t xml:space="preserve">major, minor or </w:t>
                            </w:r>
                            <w:r w:rsidR="00B37399" w:rsidRPr="00411170">
                              <w:rPr>
                                <w:rFonts w:asciiTheme="minorHAnsi" w:hAnsiTheme="minorHAnsi"/>
                                <w:i w:val="0"/>
                                <w:sz w:val="17"/>
                                <w:szCs w:val="17"/>
                                <w:u w:val="none"/>
                              </w:rPr>
                              <w:t xml:space="preserve">as an </w:t>
                            </w:r>
                            <w:r w:rsidRPr="00411170">
                              <w:rPr>
                                <w:rFonts w:asciiTheme="minorHAnsi" w:hAnsiTheme="minorHAnsi"/>
                                <w:i w:val="0"/>
                                <w:sz w:val="17"/>
                                <w:szCs w:val="17"/>
                                <w:u w:val="none"/>
                              </w:rPr>
                              <w:t>elective)</w:t>
                            </w:r>
                            <w:r w:rsidR="00EA376D" w:rsidRPr="00411170">
                              <w:rPr>
                                <w:rFonts w:asciiTheme="minorHAnsi" w:hAnsiTheme="minorHAnsi"/>
                                <w:i w:val="0"/>
                                <w:sz w:val="17"/>
                                <w:szCs w:val="17"/>
                                <w:u w:val="none"/>
                              </w:rPr>
                              <w:br/>
                            </w:r>
                          </w:p>
                          <w:p w14:paraId="0493D5CF" w14:textId="77777777" w:rsidR="003B31F9" w:rsidRPr="00DE236C" w:rsidRDefault="003B31F9" w:rsidP="0037245A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___ 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Pr="00DE236C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MKT 3750</w:t>
                            </w:r>
                            <w:r w:rsidR="00930E3E" w:rsidRPr="00DE236C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D40BC" w:rsidRPr="00DE236C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–</w:t>
                            </w:r>
                            <w:r w:rsidR="00930E3E" w:rsidRPr="00DE236C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DE236C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3</w:t>
                            </w:r>
                            <w:r w:rsidR="00AD40BC" w:rsidRPr="00DE236C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DE236C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Multicultural Marketing (recommended)</w:t>
                            </w:r>
                          </w:p>
                          <w:p w14:paraId="367E26CA" w14:textId="77777777" w:rsidR="003B31F9" w:rsidRPr="00411170" w:rsidRDefault="003B31F9" w:rsidP="00B00A1F">
                            <w:pPr>
                              <w:pStyle w:val="Header"/>
                              <w:spacing w:line="160" w:lineRule="exact"/>
                              <w:rPr>
                                <w:rFonts w:asciiTheme="minorHAnsi" w:hAnsiTheme="minorHAnsi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 </w:t>
                            </w:r>
                            <w:r w:rsidR="00AD40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11170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Additional </w:t>
                            </w:r>
                            <w:r w:rsidR="001F040C" w:rsidRPr="00411170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College</w:t>
                            </w:r>
                            <w:r w:rsidRPr="00411170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 of Business Requirements 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(</w:t>
                            </w:r>
                            <w:r w:rsidR="00D2234A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6</w:t>
                            </w:r>
                            <w:r w:rsidR="00661F0A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credits)</w:t>
                            </w:r>
                          </w:p>
                          <w:p w14:paraId="20A2DCE4" w14:textId="77777777" w:rsidR="003B31F9" w:rsidRPr="00411170" w:rsidRDefault="003B31F9" w:rsidP="00EA376D">
                            <w:pPr>
                              <w:widowControl w:val="0"/>
                              <w:spacing w:line="140" w:lineRule="exact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b/>
                                <w:bCs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2300D193" w14:textId="77777777" w:rsidR="003B31F9" w:rsidRPr="00411170" w:rsidRDefault="003B31F9" w:rsidP="00AD40BC">
                            <w:pPr>
                              <w:widowControl w:val="0"/>
                              <w:ind w:left="720" w:hanging="72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MTH 1320</w:t>
                            </w:r>
                            <w:r w:rsidR="00AD40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– </w:t>
                            </w:r>
                            <w:r w:rsidR="00237140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3</w:t>
                            </w:r>
                            <w:r w:rsidR="00AD40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="00EE2215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Calculus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for Management </w:t>
                            </w:r>
                            <w:r w:rsidR="00AD40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&amp; 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Social </w:t>
                            </w:r>
                            <w:r w:rsidR="00AD40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S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ciences</w:t>
                            </w:r>
                          </w:p>
                          <w:p w14:paraId="7174B776" w14:textId="77777777" w:rsidR="00661F0A" w:rsidRDefault="00237140" w:rsidP="0037245A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BUS 3040</w:t>
                            </w:r>
                            <w:r w:rsidR="00AD40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gramStart"/>
                            <w:r w:rsidR="00AD40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–</w:t>
                            </w:r>
                            <w:r w:rsidR="00DE236C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D40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3</w:t>
                            </w:r>
                            <w:proofErr w:type="gramEnd"/>
                            <w:r w:rsidR="00AD40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  Gl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obal Corporate Social Responsibility &amp;                                       </w:t>
                            </w:r>
                            <w:r w:rsidR="00AD40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         </w:t>
                            </w:r>
                            <w:r w:rsidR="000837C9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                  </w:t>
                            </w:r>
                            <w:r w:rsidR="000837C9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0837C9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      </w:t>
                            </w:r>
                            <w:r w:rsidR="00AD40BC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Sustainability (60 </w:t>
                            </w:r>
                            <w:r w:rsidR="00833A86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credit </w:t>
                            </w:r>
                            <w:r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hours) </w:t>
                            </w:r>
                          </w:p>
                          <w:p w14:paraId="25AF1983" w14:textId="77777777" w:rsidR="000837C9" w:rsidRPr="00411170" w:rsidRDefault="000837C9" w:rsidP="0037245A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0837C9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Electives</w:t>
                            </w: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(20 Hours)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4E818" id="Text Box 2" o:spid="_x0000_s1033" type="#_x0000_t202" style="position:absolute;left:0;text-align:left;margin-left:-46.2pt;margin-top:41.1pt;width:318.6pt;height:489.55pt;z-index:251617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" stroked="f" strokecolor="black [0]" strokeweight="0" insetpen="t">
                <v:shadow color="#ccc"/>
                <v:textbox inset="2.85pt,2.85pt,2.85pt,2.85pt">
                  <w:txbxContent>
                    <w:p w14:paraId="36B6EF0C" w14:textId="77777777" w:rsidR="00AD40BC" w:rsidRDefault="00AD40BC" w:rsidP="000118E4">
                      <w:pPr>
                        <w:pStyle w:val="Heading6"/>
                        <w:keepNext/>
                        <w:pBdr>
                          <w:top w:val="single" w:sz="12" w:space="4" w:color="auto"/>
                        </w:pBdr>
                        <w:spacing w:line="160" w:lineRule="exact"/>
                        <w:rPr>
                          <w:bCs w:val="0"/>
                          <w:sz w:val="17"/>
                          <w:szCs w:val="17"/>
                          <w:u w:val="single"/>
                        </w:rPr>
                      </w:pPr>
                    </w:p>
                    <w:p w14:paraId="22FD651F" w14:textId="77777777" w:rsidR="003B31F9" w:rsidRPr="00411170" w:rsidRDefault="0035425C" w:rsidP="000118E4">
                      <w:pPr>
                        <w:pStyle w:val="Heading6"/>
                        <w:keepNext/>
                        <w:pBdr>
                          <w:top w:val="single" w:sz="12" w:space="4" w:color="auto"/>
                        </w:pBdr>
                        <w:spacing w:line="160" w:lineRule="exact"/>
                        <w:rPr>
                          <w:rFonts w:asciiTheme="minorHAnsi" w:hAnsiTheme="minorHAnsi"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/>
                          <w:bCs w:val="0"/>
                          <w:sz w:val="17"/>
                          <w:szCs w:val="17"/>
                          <w:u w:val="single"/>
                        </w:rPr>
                        <w:t>Written Communication</w:t>
                      </w:r>
                      <w:r w:rsidR="00A17030" w:rsidRPr="00411170">
                        <w:rPr>
                          <w:rFonts w:asciiTheme="minorHAnsi" w:hAnsiTheme="minorHAnsi"/>
                          <w:bCs w:val="0"/>
                          <w:sz w:val="17"/>
                          <w:szCs w:val="17"/>
                          <w:u w:val="single"/>
                        </w:rPr>
                        <w:t xml:space="preserve"> (WC</w:t>
                      </w:r>
                      <w:proofErr w:type="gramStart"/>
                      <w:r w:rsidR="00A17030" w:rsidRPr="00411170">
                        <w:rPr>
                          <w:rFonts w:asciiTheme="minorHAnsi" w:hAnsiTheme="minorHAnsi"/>
                          <w:bCs w:val="0"/>
                          <w:sz w:val="17"/>
                          <w:szCs w:val="17"/>
                          <w:u w:val="single"/>
                        </w:rPr>
                        <w:t>)</w:t>
                      </w:r>
                      <w:proofErr w:type="gramEnd"/>
                      <w:r w:rsidRPr="00411170">
                        <w:rPr>
                          <w:rFonts w:asciiTheme="minorHAnsi" w:hAnsiTheme="minorHAnsi"/>
                          <w:bCs w:val="0"/>
                          <w:sz w:val="17"/>
                          <w:szCs w:val="17"/>
                          <w:u w:val="single"/>
                        </w:rPr>
                        <w:br/>
                      </w:r>
                      <w:r w:rsidRPr="00411170">
                        <w:rPr>
                          <w:rFonts w:asciiTheme="minorHAnsi" w:hAnsiTheme="minorHAnsi"/>
                          <w:sz w:val="17"/>
                          <w:szCs w:val="17"/>
                        </w:rPr>
                        <w:br/>
                      </w:r>
                      <w:r w:rsidR="00411170">
                        <w:rPr>
                          <w:rFonts w:asciiTheme="minorHAnsi" w:hAnsiTheme="minorHAnsi"/>
                          <w:sz w:val="17"/>
                          <w:szCs w:val="17"/>
                          <w:u w:val="single"/>
                        </w:rPr>
                        <w:t>___</w:t>
                      </w:r>
                      <w:r w:rsidR="003B31F9" w:rsidRPr="00411170">
                        <w:rPr>
                          <w:rFonts w:asciiTheme="minorHAnsi" w:hAnsiTheme="minorHAnsi"/>
                          <w:sz w:val="17"/>
                          <w:szCs w:val="17"/>
                        </w:rPr>
                        <w:tab/>
                      </w:r>
                      <w:r w:rsidR="00CD69F8" w:rsidRPr="00411170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Written Communication I</w:t>
                      </w:r>
                      <w:r w:rsidR="003B31F9" w:rsidRPr="00411170"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r w:rsidR="00621940"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- </w:t>
                      </w:r>
                      <w:r w:rsidR="00621940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3</w:t>
                      </w:r>
                      <w:r w:rsidR="00621940"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r w:rsidR="00621940" w:rsidRPr="00621940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(typically ENG 1010)</w:t>
                      </w:r>
                    </w:p>
                    <w:p w14:paraId="6E1D0DDB" w14:textId="77777777" w:rsidR="003B31F9" w:rsidRPr="00411170" w:rsidRDefault="003B31F9" w:rsidP="00B00A1F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CD69F8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Written</w:t>
                      </w:r>
                      <w:r w:rsidR="00B00A1F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CD69F8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Communication II</w:t>
                      </w:r>
                      <w:r w:rsidR="00421041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-</w:t>
                      </w:r>
                      <w:r w:rsidR="0062194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3</w:t>
                      </w:r>
                      <w:r w:rsidR="00A05F57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62194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(typically ENG 1020)</w:t>
                      </w:r>
                      <w:r w:rsidR="00A05F57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br/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189E12C3" w14:textId="3D7B19DB" w:rsidR="00535D35" w:rsidRDefault="003B31F9" w:rsidP="00535D35">
                      <w:pPr>
                        <w:rPr>
                          <w:sz w:val="18"/>
                          <w:szCs w:val="18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  <w:u w:val="single"/>
                        </w:rPr>
                        <w:t>Oral Communication</w:t>
                      </w:r>
                      <w:r w:rsidR="00EC7C39" w:rsidRPr="00411170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  <w:u w:val="single"/>
                        </w:rPr>
                        <w:t xml:space="preserve"> (OC</w:t>
                      </w:r>
                      <w:proofErr w:type="gramStart"/>
                      <w:r w:rsidR="00EC7C39" w:rsidRPr="00411170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  <w:u w:val="single"/>
                        </w:rPr>
                        <w:t>)</w:t>
                      </w:r>
                      <w:proofErr w:type="gramEnd"/>
                      <w:r w:rsidR="0035425C" w:rsidRPr="00411170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  <w:u w:val="single"/>
                        </w:rPr>
                        <w:br/>
                      </w:r>
                      <w:r w:rsidR="00621940">
                        <w:rPr>
                          <w:rFonts w:asciiTheme="minorHAnsi" w:hAnsiTheme="minorHAnsi"/>
                          <w:b/>
                          <w:sz w:val="17"/>
                          <w:szCs w:val="17"/>
                        </w:rPr>
                        <w:br/>
                      </w:r>
                      <w:r w:rsidR="00535D35">
                        <w:rPr>
                          <w:rFonts w:asciiTheme="minorHAnsi" w:hAnsiTheme="minorHAnsi" w:cs="Arial"/>
                          <w:sz w:val="17"/>
                          <w:szCs w:val="17"/>
                          <w:u w:val="single"/>
                        </w:rPr>
                        <w:t>__</w:t>
                      </w:r>
                      <w:r w:rsidR="00535D35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535D35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COMM </w:t>
                      </w:r>
                      <w:r w:rsidR="0062194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1010 – 3 </w:t>
                      </w:r>
                      <w:r w:rsidR="00621940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 </w:t>
                      </w:r>
                      <w:r w:rsidR="00535D35" w:rsidRPr="00421131">
                        <w:rPr>
                          <w:sz w:val="18"/>
                          <w:szCs w:val="18"/>
                        </w:rPr>
                        <w:t xml:space="preserve">Presentational Speaking or </w:t>
                      </w:r>
                    </w:p>
                    <w:p w14:paraId="1F4BCC99" w14:textId="77663A77" w:rsidR="00535D35" w:rsidRDefault="00621940" w:rsidP="00535D3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  <w:u w:val="single"/>
                        </w:rPr>
                        <w:t>_</w:t>
                      </w:r>
                      <w:r w:rsidR="00924231">
                        <w:rPr>
                          <w:rFonts w:asciiTheme="minorHAnsi" w:hAnsiTheme="minorHAnsi" w:cs="Arial"/>
                          <w:sz w:val="17"/>
                          <w:szCs w:val="17"/>
                          <w:u w:val="single"/>
                        </w:rPr>
                        <w:t>_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C</w:t>
                      </w:r>
                      <w:r w:rsidR="00535D35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OMM 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11</w:t>
                      </w:r>
                      <w:r w:rsidR="00535D35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0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0 – 3 </w:t>
                      </w:r>
                      <w:r w:rsidR="00AD40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 </w:t>
                      </w:r>
                      <w:r w:rsidR="00535D35" w:rsidRPr="00421131">
                        <w:rPr>
                          <w:sz w:val="18"/>
                          <w:szCs w:val="18"/>
                        </w:rPr>
                        <w:t>Fund.</w:t>
                      </w:r>
                      <w:r w:rsidR="00CA16F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35D35" w:rsidRPr="00421131">
                        <w:rPr>
                          <w:sz w:val="18"/>
                          <w:szCs w:val="18"/>
                        </w:rPr>
                        <w:t>of Oral Communication</w:t>
                      </w:r>
                    </w:p>
                    <w:p w14:paraId="60F57B54" w14:textId="369BBBAE" w:rsidR="00E55AB5" w:rsidRPr="00411170" w:rsidRDefault="00E55AB5" w:rsidP="00535D35">
                      <w:pP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bookmarkStart w:id="1" w:name="_GoBack"/>
                      <w:bookmarkEnd w:id="1"/>
                    </w:p>
                    <w:p w14:paraId="44892F64" w14:textId="77777777" w:rsidR="003B31F9" w:rsidRPr="00411170" w:rsidRDefault="003B31F9" w:rsidP="00A17030">
                      <w:pPr>
                        <w:pStyle w:val="Heading4"/>
                        <w:keepNext/>
                        <w:spacing w:line="160" w:lineRule="exact"/>
                        <w:rPr>
                          <w:rFonts w:asciiTheme="minorHAnsi" w:hAnsiTheme="minorHAnsi"/>
                          <w:b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/>
                          <w:b/>
                          <w:sz w:val="17"/>
                          <w:szCs w:val="17"/>
                        </w:rPr>
                        <w:t>Quantitative Literacy</w:t>
                      </w:r>
                      <w:r w:rsidR="00EC7C39" w:rsidRPr="00411170">
                        <w:rPr>
                          <w:rFonts w:asciiTheme="minorHAnsi" w:hAnsiTheme="minorHAnsi"/>
                          <w:b/>
                          <w:sz w:val="17"/>
                          <w:szCs w:val="17"/>
                        </w:rPr>
                        <w:t xml:space="preserve"> (QL)</w:t>
                      </w:r>
                      <w:r w:rsidR="0035425C" w:rsidRPr="00411170">
                        <w:rPr>
                          <w:rFonts w:asciiTheme="minorHAnsi" w:hAnsiTheme="minorHAnsi"/>
                          <w:b/>
                          <w:sz w:val="17"/>
                          <w:szCs w:val="17"/>
                        </w:rPr>
                        <w:br/>
                      </w:r>
                    </w:p>
                    <w:p w14:paraId="5DEBDC0E" w14:textId="77777777" w:rsidR="003B31F9" w:rsidRPr="00411170" w:rsidRDefault="003B31F9" w:rsidP="00411170">
                      <w:pPr>
                        <w:widowControl w:val="0"/>
                        <w:spacing w:line="180" w:lineRule="exact"/>
                        <w:rPr>
                          <w:rFonts w:asciiTheme="minorHAnsi" w:hAnsiTheme="minorHAnsi" w:cs="Arial"/>
                          <w:b/>
                          <w:bCs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MTH 1310</w:t>
                      </w:r>
                      <w:r w:rsidR="00AD40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– 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4</w:t>
                      </w:r>
                      <w:r w:rsidR="00DE7C9B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  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Finite Math for Mg</w:t>
                      </w:r>
                      <w:r w:rsidR="00661F0A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m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t. &amp; Social Sciences</w:t>
                      </w:r>
                    </w:p>
                    <w:p w14:paraId="3C65DEED" w14:textId="77777777" w:rsidR="00BE020D" w:rsidRPr="00411170" w:rsidRDefault="003B31F9" w:rsidP="00411170">
                      <w:pPr>
                        <w:widowControl w:val="0"/>
                        <w:spacing w:line="180" w:lineRule="exact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MTH</w:t>
                      </w:r>
                      <w:r w:rsidR="00BE5130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1110 </w:t>
                      </w:r>
                      <w:r w:rsidR="00BE5130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or MTH 1400 is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acceptable for transfer students </w:t>
                      </w:r>
                      <w:r w:rsidR="00BE020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or major changes </w:t>
                      </w:r>
                      <w:r w:rsidR="00A05F57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br/>
                      </w:r>
                      <w:r w:rsidR="00A17030" w:rsidRPr="00411170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  <w:u w:val="single"/>
                        </w:rPr>
                        <w:br/>
                      </w:r>
                      <w:r w:rsidRPr="00411170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  <w:u w:val="single"/>
                        </w:rPr>
                        <w:t>Arts &amp; Humanities</w:t>
                      </w:r>
                      <w:r w:rsidRPr="00411170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BE020D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br/>
                      </w:r>
                      <w:r w:rsidR="001411B1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___ </w:t>
                      </w:r>
                      <w:r w:rsidR="001411B1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-</w:t>
                      </w:r>
                      <w:r w:rsidR="00930E3E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1411B1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3</w:t>
                      </w:r>
                      <w:r w:rsidR="00DE7C9B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</w:p>
                    <w:p w14:paraId="2B25FBC5" w14:textId="77777777" w:rsidR="003B31F9" w:rsidRDefault="00DE7C9B" w:rsidP="00DE7C9B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- 3 </w:t>
                      </w:r>
                    </w:p>
                    <w:p w14:paraId="6B388DF4" w14:textId="77777777" w:rsidR="00DE7C9B" w:rsidRPr="00DE7C9B" w:rsidRDefault="00DE7C9B" w:rsidP="00DE7C9B">
                      <w:pPr>
                        <w:pStyle w:val="NoSpacing"/>
                        <w:rPr>
                          <w:rStyle w:val="NoSpacingChar"/>
                          <w:rFonts w:cs="Arial"/>
                          <w:sz w:val="17"/>
                          <w:szCs w:val="17"/>
                        </w:rPr>
                      </w:pPr>
                    </w:p>
                    <w:p w14:paraId="73AABE3A" w14:textId="77777777" w:rsidR="003B31F9" w:rsidRPr="00411170" w:rsidRDefault="003B31F9" w:rsidP="00EA376D">
                      <w:pPr>
                        <w:widowControl w:val="0"/>
                        <w:spacing w:line="160" w:lineRule="exact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  <w:u w:val="single"/>
                        </w:rPr>
                        <w:t>Historical</w:t>
                      </w:r>
                      <w:r w:rsidR="00EA376D" w:rsidRPr="00411170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  <w:u w:val="single"/>
                        </w:rPr>
                        <w:br/>
                      </w:r>
                      <w:r w:rsidR="00EA376D" w:rsidRPr="00411170">
                        <w:rPr>
                          <w:rFonts w:asciiTheme="minorHAnsi" w:hAnsiTheme="minorHAnsi" w:cs="Arial"/>
                          <w:sz w:val="17"/>
                          <w:szCs w:val="17"/>
                          <w:u w:val="single"/>
                        </w:rPr>
                        <w:t>___</w:t>
                      </w:r>
                      <w:r w:rsidR="00EA376D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</w:t>
                      </w:r>
                      <w:r w:rsidR="00EA376D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- 3 </w:t>
                      </w:r>
                      <w:r w:rsidR="00EA376D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br/>
                      </w:r>
                      <w:r w:rsidR="00A84D66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</w:p>
                    <w:p w14:paraId="7850A92F" w14:textId="77777777" w:rsidR="003B31F9" w:rsidRPr="00411170" w:rsidRDefault="003B31F9" w:rsidP="006667C3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  <w:u w:val="single"/>
                        </w:rPr>
                        <w:t>Natural and Physical Sciences</w:t>
                      </w:r>
                      <w:r w:rsidRPr="00411170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 </w:t>
                      </w:r>
                    </w:p>
                    <w:p w14:paraId="4977627D" w14:textId="77777777" w:rsidR="003B31F9" w:rsidRPr="00411170" w:rsidRDefault="003B31F9" w:rsidP="00955FBB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-</w:t>
                      </w:r>
                      <w:r w:rsidR="00930E3E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3</w:t>
                      </w:r>
                      <w:r w:rsidR="00AD40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040A3D57" w14:textId="77777777" w:rsidR="003B31F9" w:rsidRPr="00411170" w:rsidRDefault="003B31F9" w:rsidP="0037245A">
                      <w:pPr>
                        <w:widowControl w:val="0"/>
                        <w:spacing w:after="12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-</w:t>
                      </w:r>
                      <w:r w:rsidR="00930E3E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EA376D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3</w:t>
                      </w:r>
                      <w:r w:rsidR="00AD40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17DFE39D" w14:textId="77777777" w:rsidR="003B31F9" w:rsidRPr="00411170" w:rsidRDefault="003B31F9" w:rsidP="000837C9">
                      <w:pPr>
                        <w:pStyle w:val="Heading4"/>
                        <w:keepNext/>
                        <w:spacing w:line="160" w:lineRule="exact"/>
                        <w:rPr>
                          <w:rFonts w:asciiTheme="minorHAnsi" w:hAnsiTheme="minorHAnsi"/>
                          <w:b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/>
                          <w:b/>
                          <w:sz w:val="17"/>
                          <w:szCs w:val="17"/>
                        </w:rPr>
                        <w:t>Social and Behavioral Sciences I</w:t>
                      </w:r>
                      <w:r w:rsidR="000837C9">
                        <w:rPr>
                          <w:rFonts w:asciiTheme="minorHAnsi" w:hAnsiTheme="minorHAnsi"/>
                          <w:b/>
                          <w:sz w:val="17"/>
                          <w:szCs w:val="17"/>
                        </w:rPr>
                        <w:br/>
                      </w:r>
                      <w:r w:rsidRPr="00411170">
                        <w:rPr>
                          <w:rFonts w:asciiTheme="minorHAnsi" w:hAnsiTheme="minorHAnsi"/>
                          <w:b/>
                          <w:sz w:val="17"/>
                          <w:szCs w:val="17"/>
                        </w:rPr>
                        <w:t xml:space="preserve"> </w:t>
                      </w:r>
                    </w:p>
                    <w:p w14:paraId="032BA993" w14:textId="77777777" w:rsidR="003B31F9" w:rsidRPr="00411170" w:rsidRDefault="003B31F9" w:rsidP="0037245A">
                      <w:pPr>
                        <w:widowControl w:val="0"/>
                        <w:spacing w:after="12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ECO 2010</w:t>
                      </w:r>
                      <w:r w:rsidR="00930E3E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AD40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–</w:t>
                      </w:r>
                      <w:r w:rsidR="00930E3E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3</w:t>
                      </w:r>
                      <w:r w:rsidR="00AD40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  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Principles of Economics: Macro </w:t>
                      </w:r>
                      <w:r w:rsidR="00627A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(ENG, MTH)</w:t>
                      </w:r>
                    </w:p>
                    <w:p w14:paraId="3D150DF9" w14:textId="77777777" w:rsidR="003B31F9" w:rsidRPr="00411170" w:rsidRDefault="003B31F9" w:rsidP="000837C9">
                      <w:pPr>
                        <w:widowControl w:val="0"/>
                        <w:spacing w:line="160" w:lineRule="exact"/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  <w:u w:val="single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  <w:u w:val="single"/>
                        </w:rPr>
                        <w:t>Social and Behavioral Sciences II</w:t>
                      </w:r>
                      <w:r w:rsidR="00EA376D" w:rsidRPr="00411170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  <w:u w:val="single"/>
                        </w:rPr>
                        <w:br/>
                      </w:r>
                    </w:p>
                    <w:p w14:paraId="6BC5CB52" w14:textId="77777777" w:rsidR="003B31F9" w:rsidRPr="00411170" w:rsidRDefault="003B31F9" w:rsidP="0037245A">
                      <w:pPr>
                        <w:widowControl w:val="0"/>
                        <w:spacing w:after="12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ECO 2020</w:t>
                      </w:r>
                      <w:r w:rsidR="00930E3E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AD40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–</w:t>
                      </w:r>
                      <w:r w:rsidR="00930E3E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AD40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3   Principles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of Economics: Micro </w:t>
                      </w:r>
                      <w:r w:rsidR="00627A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(ENG, MTH)</w:t>
                      </w:r>
                    </w:p>
                    <w:p w14:paraId="1E15ECAC" w14:textId="77777777" w:rsidR="003B31F9" w:rsidRPr="00411170" w:rsidRDefault="003B31F9" w:rsidP="0037245A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  <w:u w:val="single"/>
                        </w:rPr>
                        <w:t>Global Diversity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(must be satisfied within </w:t>
                      </w:r>
                      <w:r w:rsidR="00B37399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an approved 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General Studies)</w:t>
                      </w:r>
                    </w:p>
                    <w:p w14:paraId="4A253AE8" w14:textId="77777777" w:rsidR="003B31F9" w:rsidRPr="00411170" w:rsidRDefault="003B31F9" w:rsidP="0037245A">
                      <w:pPr>
                        <w:widowControl w:val="0"/>
                        <w:spacing w:after="12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="00411170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-3</w:t>
                      </w:r>
                    </w:p>
                    <w:p w14:paraId="1151A782" w14:textId="77777777" w:rsidR="003B31F9" w:rsidRPr="00411170" w:rsidRDefault="003B31F9" w:rsidP="00EA376D">
                      <w:pPr>
                        <w:pStyle w:val="Heading8"/>
                        <w:keepNext/>
                        <w:spacing w:line="180" w:lineRule="exact"/>
                        <w:rPr>
                          <w:rFonts w:asciiTheme="minorHAnsi" w:hAnsiTheme="minorHAnsi"/>
                          <w:i w:val="0"/>
                          <w:iCs w:val="0"/>
                          <w:sz w:val="17"/>
                          <w:szCs w:val="17"/>
                          <w:u w:val="none"/>
                        </w:rPr>
                      </w:pPr>
                      <w:r w:rsidRPr="00411170">
                        <w:rPr>
                          <w:rFonts w:asciiTheme="minorHAnsi" w:hAnsiTheme="minorHAnsi"/>
                          <w:b/>
                          <w:i w:val="0"/>
                          <w:iCs w:val="0"/>
                          <w:sz w:val="17"/>
                          <w:szCs w:val="17"/>
                        </w:rPr>
                        <w:t>Multicultural</w:t>
                      </w:r>
                      <w:r w:rsidRPr="00411170">
                        <w:rPr>
                          <w:rFonts w:asciiTheme="minorHAnsi" w:hAnsiTheme="minorHAnsi"/>
                          <w:i w:val="0"/>
                          <w:iCs w:val="0"/>
                          <w:sz w:val="17"/>
                          <w:szCs w:val="17"/>
                          <w:u w:val="none"/>
                        </w:rPr>
                        <w:t xml:space="preserve"> </w:t>
                      </w:r>
                      <w:r w:rsidRPr="00411170">
                        <w:rPr>
                          <w:rFonts w:asciiTheme="minorHAnsi" w:hAnsiTheme="minorHAnsi"/>
                          <w:i w:val="0"/>
                          <w:sz w:val="17"/>
                          <w:szCs w:val="17"/>
                          <w:u w:val="none"/>
                        </w:rPr>
                        <w:t xml:space="preserve">(may be satisfied </w:t>
                      </w:r>
                      <w:r w:rsidR="00B37399" w:rsidRPr="00411170">
                        <w:rPr>
                          <w:rFonts w:asciiTheme="minorHAnsi" w:hAnsiTheme="minorHAnsi"/>
                          <w:i w:val="0"/>
                          <w:sz w:val="17"/>
                          <w:szCs w:val="17"/>
                          <w:u w:val="none"/>
                        </w:rPr>
                        <w:t xml:space="preserve">in the </w:t>
                      </w:r>
                      <w:r w:rsidRPr="00411170">
                        <w:rPr>
                          <w:rFonts w:asciiTheme="minorHAnsi" w:hAnsiTheme="minorHAnsi"/>
                          <w:i w:val="0"/>
                          <w:sz w:val="17"/>
                          <w:szCs w:val="17"/>
                          <w:u w:val="none"/>
                        </w:rPr>
                        <w:t xml:space="preserve">major, minor or </w:t>
                      </w:r>
                      <w:r w:rsidR="00B37399" w:rsidRPr="00411170">
                        <w:rPr>
                          <w:rFonts w:asciiTheme="minorHAnsi" w:hAnsiTheme="minorHAnsi"/>
                          <w:i w:val="0"/>
                          <w:sz w:val="17"/>
                          <w:szCs w:val="17"/>
                          <w:u w:val="none"/>
                        </w:rPr>
                        <w:t xml:space="preserve">as an </w:t>
                      </w:r>
                      <w:r w:rsidRPr="00411170">
                        <w:rPr>
                          <w:rFonts w:asciiTheme="minorHAnsi" w:hAnsiTheme="minorHAnsi"/>
                          <w:i w:val="0"/>
                          <w:sz w:val="17"/>
                          <w:szCs w:val="17"/>
                          <w:u w:val="none"/>
                        </w:rPr>
                        <w:t>elective)</w:t>
                      </w:r>
                      <w:r w:rsidR="00EA376D" w:rsidRPr="00411170">
                        <w:rPr>
                          <w:rFonts w:asciiTheme="minorHAnsi" w:hAnsiTheme="minorHAnsi"/>
                          <w:i w:val="0"/>
                          <w:sz w:val="17"/>
                          <w:szCs w:val="17"/>
                          <w:u w:val="none"/>
                        </w:rPr>
                        <w:br/>
                      </w:r>
                    </w:p>
                    <w:p w14:paraId="0493D5CF" w14:textId="77777777" w:rsidR="003B31F9" w:rsidRPr="00DE236C" w:rsidRDefault="003B31F9" w:rsidP="0037245A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___ 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Pr="00DE236C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MKT 3750</w:t>
                      </w:r>
                      <w:r w:rsidR="00930E3E" w:rsidRPr="00DE236C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AD40BC" w:rsidRPr="00DE236C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–</w:t>
                      </w:r>
                      <w:r w:rsidR="00930E3E" w:rsidRPr="00DE236C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DE236C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3</w:t>
                      </w:r>
                      <w:r w:rsidR="00AD40BC" w:rsidRPr="00DE236C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DE236C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Multicultural Marketing (recommended)</w:t>
                      </w:r>
                    </w:p>
                    <w:p w14:paraId="367E26CA" w14:textId="77777777" w:rsidR="003B31F9" w:rsidRPr="00411170" w:rsidRDefault="003B31F9" w:rsidP="00B00A1F">
                      <w:pPr>
                        <w:pStyle w:val="Header"/>
                        <w:spacing w:line="160" w:lineRule="exact"/>
                        <w:rPr>
                          <w:rFonts w:asciiTheme="minorHAnsi" w:hAnsiTheme="minorHAnsi" w:cs="Arial"/>
                          <w:b/>
                          <w:bCs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 </w:t>
                      </w:r>
                      <w:r w:rsidR="00AD40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br/>
                      </w:r>
                      <w:r w:rsidRPr="00411170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Additional </w:t>
                      </w:r>
                      <w:r w:rsidR="001F040C" w:rsidRPr="00411170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College</w:t>
                      </w:r>
                      <w:r w:rsidRPr="00411170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 of Business Requirements 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(</w:t>
                      </w:r>
                      <w:r w:rsidR="00D2234A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6</w:t>
                      </w:r>
                      <w:r w:rsidR="00661F0A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credits)</w:t>
                      </w:r>
                    </w:p>
                    <w:p w14:paraId="20A2DCE4" w14:textId="77777777" w:rsidR="003B31F9" w:rsidRPr="00411170" w:rsidRDefault="003B31F9" w:rsidP="00EA376D">
                      <w:pPr>
                        <w:widowControl w:val="0"/>
                        <w:spacing w:line="140" w:lineRule="exact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b/>
                          <w:bCs/>
                          <w:sz w:val="17"/>
                          <w:szCs w:val="17"/>
                        </w:rPr>
                        <w:tab/>
                      </w:r>
                    </w:p>
                    <w:p w14:paraId="2300D193" w14:textId="77777777" w:rsidR="003B31F9" w:rsidRPr="00411170" w:rsidRDefault="003B31F9" w:rsidP="00AD40BC">
                      <w:pPr>
                        <w:widowControl w:val="0"/>
                        <w:ind w:left="720" w:hanging="72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MTH 1320</w:t>
                      </w:r>
                      <w:r w:rsidR="00AD40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– </w:t>
                      </w:r>
                      <w:r w:rsidR="00237140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3</w:t>
                      </w:r>
                      <w:r w:rsidR="00AD40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  </w:t>
                      </w:r>
                      <w:r w:rsidR="00EE2215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Calculus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for Management </w:t>
                      </w:r>
                      <w:r w:rsidR="00AD40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&amp; 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Social </w:t>
                      </w:r>
                      <w:r w:rsidR="00AD40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S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ciences</w:t>
                      </w:r>
                    </w:p>
                    <w:p w14:paraId="7174B776" w14:textId="77777777" w:rsidR="00661F0A" w:rsidRDefault="00237140" w:rsidP="0037245A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BUS 3040</w:t>
                      </w:r>
                      <w:r w:rsidR="00AD40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proofErr w:type="gramStart"/>
                      <w:r w:rsidR="00AD40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–</w:t>
                      </w:r>
                      <w:r w:rsidR="00DE236C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AD40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3</w:t>
                      </w:r>
                      <w:proofErr w:type="gramEnd"/>
                      <w:r w:rsidR="00AD40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  Gl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obal Corporate Social Responsibility &amp;                                       </w:t>
                      </w:r>
                      <w:r w:rsidR="00AD40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         </w:t>
                      </w:r>
                      <w:r w:rsidR="000837C9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                  </w:t>
                      </w:r>
                      <w:r w:rsidR="000837C9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0837C9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      </w:t>
                      </w:r>
                      <w:r w:rsidR="00AD40BC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 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Sustainability (60 </w:t>
                      </w:r>
                      <w:r w:rsidR="00833A86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credit </w:t>
                      </w:r>
                      <w:r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hours) </w:t>
                      </w:r>
                    </w:p>
                    <w:p w14:paraId="25AF1983" w14:textId="77777777" w:rsidR="000837C9" w:rsidRPr="00411170" w:rsidRDefault="000837C9" w:rsidP="0037245A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0837C9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Electives</w:t>
                      </w: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(20 Hours)</w:t>
                      </w:r>
                    </w:p>
                  </w:txbxContent>
                </v:textbox>
              </v:shape>
            </w:pict>
          </mc:Fallback>
        </mc:AlternateContent>
      </w:r>
      <w:r w:rsidR="00535D3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95315C" wp14:editId="441AAE68">
                <wp:simplePos x="0" y="0"/>
                <wp:positionH relativeFrom="column">
                  <wp:posOffset>-914400</wp:posOffset>
                </wp:positionH>
                <wp:positionV relativeFrom="paragraph">
                  <wp:posOffset>1747520</wp:posOffset>
                </wp:positionV>
                <wp:extent cx="472440" cy="2312670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31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200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1634E9" w14:textId="77777777" w:rsidR="003B31F9" w:rsidRPr="00D7383F" w:rsidRDefault="003B31F9" w:rsidP="00CB1E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7383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rketi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5315C" id="Text Box 19" o:spid="_x0000_s1035" type="#_x0000_t202" style="position:absolute;left:0;text-align:left;margin-left:-1in;margin-top:137.6pt;width:37.2pt;height:182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" stroked="f">
                <v:shadow offset=",-1pt"/>
                <v:textbox style="layout-flow:vertical;mso-layout-flow-alt:bottom-to-top">
                  <w:txbxContent>
                    <w:p w14:paraId="491634E9" w14:textId="77777777" w:rsidR="003B31F9" w:rsidRPr="00D7383F" w:rsidRDefault="003B31F9" w:rsidP="00CB1EE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7383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rketing</w:t>
                      </w:r>
                    </w:p>
                  </w:txbxContent>
                </v:textbox>
              </v:shape>
            </w:pict>
          </mc:Fallback>
        </mc:AlternateContent>
      </w:r>
      <w:r w:rsidR="00535D35"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32D0256E" wp14:editId="15824D37">
                <wp:simplePos x="0" y="0"/>
                <wp:positionH relativeFrom="column">
                  <wp:posOffset>3406140</wp:posOffset>
                </wp:positionH>
                <wp:positionV relativeFrom="paragraph">
                  <wp:posOffset>521970</wp:posOffset>
                </wp:positionV>
                <wp:extent cx="5638800" cy="573786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5737860"/>
                        </a:xfrm>
                        <a:custGeom>
                          <a:avLst/>
                          <a:gdLst>
                            <a:gd name="connsiteX0" fmla="*/ 0 w 6537960"/>
                            <a:gd name="connsiteY0" fmla="*/ 0 h 5913120"/>
                            <a:gd name="connsiteX1" fmla="*/ 6537960 w 6537960"/>
                            <a:gd name="connsiteY1" fmla="*/ 0 h 5913120"/>
                            <a:gd name="connsiteX2" fmla="*/ 6537960 w 6537960"/>
                            <a:gd name="connsiteY2" fmla="*/ 5913120 h 5913120"/>
                            <a:gd name="connsiteX3" fmla="*/ 0 w 6537960"/>
                            <a:gd name="connsiteY3" fmla="*/ 5913120 h 5913120"/>
                            <a:gd name="connsiteX4" fmla="*/ 0 w 6537960"/>
                            <a:gd name="connsiteY4" fmla="*/ 0 h 5913120"/>
                            <a:gd name="connsiteX0" fmla="*/ 0 w 6560820"/>
                            <a:gd name="connsiteY0" fmla="*/ 38100 h 5913120"/>
                            <a:gd name="connsiteX1" fmla="*/ 6560820 w 6560820"/>
                            <a:gd name="connsiteY1" fmla="*/ 0 h 5913120"/>
                            <a:gd name="connsiteX2" fmla="*/ 6560820 w 6560820"/>
                            <a:gd name="connsiteY2" fmla="*/ 5913120 h 5913120"/>
                            <a:gd name="connsiteX3" fmla="*/ 22860 w 6560820"/>
                            <a:gd name="connsiteY3" fmla="*/ 5913120 h 5913120"/>
                            <a:gd name="connsiteX4" fmla="*/ 0 w 6560820"/>
                            <a:gd name="connsiteY4" fmla="*/ 38100 h 59131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560820" h="5913120">
                              <a:moveTo>
                                <a:pt x="0" y="38100"/>
                              </a:moveTo>
                              <a:lnTo>
                                <a:pt x="6560820" y="0"/>
                              </a:lnTo>
                              <a:lnTo>
                                <a:pt x="6560820" y="5913120"/>
                              </a:lnTo>
                              <a:lnTo>
                                <a:pt x="22860" y="591312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5967AF" w14:textId="77777777" w:rsidR="00912F51" w:rsidRPr="00960686" w:rsidRDefault="001411B1" w:rsidP="00EC6147">
                            <w:pPr>
                              <w:pStyle w:val="Heading6"/>
                              <w:keepNext/>
                              <w:pBdr>
                                <w:top w:val="single" w:sz="12" w:space="2" w:color="auto"/>
                              </w:pBdr>
                              <w:spacing w:line="220" w:lineRule="exact"/>
                              <w:contextualSpacing/>
                              <w:rPr>
                                <w:rFonts w:asciiTheme="minorHAnsi" w:hAnsiTheme="minorHAnsi"/>
                                <w:bCs w:val="0"/>
                                <w:sz w:val="17"/>
                                <w:szCs w:val="17"/>
                              </w:rPr>
                            </w:pPr>
                            <w:r w:rsidRPr="00960686">
                              <w:rPr>
                                <w:rFonts w:asciiTheme="minorHAnsi" w:hAnsiTheme="minorHAnsi"/>
                                <w:bCs w:val="0"/>
                                <w:sz w:val="17"/>
                                <w:szCs w:val="17"/>
                              </w:rPr>
                              <w:t xml:space="preserve">BUSINESS CORE </w:t>
                            </w:r>
                            <w:r w:rsidRPr="00960686">
                              <w:rPr>
                                <w:rFonts w:asciiTheme="minorHAnsi" w:hAnsiTheme="minorHAnsi"/>
                                <w:b w:val="0"/>
                                <w:bCs w:val="0"/>
                                <w:sz w:val="17"/>
                                <w:szCs w:val="17"/>
                              </w:rPr>
                              <w:t>(36 credits</w:t>
                            </w:r>
                            <w:r w:rsidR="007E1BD8" w:rsidRPr="00960686">
                              <w:rPr>
                                <w:rFonts w:asciiTheme="minorHAnsi" w:hAnsiTheme="minorHAnsi"/>
                                <w:b w:val="0"/>
                                <w:bCs w:val="0"/>
                                <w:sz w:val="17"/>
                                <w:szCs w:val="17"/>
                              </w:rPr>
                              <w:t>)</w:t>
                            </w:r>
                            <w:r w:rsidRPr="00960686">
                              <w:rPr>
                                <w:rFonts w:asciiTheme="minorHAnsi" w:hAnsiTheme="minorHAnsi"/>
                                <w:b w:val="0"/>
                                <w:bCs w:val="0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="0099105D" w:rsidRPr="0099105D">
                              <w:rPr>
                                <w:rFonts w:asciiTheme="minorHAnsi" w:hAnsiTheme="minorHAnsi"/>
                                <w:b w:val="0"/>
                                <w:bCs w:val="0"/>
                                <w:sz w:val="17"/>
                                <w:szCs w:val="17"/>
                              </w:rPr>
                              <w:t xml:space="preserve">A grade of </w:t>
                            </w:r>
                            <w:r w:rsidR="00912F51" w:rsidRPr="0099105D">
                              <w:rPr>
                                <w:rFonts w:asciiTheme="minorHAnsi" w:hAnsiTheme="minorHAnsi"/>
                                <w:b w:val="0"/>
                                <w:bCs w:val="0"/>
                                <w:sz w:val="17"/>
                                <w:szCs w:val="17"/>
                              </w:rPr>
                              <w:t xml:space="preserve">C- </w:t>
                            </w:r>
                            <w:r w:rsidR="0099105D" w:rsidRPr="0099105D">
                              <w:rPr>
                                <w:rFonts w:asciiTheme="minorHAnsi" w:hAnsiTheme="minorHAnsi"/>
                                <w:b w:val="0"/>
                                <w:bCs w:val="0"/>
                                <w:sz w:val="17"/>
                                <w:szCs w:val="17"/>
                              </w:rPr>
                              <w:t>or better is required for each course.</w:t>
                            </w:r>
                          </w:p>
                          <w:p w14:paraId="13EB6730" w14:textId="77777777" w:rsidR="00030423" w:rsidRPr="00960686" w:rsidRDefault="001411B1" w:rsidP="00EC6147">
                            <w:pPr>
                              <w:pStyle w:val="Heading6"/>
                              <w:keepNext/>
                              <w:pBdr>
                                <w:top w:val="single" w:sz="12" w:space="2" w:color="auto"/>
                              </w:pBdr>
                              <w:spacing w:line="180" w:lineRule="exact"/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</w:pPr>
                            <w:r w:rsidRPr="00960686">
                              <w:rPr>
                                <w:rFonts w:asciiTheme="minorHAnsi" w:hAnsiTheme="minorHAnsi"/>
                                <w:b w:val="0"/>
                                <w:bCs w:val="0"/>
                                <w:sz w:val="17"/>
                                <w:szCs w:val="17"/>
                              </w:rPr>
                              <w:t xml:space="preserve">Check </w:t>
                            </w:r>
                            <w:r w:rsidR="00372B1D" w:rsidRPr="00960686">
                              <w:rPr>
                                <w:rFonts w:asciiTheme="minorHAnsi" w:hAnsiTheme="minorHAnsi"/>
                                <w:b w:val="0"/>
                                <w:bCs w:val="0"/>
                                <w:sz w:val="17"/>
                                <w:szCs w:val="17"/>
                              </w:rPr>
                              <w:t>with department</w:t>
                            </w:r>
                            <w:r w:rsidR="00912F51" w:rsidRPr="00960686">
                              <w:rPr>
                                <w:rFonts w:asciiTheme="minorHAnsi" w:hAnsiTheme="minorHAnsi"/>
                                <w:b w:val="0"/>
                                <w:bCs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60686">
                              <w:rPr>
                                <w:rFonts w:asciiTheme="minorHAnsi" w:hAnsiTheme="minorHAnsi"/>
                                <w:b w:val="0"/>
                                <w:bCs w:val="0"/>
                                <w:sz w:val="17"/>
                                <w:szCs w:val="17"/>
                              </w:rPr>
                              <w:t>to determine which grade is required for your program of study</w:t>
                            </w:r>
                            <w:r w:rsidR="00912F51" w:rsidRPr="00960686">
                              <w:rPr>
                                <w:rFonts w:asciiTheme="minorHAnsi" w:hAnsiTheme="minorHAnsi"/>
                                <w:b w:val="0"/>
                                <w:bCs w:val="0"/>
                                <w:sz w:val="17"/>
                                <w:szCs w:val="17"/>
                              </w:rPr>
                              <w:t>.</w:t>
                            </w:r>
                            <w:r w:rsidR="00BD66D2" w:rsidRPr="00960686">
                              <w:rPr>
                                <w:rFonts w:asciiTheme="minorHAnsi" w:hAnsiTheme="minorHAnsi"/>
                                <w:b w:val="0"/>
                                <w:bCs w:val="0"/>
                                <w:sz w:val="17"/>
                                <w:szCs w:val="17"/>
                              </w:rPr>
                              <w:br/>
                            </w:r>
                            <w:r w:rsidR="00795425" w:rsidRPr="00960686">
                              <w:rPr>
                                <w:rFonts w:asciiTheme="minorHAnsi" w:hAnsiTheme="minorHAnsi"/>
                                <w:b w:val="0"/>
                                <w:bCs w:val="0"/>
                                <w:sz w:val="17"/>
                                <w:szCs w:val="17"/>
                              </w:rPr>
                              <w:br/>
                            </w:r>
                            <w:r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___</w:t>
                            </w:r>
                            <w:r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ab/>
                            </w:r>
                            <w:r w:rsidR="00912F51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BUS</w:t>
                            </w:r>
                            <w:r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 xml:space="preserve"> 1850</w:t>
                            </w:r>
                            <w:r w:rsidR="00030423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 xml:space="preserve"> – 3</w:t>
                            </w:r>
                            <w:r w:rsidR="00030423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Introduction to Business</w:t>
                            </w:r>
                            <w:r w:rsidR="00795425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 xml:space="preserve"> (no prerequisite</w:t>
                            </w:r>
                            <w:r w:rsidR="00030423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, see advisor if transferring 6+ business hours</w:t>
                            </w:r>
                            <w:r w:rsidR="009B0D1D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48E26245" w14:textId="77777777" w:rsidR="00DE3B43" w:rsidRPr="00DE7C9B" w:rsidRDefault="00960686" w:rsidP="00B00A1F">
                            <w:pPr>
                              <w:pStyle w:val="Heading6"/>
                              <w:keepNext/>
                              <w:pBdr>
                                <w:top w:val="single" w:sz="12" w:space="2" w:color="auto"/>
                              </w:pBdr>
                              <w:spacing w:line="160" w:lineRule="exact"/>
                              <w:ind w:left="720" w:hanging="720"/>
                              <w:rPr>
                                <w:rFonts w:asciiTheme="minorHAnsi" w:hAnsiTheme="minorHAnsi"/>
                                <w:bCs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  <w:u w:val="single"/>
                              </w:rPr>
                              <w:t>___</w:t>
                            </w:r>
                            <w:r w:rsidR="00DE7C9B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 xml:space="preserve">BUS </w:t>
                            </w:r>
                            <w:r w:rsidR="00030423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1950 – 3</w:t>
                            </w:r>
                            <w:r w:rsidR="00030423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ab/>
                              <w:t>Business Communication (</w:t>
                            </w:r>
                            <w:r w:rsidR="00A17030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ENG 1010, ENG 1020 or co-req</w:t>
                            </w:r>
                            <w:r w:rsidR="007B1781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.</w:t>
                            </w:r>
                            <w:r w:rsidR="00A17030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="009B0D1D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and</w:t>
                            </w:r>
                            <w:r w:rsidR="00EC7C39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 xml:space="preserve"> O</w:t>
                            </w:r>
                            <w:r w:rsidR="00A17030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ral Communication)</w:t>
                            </w:r>
                            <w:r w:rsidR="009B0D1D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C7C39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br/>
                            </w:r>
                            <w:r w:rsidR="00795425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br/>
                            </w:r>
                            <w:r w:rsidR="00E83EFA">
                              <w:rPr>
                                <w:rFonts w:asciiTheme="minorHAnsi" w:hAnsiTheme="minorHAnsi"/>
                                <w:bCs w:val="0"/>
                                <w:sz w:val="17"/>
                                <w:szCs w:val="17"/>
                              </w:rPr>
                              <w:t xml:space="preserve">Business core courses below </w:t>
                            </w:r>
                            <w:r w:rsidR="00EC6147" w:rsidRPr="00DE7C9B">
                              <w:rPr>
                                <w:rFonts w:asciiTheme="minorHAnsi" w:hAnsiTheme="minorHAnsi"/>
                                <w:bCs w:val="0"/>
                                <w:sz w:val="17"/>
                                <w:szCs w:val="17"/>
                              </w:rPr>
                              <w:t>require completion of ENG 1020</w:t>
                            </w:r>
                            <w:r w:rsidR="009B0D1D" w:rsidRPr="00DE7C9B">
                              <w:rPr>
                                <w:rFonts w:asciiTheme="minorHAnsi" w:hAnsiTheme="minorHAnsi"/>
                                <w:bCs w:val="0"/>
                                <w:sz w:val="17"/>
                                <w:szCs w:val="17"/>
                              </w:rPr>
                              <w:t xml:space="preserve"> (WC</w:t>
                            </w:r>
                            <w:r w:rsidR="00EC6147" w:rsidRPr="00DE7C9B">
                              <w:rPr>
                                <w:rFonts w:asciiTheme="minorHAnsi" w:hAnsiTheme="minorHAnsi"/>
                                <w:bCs w:val="0"/>
                                <w:sz w:val="17"/>
                                <w:szCs w:val="17"/>
                              </w:rPr>
                              <w:t>), Oral Communication (OC)</w:t>
                            </w:r>
                            <w:r w:rsidR="00930E3E" w:rsidRPr="00DE7C9B">
                              <w:rPr>
                                <w:rFonts w:asciiTheme="minorHAnsi" w:hAnsiTheme="minorHAnsi"/>
                                <w:bCs w:val="0"/>
                                <w:sz w:val="17"/>
                                <w:szCs w:val="17"/>
                              </w:rPr>
                              <w:t>,</w:t>
                            </w:r>
                            <w:r w:rsidR="00EC6147" w:rsidRPr="00DE7C9B">
                              <w:rPr>
                                <w:rFonts w:asciiTheme="minorHAnsi" w:hAnsiTheme="minorHAnsi"/>
                                <w:bCs w:val="0"/>
                                <w:sz w:val="17"/>
                                <w:szCs w:val="17"/>
                              </w:rPr>
                              <w:t xml:space="preserve"> and Quantitative Literacy (QL), </w:t>
                            </w:r>
                            <w:r w:rsidR="00930E3E" w:rsidRPr="00DE7C9B">
                              <w:rPr>
                                <w:rFonts w:asciiTheme="minorHAnsi" w:hAnsiTheme="minorHAnsi"/>
                                <w:bCs w:val="0"/>
                                <w:sz w:val="17"/>
                                <w:szCs w:val="17"/>
                              </w:rPr>
                              <w:t>unless otherwise noted</w:t>
                            </w:r>
                            <w:r w:rsidR="0088363E">
                              <w:rPr>
                                <w:rFonts w:asciiTheme="minorHAnsi" w:hAnsiTheme="minorHAnsi"/>
                                <w:bCs w:val="0"/>
                                <w:sz w:val="17"/>
                                <w:szCs w:val="17"/>
                              </w:rPr>
                              <w:t>.</w:t>
                            </w:r>
                            <w:r w:rsidR="009B0D1D" w:rsidRPr="00DE7C9B">
                              <w:rPr>
                                <w:rFonts w:asciiTheme="minorHAnsi" w:hAnsiTheme="minorHAnsi"/>
                                <w:bCs w:val="0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2FE0D5FF" w14:textId="77777777" w:rsidR="003B31F9" w:rsidRPr="00960686" w:rsidRDefault="00812E94" w:rsidP="00DE7C9B">
                            <w:pPr>
                              <w:pStyle w:val="Heading6"/>
                              <w:keepNext/>
                              <w:pBdr>
                                <w:top w:val="single" w:sz="12" w:space="2" w:color="auto"/>
                              </w:pBdr>
                              <w:rPr>
                                <w:rFonts w:asciiTheme="minorHAnsi" w:hAnsiTheme="minorHAnsi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___</w:t>
                            </w:r>
                            <w:r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ab/>
                              <w:t>ACC 2010 – 3</w:t>
                            </w:r>
                            <w:r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ab/>
                            </w:r>
                            <w:r w:rsidR="003B31F9" w:rsidRPr="00960686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>Principles of Accounting I</w:t>
                            </w:r>
                            <w:r w:rsidR="007B1781">
                              <w:rPr>
                                <w:rFonts w:asciiTheme="minorHAnsi" w:hAnsiTheme="minorHAnsi"/>
                                <w:b w:val="0"/>
                                <w:sz w:val="17"/>
                                <w:szCs w:val="17"/>
                              </w:rPr>
                              <w:t xml:space="preserve"> (OC can be a co-req.)</w:t>
                            </w:r>
                          </w:p>
                          <w:p w14:paraId="5F7E64D0" w14:textId="77777777" w:rsidR="003B31F9" w:rsidRPr="0099105D" w:rsidRDefault="00812E94" w:rsidP="00DE7C9B">
                            <w:pPr>
                              <w:widowControl w:val="0"/>
                              <w:rPr>
                                <w:rFonts w:asciiTheme="minorHAnsi" w:hAnsiTheme="minorHAnsi" w:cs="Arial"/>
                                <w:iCs/>
                                <w:sz w:val="17"/>
                                <w:szCs w:val="17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ACC 2020 – 3 </w:t>
                            </w:r>
                            <w:r w:rsidR="003B31F9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Principles of Accounting II </w:t>
                            </w:r>
                            <w:r w:rsidR="003B31F9" w:rsidRPr="0099105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(</w:t>
                            </w:r>
                            <w:r w:rsidR="003B31F9" w:rsidRPr="0099105D">
                              <w:rPr>
                                <w:rFonts w:asciiTheme="minorHAnsi" w:hAnsiTheme="minorHAnsi" w:cs="Arial"/>
                                <w:iCs/>
                                <w:sz w:val="17"/>
                                <w:szCs w:val="17"/>
                              </w:rPr>
                              <w:t>ACC 2010)</w:t>
                            </w:r>
                          </w:p>
                          <w:p w14:paraId="0EEE5CDA" w14:textId="77777777" w:rsidR="003B31F9" w:rsidRPr="0099105D" w:rsidRDefault="003B31F9" w:rsidP="00DE7C9B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CIS </w:t>
                            </w:r>
                            <w:r w:rsidR="00EE2215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2010</w:t>
                            </w:r>
                            <w:r w:rsidR="00812E94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– 3</w:t>
                            </w:r>
                            <w:r w:rsidR="00812E94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Foundations of Information Systems </w:t>
                            </w:r>
                            <w:r w:rsidRPr="0099105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(</w:t>
                            </w:r>
                            <w:r w:rsidRPr="0099105D">
                              <w:rPr>
                                <w:rFonts w:asciiTheme="minorHAnsi" w:hAnsiTheme="minorHAnsi" w:cs="Arial"/>
                                <w:iCs/>
                                <w:sz w:val="17"/>
                                <w:szCs w:val="17"/>
                              </w:rPr>
                              <w:t xml:space="preserve">CIS 1010 or </w:t>
                            </w:r>
                            <w:r w:rsidR="00372B1D" w:rsidRPr="0099105D">
                              <w:rPr>
                                <w:rFonts w:asciiTheme="minorHAnsi" w:hAnsiTheme="minorHAnsi" w:cs="Arial"/>
                                <w:iCs/>
                                <w:sz w:val="17"/>
                                <w:szCs w:val="17"/>
                              </w:rPr>
                              <w:t xml:space="preserve">75% on </w:t>
                            </w:r>
                            <w:r w:rsidRPr="0099105D">
                              <w:rPr>
                                <w:rFonts w:asciiTheme="minorHAnsi" w:hAnsiTheme="minorHAnsi" w:cs="Arial"/>
                                <w:iCs/>
                                <w:sz w:val="17"/>
                                <w:szCs w:val="17"/>
                              </w:rPr>
                              <w:t>CIS</w:t>
                            </w:r>
                            <w:r w:rsidR="00372B1D" w:rsidRPr="0099105D">
                              <w:rPr>
                                <w:rFonts w:asciiTheme="minorHAnsi" w:hAnsiTheme="minorHAnsi" w:cs="Arial"/>
                                <w:iCs/>
                                <w:sz w:val="17"/>
                                <w:szCs w:val="17"/>
                              </w:rPr>
                              <w:t xml:space="preserve"> 2010 test</w:t>
                            </w:r>
                            <w:r w:rsidR="00EC7C39" w:rsidRPr="0099105D">
                              <w:rPr>
                                <w:rFonts w:asciiTheme="minorHAnsi" w:hAnsiTheme="minorHAnsi" w:cs="Arial"/>
                                <w:iCs/>
                                <w:sz w:val="17"/>
                                <w:szCs w:val="17"/>
                              </w:rPr>
                              <w:t>, QL co-req</w:t>
                            </w:r>
                            <w:r w:rsidR="007B1781">
                              <w:rPr>
                                <w:rFonts w:asciiTheme="minorHAnsi" w:hAnsiTheme="minorHAnsi" w:cs="Arial"/>
                                <w:iCs/>
                                <w:sz w:val="17"/>
                                <w:szCs w:val="17"/>
                              </w:rPr>
                              <w:t>.</w:t>
                            </w:r>
                            <w:r w:rsidR="00EC7C39" w:rsidRPr="0099105D">
                              <w:rPr>
                                <w:rFonts w:asciiTheme="minorHAnsi" w:hAnsiTheme="minorHAnsi" w:cs="Arial"/>
                                <w:iCs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696CD023" w14:textId="77777777" w:rsidR="003B31F9" w:rsidRPr="0099105D" w:rsidRDefault="003B31F9" w:rsidP="00DE7C9B">
                            <w:pPr>
                              <w:widowControl w:val="0"/>
                              <w:rPr>
                                <w:rFonts w:asciiTheme="minorHAnsi" w:hAnsiTheme="minorHAnsi" w:cs="Arial"/>
                                <w:iCs/>
                                <w:sz w:val="17"/>
                                <w:szCs w:val="17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CIS </w:t>
                            </w:r>
                            <w:r w:rsidR="00EE2215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3300</w:t>
                            </w:r>
                            <w:r w:rsidR="00812E94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– 3 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B51DC4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Business </w:t>
                            </w:r>
                            <w:r w:rsidR="00BE5130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Analytics I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05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(</w:t>
                            </w:r>
                            <w:r w:rsidRPr="0099105D">
                              <w:rPr>
                                <w:rFonts w:asciiTheme="minorHAnsi" w:hAnsiTheme="minorHAnsi" w:cs="Arial"/>
                                <w:iCs/>
                                <w:sz w:val="17"/>
                                <w:szCs w:val="17"/>
                              </w:rPr>
                              <w:t xml:space="preserve">MTH 1320, CIS 2010, 60 hours) </w:t>
                            </w:r>
                          </w:p>
                          <w:p w14:paraId="0E79D0B8" w14:textId="77777777" w:rsidR="003B31F9" w:rsidRPr="0099105D" w:rsidRDefault="003B31F9" w:rsidP="00DE7C9B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CIS</w:t>
                            </w:r>
                            <w:r w:rsidR="00EE2215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3320</w:t>
                            </w:r>
                            <w:r w:rsidR="00812E94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– 3 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B51DC4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Business</w:t>
                            </w:r>
                            <w:r w:rsidR="00BE5130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Analytics II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05D">
                              <w:rPr>
                                <w:rFonts w:asciiTheme="minorHAnsi" w:hAnsiTheme="minorHAnsi" w:cs="Arial"/>
                                <w:iCs/>
                                <w:sz w:val="17"/>
                                <w:szCs w:val="17"/>
                              </w:rPr>
                              <w:t>(CIS 3300)</w:t>
                            </w:r>
                          </w:p>
                          <w:p w14:paraId="7248DBF0" w14:textId="77777777" w:rsidR="003B31F9" w:rsidRPr="0099105D" w:rsidRDefault="003B31F9" w:rsidP="00DE7C9B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FIN </w:t>
                            </w:r>
                            <w:r w:rsidR="00EE2215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3300</w:t>
                            </w:r>
                            <w:r w:rsidR="003C632A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-</w:t>
                            </w:r>
                            <w:r w:rsidR="00812E94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3  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Managerial Finance </w:t>
                            </w:r>
                            <w:r w:rsidRPr="0099105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(</w:t>
                            </w:r>
                            <w:r w:rsidR="003B1F06" w:rsidRPr="0099105D">
                              <w:rPr>
                                <w:rFonts w:asciiTheme="minorHAnsi" w:hAnsiTheme="minorHAnsi" w:cs="Arial"/>
                                <w:iCs/>
                                <w:sz w:val="17"/>
                                <w:szCs w:val="17"/>
                              </w:rPr>
                              <w:t xml:space="preserve">ACC 2010, ECO 2010 &amp; 2020, </w:t>
                            </w:r>
                            <w:r w:rsidR="00EE2215" w:rsidRPr="0099105D">
                              <w:rPr>
                                <w:rFonts w:asciiTheme="minorHAnsi" w:hAnsiTheme="minorHAnsi" w:cs="Arial"/>
                                <w:iCs/>
                                <w:sz w:val="17"/>
                                <w:szCs w:val="17"/>
                              </w:rPr>
                              <w:t>MTH 1320, 60 hrs.</w:t>
                            </w:r>
                            <w:r w:rsidR="003B1F06" w:rsidRPr="0099105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702A6FC2" w14:textId="77777777" w:rsidR="003B31F9" w:rsidRPr="00960686" w:rsidRDefault="003B31F9" w:rsidP="00DE7C9B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MGT 2210</w:t>
                            </w:r>
                            <w:r w:rsidR="003C632A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- 3</w:t>
                            </w:r>
                            <w:r w:rsidR="00812E94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Legal Environment of Business I </w:t>
                            </w:r>
                            <w:r w:rsidR="00EC7C39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(QL co-req</w:t>
                            </w:r>
                            <w:r w:rsidR="007B1781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.</w:t>
                            </w:r>
                            <w:r w:rsidR="00EC7C39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270E6322" w14:textId="77777777" w:rsidR="003B31F9" w:rsidRPr="0099105D" w:rsidRDefault="003B31F9" w:rsidP="00DE7C9B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MGT 3000</w:t>
                            </w:r>
                            <w:r w:rsidR="003C632A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- 3</w:t>
                            </w:r>
                            <w:r w:rsidR="00812E94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12E94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Organizational Management </w:t>
                            </w:r>
                            <w:r w:rsidRPr="0099105D">
                              <w:rPr>
                                <w:rFonts w:asciiTheme="minorHAnsi" w:hAnsiTheme="minorHAnsi" w:cs="Arial"/>
                                <w:iCs/>
                                <w:sz w:val="17"/>
                                <w:szCs w:val="17"/>
                              </w:rPr>
                              <w:t>(60 Credit hours)</w:t>
                            </w:r>
                          </w:p>
                          <w:p w14:paraId="6DFDDA5A" w14:textId="77777777" w:rsidR="00960686" w:rsidRPr="0099105D" w:rsidRDefault="00960686" w:rsidP="00DE7C9B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99105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  <w:u w:val="single"/>
                              </w:rPr>
                              <w:t>___</w:t>
                            </w:r>
                            <w:r w:rsidR="00DE7C9B" w:rsidRPr="0099105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Pr="0099105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MKT </w:t>
                            </w:r>
                            <w:r w:rsidR="003B31F9" w:rsidRPr="0099105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3000</w:t>
                            </w:r>
                            <w:r w:rsidR="003C632A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- 3</w:t>
                            </w:r>
                            <w:r w:rsidR="003B31F9" w:rsidRPr="0099105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Principles of Marketing </w:t>
                            </w:r>
                            <w:r w:rsidR="003B31F9" w:rsidRPr="0099105D">
                              <w:rPr>
                                <w:rFonts w:asciiTheme="minorHAnsi" w:hAnsiTheme="minorHAnsi" w:cs="Arial"/>
                                <w:iCs/>
                                <w:sz w:val="17"/>
                                <w:szCs w:val="17"/>
                              </w:rPr>
                              <w:t>(60 Credit hours</w:t>
                            </w:r>
                            <w:r w:rsidR="00DE3B43" w:rsidRPr="0099105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3EAEA814" w14:textId="77777777" w:rsidR="0099105D" w:rsidRDefault="00960686" w:rsidP="0099105D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  <w:u w:val="single"/>
                              </w:rPr>
                              <w:t>___</w:t>
                            </w:r>
                            <w:r w:rsidR="003B31F9" w:rsidRPr="00960686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ab/>
                              <w:t>MGT 4950</w:t>
                            </w:r>
                            <w:r w:rsidR="003C632A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 - 3</w:t>
                            </w:r>
                            <w:r w:rsidR="00812E94" w:rsidRPr="00960686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812E94" w:rsidRPr="00960686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ab/>
                            </w:r>
                            <w:r w:rsidR="003B31F9" w:rsidRPr="00960686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Strategic Managemen</w:t>
                            </w:r>
                            <w:r w:rsidR="003B31F9" w:rsidRPr="0099105D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t</w:t>
                            </w:r>
                            <w:r w:rsidR="003B31F9" w:rsidRPr="0099105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B31F9" w:rsidRPr="0099105D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(</w:t>
                            </w:r>
                            <w:r w:rsidR="003B31F9" w:rsidRPr="0099105D">
                              <w:rPr>
                                <w:rFonts w:asciiTheme="minorHAnsi" w:hAnsiTheme="minorHAnsi" w:cs="Arial"/>
                                <w:b/>
                                <w:iCs/>
                                <w:sz w:val="17"/>
                                <w:szCs w:val="17"/>
                              </w:rPr>
                              <w:t>Senior</w:t>
                            </w:r>
                            <w:r w:rsidR="0073784F" w:rsidRPr="0099105D">
                              <w:rPr>
                                <w:rFonts w:asciiTheme="minorHAnsi" w:hAnsiTheme="minorHAnsi" w:cs="Arial"/>
                                <w:b/>
                                <w:iCs/>
                                <w:sz w:val="17"/>
                                <w:szCs w:val="17"/>
                              </w:rPr>
                              <w:t xml:space="preserve"> Standing</w:t>
                            </w:r>
                            <w:r w:rsidR="00812E94" w:rsidRPr="0099105D">
                              <w:rPr>
                                <w:rFonts w:asciiTheme="minorHAnsi" w:hAnsiTheme="minorHAnsi" w:cs="Arial"/>
                                <w:b/>
                                <w:iCs/>
                                <w:sz w:val="17"/>
                                <w:szCs w:val="17"/>
                              </w:rPr>
                              <w:t xml:space="preserve"> –</w:t>
                            </w:r>
                            <w:r w:rsidR="008164CF" w:rsidRPr="0099105D">
                              <w:rPr>
                                <w:rFonts w:asciiTheme="minorHAnsi" w:hAnsiTheme="minorHAnsi" w:cs="Arial"/>
                                <w:b/>
                                <w:iCs/>
                                <w:sz w:val="17"/>
                                <w:szCs w:val="17"/>
                              </w:rPr>
                              <w:t xml:space="preserve"> Completion of </w:t>
                            </w:r>
                            <w:r w:rsidR="003302AD" w:rsidRPr="0099105D">
                              <w:rPr>
                                <w:rFonts w:asciiTheme="minorHAnsi" w:hAnsiTheme="minorHAnsi" w:cs="Arial"/>
                                <w:b/>
                                <w:iCs/>
                                <w:sz w:val="17"/>
                                <w:szCs w:val="17"/>
                              </w:rPr>
                              <w:t xml:space="preserve">Business Core) </w:t>
                            </w:r>
                            <w:r w:rsidR="00912F51" w:rsidRPr="00960686">
                              <w:rPr>
                                <w:rFonts w:asciiTheme="minorHAnsi" w:hAnsiTheme="minorHAnsi" w:cs="Arial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</w:r>
                            <w:r w:rsidR="008164CF" w:rsidRPr="00960686">
                              <w:rPr>
                                <w:rFonts w:asciiTheme="minorHAnsi" w:hAnsiTheme="minorHAnsi" w:cs="Arial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br/>
                            </w:r>
                            <w:r w:rsidR="00DE3B43" w:rsidRPr="00960686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Major Courses </w:t>
                            </w:r>
                            <w:r w:rsidR="00DE3B43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(</w:t>
                            </w:r>
                            <w:r w:rsidR="003B31F9" w:rsidRPr="00960686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60</w:t>
                            </w:r>
                            <w:r w:rsidR="004413B9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credit hours </w:t>
                            </w:r>
                            <w:r w:rsidR="003B31F9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completed before you can start these courses</w:t>
                            </w:r>
                            <w:r w:rsidR="00A17030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) </w:t>
                            </w:r>
                            <w:r w:rsidR="00421041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G</w:t>
                            </w:r>
                            <w:r w:rsidR="003C632A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rade of</w:t>
                            </w:r>
                            <w:r w:rsidR="0099105D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“C- is required for each course</w:t>
                            </w:r>
                            <w:r w:rsidR="007B1781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; however, a 2.0 cumulative </w:t>
                            </w:r>
                            <w:proofErr w:type="spellStart"/>
                            <w:r w:rsidR="007B1781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g.p.a</w:t>
                            </w:r>
                            <w:proofErr w:type="spellEnd"/>
                            <w:r w:rsidR="007B1781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. is </w:t>
                            </w:r>
                            <w:r w:rsidR="0088363E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required to satisfy your major and graduation requirements.</w:t>
                            </w:r>
                          </w:p>
                          <w:p w14:paraId="4D72EAFF" w14:textId="77777777" w:rsidR="0099105D" w:rsidRPr="0099105D" w:rsidRDefault="0099105D" w:rsidP="0099105D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8"/>
                                <w:szCs w:val="17"/>
                              </w:rPr>
                            </w:pPr>
                          </w:p>
                          <w:p w14:paraId="4CAE0969" w14:textId="77777777" w:rsidR="003B31F9" w:rsidRPr="00960686" w:rsidRDefault="003B31F9" w:rsidP="0099105D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MKT 3010-3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Marketing Research (</w:t>
                            </w:r>
                            <w:r w:rsidR="0035425C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BUS 1950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, MKT 3000, CIS 3300</w:t>
                            </w:r>
                            <w:r w:rsidR="0035425C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17030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is pre/</w:t>
                            </w:r>
                            <w:r w:rsidR="0035425C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co-req</w:t>
                            </w:r>
                            <w:r w:rsidR="007B1781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.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4BABD3A4" w14:textId="77777777" w:rsidR="003B31F9" w:rsidRPr="00960686" w:rsidRDefault="003B31F9" w:rsidP="0099105D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MKT 3310-3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Consumer Behavior (MKT 3000)</w:t>
                            </w:r>
                          </w:p>
                          <w:p w14:paraId="19E313E5" w14:textId="77777777" w:rsidR="003B31F9" w:rsidRPr="00960686" w:rsidRDefault="003B31F9" w:rsidP="0099105D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MKT 3710-3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International Marketing (</w:t>
                            </w:r>
                            <w:r w:rsidR="0035425C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BUS 1950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, MKT 3000)</w:t>
                            </w:r>
                          </w:p>
                          <w:p w14:paraId="377EFF73" w14:textId="77777777" w:rsidR="004413B9" w:rsidRPr="0099105D" w:rsidRDefault="003B31F9" w:rsidP="00E83EFA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MKT 4560-3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Marketing Strategy (MKT 3010, MKT 33</w:t>
                            </w:r>
                            <w:r w:rsidR="00DE3B43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1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0</w:t>
                            </w:r>
                            <w:r w:rsidR="003C632A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) </w:t>
                            </w:r>
                            <w:r w:rsidR="003C632A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br/>
                            </w:r>
                            <w:r w:rsidR="00237140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br/>
                            </w:r>
                            <w:r w:rsidRPr="00960686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Marketing electives</w:t>
                            </w:r>
                            <w:r w:rsidR="0099105D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  <w:r w:rsidR="004D4012" w:rsidRPr="00960686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 select 12 </w:t>
                            </w:r>
                            <w:r w:rsidR="003302AD" w:rsidRPr="00960686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upper division </w:t>
                            </w:r>
                            <w:r w:rsidR="004413B9" w:rsidRPr="00960686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credit hours </w:t>
                            </w:r>
                            <w:r w:rsidR="004D4012" w:rsidRPr="00960686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(4 classes</w:t>
                            </w:r>
                            <w:r w:rsidR="008164CF" w:rsidRPr="00960686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) in consultation with </w:t>
                            </w:r>
                            <w:r w:rsidR="008A07E2" w:rsidRPr="00960686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faculty </w:t>
                            </w:r>
                            <w:r w:rsidR="0075530E" w:rsidRPr="00960686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advisor. </w:t>
                            </w:r>
                            <w:r w:rsidR="0075530E" w:rsidRPr="00960686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br/>
                            </w:r>
                            <w:r w:rsidR="0004190F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                                 </w:t>
                            </w:r>
                            <w:r w:rsidR="0075530E" w:rsidRPr="0099105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(MKT 3000 is required for the majority of the following classes)</w:t>
                            </w:r>
                          </w:p>
                          <w:p w14:paraId="1E1AAEA7" w14:textId="77777777" w:rsidR="00FC2DE7" w:rsidRPr="00960686" w:rsidRDefault="00FC2DE7" w:rsidP="0099105D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MKT 3100-3</w:t>
                            </w:r>
                            <w:r w:rsidR="0041721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1721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Retail Marketing </w:t>
                            </w:r>
                            <w:r w:rsidR="0041721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41721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___</w:t>
                            </w:r>
                            <w:r w:rsidR="0041721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MKT 350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0-3   </w:t>
                            </w:r>
                            <w:r w:rsidR="005254F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Sport Marketing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00AB0846" w14:textId="77777777" w:rsidR="003302AD" w:rsidRPr="00960686" w:rsidRDefault="00FC2DE7" w:rsidP="0099105D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MKT 3110-3 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Advertising M</w:t>
                            </w:r>
                            <w:r w:rsidR="00B2507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gmt. </w:t>
                            </w:r>
                            <w:r w:rsidR="00B2507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3302AD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="003302AD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MKT </w:t>
                            </w:r>
                            <w:r w:rsidR="0075530E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3610-3</w:t>
                            </w:r>
                            <w:r w:rsidR="003302AD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5530E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254F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5530E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Business-to-Business M</w:t>
                            </w:r>
                            <w:r w:rsidR="00A17030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arketing</w:t>
                            </w:r>
                          </w:p>
                          <w:p w14:paraId="3C692379" w14:textId="77777777" w:rsidR="00566CA8" w:rsidRPr="00960686" w:rsidRDefault="00FC2DE7" w:rsidP="0099105D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MKT </w:t>
                            </w:r>
                            <w:r w:rsidR="0075530E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3120</w:t>
                            </w:r>
                            <w:r w:rsidR="00566CA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-3</w:t>
                            </w:r>
                            <w:r w:rsidR="0075530E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66CA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75530E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Promotional Strategy</w:t>
                            </w:r>
                            <w:r w:rsidR="0075530E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566CA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="00566CA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566CA8" w:rsidRPr="00DE236C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MKT 3750-3    Multicultural Marketing</w:t>
                            </w:r>
                          </w:p>
                          <w:p w14:paraId="28829BB9" w14:textId="77777777" w:rsidR="001E7893" w:rsidRPr="00960686" w:rsidRDefault="001E7893" w:rsidP="0099105D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MKT 3160-3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Sales Management </w:t>
                            </w:r>
                            <w:r w:rsidR="00566CA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566CA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MKT 3910-3    New Product Development</w:t>
                            </w:r>
                            <w:r w:rsidR="00566CA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359CC114" w14:textId="77777777" w:rsidR="0075530E" w:rsidRPr="00960686" w:rsidRDefault="001E7893" w:rsidP="0099105D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MKT </w:t>
                            </w:r>
                            <w:r w:rsidR="005254F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3190-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3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5254F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Social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254F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Marketing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___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566CA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MKT 3980-3    Marketing Internship</w:t>
                            </w:r>
                          </w:p>
                          <w:p w14:paraId="59A7F0EF" w14:textId="77777777" w:rsidR="00FC2DE7" w:rsidRPr="00960686" w:rsidRDefault="0075530E" w:rsidP="0099105D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</w:t>
                            </w:r>
                            <w:r w:rsidR="001E7893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566CA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MKT </w:t>
                            </w:r>
                            <w:r w:rsidR="001E7893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3</w:t>
                            </w:r>
                            <w:r w:rsidR="005254F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250</w:t>
                            </w:r>
                            <w:r w:rsidR="00566CA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-3</w:t>
                            </w:r>
                            <w:r w:rsidR="00566CA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5254F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Personal Selling</w:t>
                            </w:r>
                            <w:r w:rsidR="005254F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1E7893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1E7893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566CA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="00566CA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MKT 4110-3    Brand </w:t>
                            </w:r>
                            <w:r w:rsidR="00A17030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Management</w:t>
                            </w:r>
                          </w:p>
                          <w:p w14:paraId="1AD2E468" w14:textId="77777777" w:rsidR="00FC2DE7" w:rsidRPr="00960686" w:rsidRDefault="00FC2DE7" w:rsidP="0099105D">
                            <w:pPr>
                              <w:widowControl w:val="0"/>
                              <w:ind w:left="720" w:hanging="72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756CDE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MKT </w:t>
                            </w:r>
                            <w:r w:rsidR="005254F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3300-</w:t>
                            </w:r>
                            <w:r w:rsidR="00756CDE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3</w:t>
                            </w:r>
                            <w:r w:rsidR="00756CDE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5254F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Marketing of Services</w:t>
                            </w:r>
                            <w:r w:rsidR="001E7893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566CA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___</w:t>
                            </w:r>
                            <w:r w:rsidR="00566CA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MKT 4250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-3   </w:t>
                            </w:r>
                            <w:r w:rsidR="00B2507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66CA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Advanced Selling (MKT 3250 pre</w:t>
                            </w:r>
                            <w:r w:rsidR="0099105D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-</w:t>
                            </w:r>
                            <w:r w:rsidR="00566CA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req</w:t>
                            </w:r>
                            <w:r w:rsidR="007B1781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.</w:t>
                            </w:r>
                            <w:r w:rsidR="00566CA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27912C9E" w14:textId="77777777" w:rsidR="00FC2DE7" w:rsidRPr="00960686" w:rsidRDefault="0075530E" w:rsidP="0099105D">
                            <w:pPr>
                              <w:widowControl w:val="0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MKT </w:t>
                            </w:r>
                            <w:r w:rsidR="00B00A1F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3350</w:t>
                            </w:r>
                            <w:r w:rsidR="005254F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-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3 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B00A1F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Social Selling</w:t>
                            </w:r>
                            <w:r w:rsidR="00B00A1F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5254F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FC2DE7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="00FC2DE7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 xml:space="preserve">MKT </w:t>
                            </w:r>
                            <w:r w:rsidR="00566CA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4300</w:t>
                            </w:r>
                            <w:r w:rsidR="00FC2DE7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-3   </w:t>
                            </w:r>
                            <w:r w:rsidR="001E7893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66CA8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Social Media Marketing</w:t>
                            </w:r>
                          </w:p>
                          <w:p w14:paraId="07698424" w14:textId="77777777" w:rsidR="00421041" w:rsidRDefault="0004190F" w:rsidP="00424916">
                            <w:pPr>
                              <w:widowControl w:val="0"/>
                              <w:spacing w:line="180" w:lineRule="exact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_</w:t>
                            </w:r>
                            <w:r w:rsidR="00DE236C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 xml:space="preserve">__  </w:t>
                            </w:r>
                            <w:r w:rsidR="00DE236C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M</w:t>
                            </w:r>
                            <w:r w:rsidR="00B00A1F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KT 3410-3</w:t>
                            </w:r>
                            <w:r w:rsidR="00B00A1F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Marketing Channels</w:t>
                            </w:r>
                            <w:r w:rsid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</w:r>
                            <w:r w:rsidR="00B00A1F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___</w:t>
                            </w:r>
                            <w:r w:rsidR="00B00A1F" w:rsidRPr="00960686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ab/>
                              <w:t>MKT 4520-3    Seminar in Marketing Management</w:t>
                            </w:r>
                            <w:r w:rsidR="00DE236C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br/>
                            </w:r>
                            <w:r w:rsidR="00B00A1F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br/>
                              <w:t>************************************************************************</w:t>
                            </w:r>
                            <w:r w:rsidR="007B1781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t>*******************************</w:t>
                            </w:r>
                            <w:r w:rsidR="008B2FA9" w:rsidRPr="00411170"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  <w:br/>
                            </w:r>
                            <w:r w:rsidR="00E901A0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7B1781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="00E901A0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5FF0B47" w14:textId="77777777" w:rsidR="00486747" w:rsidRPr="00DE236C" w:rsidRDefault="00DE236C" w:rsidP="00421041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421041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8B2FA9" w:rsidRPr="00421041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ales Certificate – 18 Credit Hours (Optional use for unrestricted electives</w:t>
                            </w:r>
                            <w:r w:rsidR="00421041" w:rsidRPr="00421041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04190F" w:rsidRPr="00DE236C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br/>
                            </w:r>
                            <w:r w:rsidR="008B2FA9" w:rsidRPr="00DE236C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Required Course: MKT 3000, MKT 3160, MKT 3250, MKT 4250</w:t>
                            </w:r>
                            <w:r w:rsidR="008B2FA9" w:rsidRPr="00DE236C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br/>
                              <w:t>Six Hours of Approved Electives</w:t>
                            </w:r>
                            <w:r w:rsidR="0004190F" w:rsidRPr="00DE236C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: MKT 310</w:t>
                            </w:r>
                            <w:r w:rsidR="008B2FA9" w:rsidRPr="00DE236C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0, MKT 3300, MKT </w:t>
                            </w:r>
                            <w:r w:rsidRPr="00DE236C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3350</w:t>
                            </w:r>
                            <w:r w:rsidR="008B2FA9" w:rsidRPr="00DE236C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, MKT </w:t>
                            </w:r>
                            <w:r w:rsidRPr="00DE236C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3610</w:t>
                            </w:r>
                            <w:r w:rsidR="008B2FA9" w:rsidRPr="00DE236C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, MKT </w:t>
                            </w:r>
                            <w:r w:rsidRPr="00DE236C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3750</w:t>
                            </w:r>
                            <w:r w:rsidR="008B2FA9" w:rsidRPr="00DE236C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 xml:space="preserve">, MKT </w:t>
                            </w:r>
                            <w:r w:rsidRPr="00DE236C">
                              <w:rPr>
                                <w:rFonts w:asciiTheme="minorHAnsi" w:hAnsiTheme="minorHAnsi" w:cs="Arial"/>
                                <w:b/>
                                <w:sz w:val="17"/>
                                <w:szCs w:val="17"/>
                              </w:rPr>
                              <w:t>3980, MKT 4520</w:t>
                            </w:r>
                          </w:p>
                          <w:p w14:paraId="54609775" w14:textId="77777777" w:rsidR="004413B9" w:rsidRPr="00DE236C" w:rsidRDefault="004413B9" w:rsidP="00DE236C">
                            <w:pPr>
                              <w:widowControl w:val="0"/>
                              <w:spacing w:before="240" w:after="240" w:line="210" w:lineRule="exact"/>
                              <w:ind w:firstLine="1440"/>
                              <w:jc w:val="center"/>
                              <w:rPr>
                                <w:rFonts w:asciiTheme="minorHAnsi" w:hAnsiTheme="minorHAnsi" w:cs="Arial"/>
                                <w:sz w:val="17"/>
                                <w:szCs w:val="17"/>
                              </w:rPr>
                            </w:pPr>
                          </w:p>
                          <w:p w14:paraId="189F364D" w14:textId="77777777" w:rsidR="00486747" w:rsidRPr="00486747" w:rsidRDefault="00486747" w:rsidP="00486747">
                            <w:pPr>
                              <w:widowControl w:val="0"/>
                              <w:spacing w:after="240" w:line="210" w:lineRule="exac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0256E" id="Text Box 9" o:spid="_x0000_s1036" style="position:absolute;left:0;text-align:left;margin-left:268.2pt;margin-top:41.1pt;width:444pt;height:451.8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6560820,5913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" adj="-11796480,,5400" path="m,38100l6560820,r,5913120l22860,5913120,,38100xe" stroked="f" strokecolor="black [0]" strokeweight="0" insetpen="t">
                <v:stroke joinstyle="miter"/>
                <v:shadow color="#ccc"/>
                <v:formulas/>
                <v:path o:connecttype="custom" o:connectlocs="0,36971;5638800,0;5638800,5737860;19647,5737860;0,36971" o:connectangles="0,0,0,0,0" textboxrect="0,0,6560820,5913120"/>
                <v:textbox inset="2.85pt,2.85pt,2.85pt,2.85pt">
                  <w:txbxContent>
                    <w:p w14:paraId="2F5967AF" w14:textId="77777777" w:rsidR="00912F51" w:rsidRPr="00960686" w:rsidRDefault="001411B1" w:rsidP="00EC6147">
                      <w:pPr>
                        <w:pStyle w:val="Heading6"/>
                        <w:keepNext/>
                        <w:pBdr>
                          <w:top w:val="single" w:sz="12" w:space="2" w:color="auto"/>
                        </w:pBdr>
                        <w:spacing w:line="220" w:lineRule="exact"/>
                        <w:contextualSpacing/>
                        <w:rPr>
                          <w:rFonts w:asciiTheme="minorHAnsi" w:hAnsiTheme="minorHAnsi"/>
                          <w:bCs w:val="0"/>
                          <w:sz w:val="17"/>
                          <w:szCs w:val="17"/>
                        </w:rPr>
                      </w:pPr>
                      <w:r w:rsidRPr="00960686">
                        <w:rPr>
                          <w:rFonts w:asciiTheme="minorHAnsi" w:hAnsiTheme="minorHAnsi"/>
                          <w:bCs w:val="0"/>
                          <w:sz w:val="17"/>
                          <w:szCs w:val="17"/>
                        </w:rPr>
                        <w:t xml:space="preserve">BUSINESS CORE </w:t>
                      </w:r>
                      <w:r w:rsidRPr="00960686">
                        <w:rPr>
                          <w:rFonts w:asciiTheme="minorHAnsi" w:hAnsiTheme="minorHAnsi"/>
                          <w:b w:val="0"/>
                          <w:bCs w:val="0"/>
                          <w:sz w:val="17"/>
                          <w:szCs w:val="17"/>
                        </w:rPr>
                        <w:t>(36 credits</w:t>
                      </w:r>
                      <w:r w:rsidR="007E1BD8" w:rsidRPr="00960686">
                        <w:rPr>
                          <w:rFonts w:asciiTheme="minorHAnsi" w:hAnsiTheme="minorHAnsi"/>
                          <w:b w:val="0"/>
                          <w:bCs w:val="0"/>
                          <w:sz w:val="17"/>
                          <w:szCs w:val="17"/>
                        </w:rPr>
                        <w:t>)</w:t>
                      </w:r>
                      <w:r w:rsidRPr="00960686">
                        <w:rPr>
                          <w:rFonts w:asciiTheme="minorHAnsi" w:hAnsiTheme="minorHAnsi"/>
                          <w:b w:val="0"/>
                          <w:bCs w:val="0"/>
                          <w:sz w:val="17"/>
                          <w:szCs w:val="17"/>
                        </w:rPr>
                        <w:t xml:space="preserve">. </w:t>
                      </w:r>
                      <w:r w:rsidR="0099105D" w:rsidRPr="0099105D">
                        <w:rPr>
                          <w:rFonts w:asciiTheme="minorHAnsi" w:hAnsiTheme="minorHAnsi"/>
                          <w:b w:val="0"/>
                          <w:bCs w:val="0"/>
                          <w:sz w:val="17"/>
                          <w:szCs w:val="17"/>
                        </w:rPr>
                        <w:t xml:space="preserve">A grade of </w:t>
                      </w:r>
                      <w:r w:rsidR="00912F51" w:rsidRPr="0099105D">
                        <w:rPr>
                          <w:rFonts w:asciiTheme="minorHAnsi" w:hAnsiTheme="minorHAnsi"/>
                          <w:b w:val="0"/>
                          <w:bCs w:val="0"/>
                          <w:sz w:val="17"/>
                          <w:szCs w:val="17"/>
                        </w:rPr>
                        <w:t xml:space="preserve">C- </w:t>
                      </w:r>
                      <w:r w:rsidR="0099105D" w:rsidRPr="0099105D">
                        <w:rPr>
                          <w:rFonts w:asciiTheme="minorHAnsi" w:hAnsiTheme="minorHAnsi"/>
                          <w:b w:val="0"/>
                          <w:bCs w:val="0"/>
                          <w:sz w:val="17"/>
                          <w:szCs w:val="17"/>
                        </w:rPr>
                        <w:t>or better is required for each course.</w:t>
                      </w:r>
                    </w:p>
                    <w:p w14:paraId="13EB6730" w14:textId="77777777" w:rsidR="00030423" w:rsidRPr="00960686" w:rsidRDefault="001411B1" w:rsidP="00EC6147">
                      <w:pPr>
                        <w:pStyle w:val="Heading6"/>
                        <w:keepNext/>
                        <w:pBdr>
                          <w:top w:val="single" w:sz="12" w:space="2" w:color="auto"/>
                        </w:pBdr>
                        <w:spacing w:line="180" w:lineRule="exact"/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</w:pPr>
                      <w:r w:rsidRPr="00960686">
                        <w:rPr>
                          <w:rFonts w:asciiTheme="minorHAnsi" w:hAnsiTheme="minorHAnsi"/>
                          <w:b w:val="0"/>
                          <w:bCs w:val="0"/>
                          <w:sz w:val="17"/>
                          <w:szCs w:val="17"/>
                        </w:rPr>
                        <w:t xml:space="preserve">Check </w:t>
                      </w:r>
                      <w:r w:rsidR="00372B1D" w:rsidRPr="00960686">
                        <w:rPr>
                          <w:rFonts w:asciiTheme="minorHAnsi" w:hAnsiTheme="minorHAnsi"/>
                          <w:b w:val="0"/>
                          <w:bCs w:val="0"/>
                          <w:sz w:val="17"/>
                          <w:szCs w:val="17"/>
                        </w:rPr>
                        <w:t>with department</w:t>
                      </w:r>
                      <w:r w:rsidR="00912F51" w:rsidRPr="00960686">
                        <w:rPr>
                          <w:rFonts w:asciiTheme="minorHAnsi" w:hAnsiTheme="minorHAnsi"/>
                          <w:b w:val="0"/>
                          <w:bCs w:val="0"/>
                          <w:sz w:val="17"/>
                          <w:szCs w:val="17"/>
                        </w:rPr>
                        <w:t xml:space="preserve"> </w:t>
                      </w:r>
                      <w:r w:rsidRPr="00960686">
                        <w:rPr>
                          <w:rFonts w:asciiTheme="minorHAnsi" w:hAnsiTheme="minorHAnsi"/>
                          <w:b w:val="0"/>
                          <w:bCs w:val="0"/>
                          <w:sz w:val="17"/>
                          <w:szCs w:val="17"/>
                        </w:rPr>
                        <w:t>to determine which grade is required for your program of study</w:t>
                      </w:r>
                      <w:r w:rsidR="00912F51" w:rsidRPr="00960686">
                        <w:rPr>
                          <w:rFonts w:asciiTheme="minorHAnsi" w:hAnsiTheme="minorHAnsi"/>
                          <w:b w:val="0"/>
                          <w:bCs w:val="0"/>
                          <w:sz w:val="17"/>
                          <w:szCs w:val="17"/>
                        </w:rPr>
                        <w:t>.</w:t>
                      </w:r>
                      <w:r w:rsidR="00BD66D2" w:rsidRPr="00960686">
                        <w:rPr>
                          <w:rFonts w:asciiTheme="minorHAnsi" w:hAnsiTheme="minorHAnsi"/>
                          <w:b w:val="0"/>
                          <w:bCs w:val="0"/>
                          <w:sz w:val="17"/>
                          <w:szCs w:val="17"/>
                        </w:rPr>
                        <w:br/>
                      </w:r>
                      <w:r w:rsidR="00795425" w:rsidRPr="00960686">
                        <w:rPr>
                          <w:rFonts w:asciiTheme="minorHAnsi" w:hAnsiTheme="minorHAnsi"/>
                          <w:b w:val="0"/>
                          <w:bCs w:val="0"/>
                          <w:sz w:val="17"/>
                          <w:szCs w:val="17"/>
                        </w:rPr>
                        <w:br/>
                      </w:r>
                      <w:r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___</w:t>
                      </w:r>
                      <w:r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ab/>
                      </w:r>
                      <w:r w:rsidR="00912F51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BUS</w:t>
                      </w:r>
                      <w:r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 xml:space="preserve"> 1850</w:t>
                      </w:r>
                      <w:r w:rsidR="00030423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 xml:space="preserve"> – 3</w:t>
                      </w:r>
                      <w:r w:rsidR="00030423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ab/>
                      </w:r>
                      <w:r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Introduction to Business</w:t>
                      </w:r>
                      <w:r w:rsidR="00795425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 xml:space="preserve"> (no prerequisite</w:t>
                      </w:r>
                      <w:r w:rsidR="00030423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, see advisor if transferring 6+ business hours</w:t>
                      </w:r>
                      <w:r w:rsidR="009B0D1D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)</w:t>
                      </w:r>
                    </w:p>
                    <w:p w14:paraId="48E26245" w14:textId="77777777" w:rsidR="00DE3B43" w:rsidRPr="00DE7C9B" w:rsidRDefault="00960686" w:rsidP="00B00A1F">
                      <w:pPr>
                        <w:pStyle w:val="Heading6"/>
                        <w:keepNext/>
                        <w:pBdr>
                          <w:top w:val="single" w:sz="12" w:space="2" w:color="auto"/>
                        </w:pBdr>
                        <w:spacing w:line="160" w:lineRule="exact"/>
                        <w:ind w:left="720" w:hanging="720"/>
                        <w:rPr>
                          <w:rFonts w:asciiTheme="minorHAnsi" w:hAnsiTheme="minorHAnsi"/>
                          <w:bCs w:val="0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  <w:u w:val="single"/>
                        </w:rPr>
                        <w:t>___</w:t>
                      </w:r>
                      <w:r w:rsidR="00DE7C9B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 xml:space="preserve">BUS </w:t>
                      </w:r>
                      <w:r w:rsidR="00030423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1950 – 3</w:t>
                      </w:r>
                      <w:r w:rsidR="00030423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ab/>
                        <w:t>Business Communication (</w:t>
                      </w:r>
                      <w:r w:rsidR="00A17030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ENG 1010, ENG 1020 or co-req</w:t>
                      </w:r>
                      <w:r w:rsidR="007B1781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.</w:t>
                      </w:r>
                      <w:r w:rsidR="00A17030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 xml:space="preserve">, </w:t>
                      </w:r>
                      <w:r w:rsidR="009B0D1D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and</w:t>
                      </w:r>
                      <w:r w:rsidR="00EC7C39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 xml:space="preserve"> O</w:t>
                      </w:r>
                      <w:r w:rsidR="00A17030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ral Communication)</w:t>
                      </w:r>
                      <w:r w:rsidR="009B0D1D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 xml:space="preserve"> </w:t>
                      </w:r>
                      <w:r w:rsidR="00EC7C39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br/>
                      </w:r>
                      <w:r w:rsidR="00795425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br/>
                      </w:r>
                      <w:r w:rsidR="00E83EFA">
                        <w:rPr>
                          <w:rFonts w:asciiTheme="minorHAnsi" w:hAnsiTheme="minorHAnsi"/>
                          <w:bCs w:val="0"/>
                          <w:sz w:val="17"/>
                          <w:szCs w:val="17"/>
                        </w:rPr>
                        <w:t xml:space="preserve">Business core courses below </w:t>
                      </w:r>
                      <w:r w:rsidR="00EC6147" w:rsidRPr="00DE7C9B">
                        <w:rPr>
                          <w:rFonts w:asciiTheme="minorHAnsi" w:hAnsiTheme="minorHAnsi"/>
                          <w:bCs w:val="0"/>
                          <w:sz w:val="17"/>
                          <w:szCs w:val="17"/>
                        </w:rPr>
                        <w:t>require completion of ENG 1020</w:t>
                      </w:r>
                      <w:r w:rsidR="009B0D1D" w:rsidRPr="00DE7C9B">
                        <w:rPr>
                          <w:rFonts w:asciiTheme="minorHAnsi" w:hAnsiTheme="minorHAnsi"/>
                          <w:bCs w:val="0"/>
                          <w:sz w:val="17"/>
                          <w:szCs w:val="17"/>
                        </w:rPr>
                        <w:t xml:space="preserve"> (WC</w:t>
                      </w:r>
                      <w:r w:rsidR="00EC6147" w:rsidRPr="00DE7C9B">
                        <w:rPr>
                          <w:rFonts w:asciiTheme="minorHAnsi" w:hAnsiTheme="minorHAnsi"/>
                          <w:bCs w:val="0"/>
                          <w:sz w:val="17"/>
                          <w:szCs w:val="17"/>
                        </w:rPr>
                        <w:t>), Oral Communication (OC)</w:t>
                      </w:r>
                      <w:r w:rsidR="00930E3E" w:rsidRPr="00DE7C9B">
                        <w:rPr>
                          <w:rFonts w:asciiTheme="minorHAnsi" w:hAnsiTheme="minorHAnsi"/>
                          <w:bCs w:val="0"/>
                          <w:sz w:val="17"/>
                          <w:szCs w:val="17"/>
                        </w:rPr>
                        <w:t>,</w:t>
                      </w:r>
                      <w:r w:rsidR="00EC6147" w:rsidRPr="00DE7C9B">
                        <w:rPr>
                          <w:rFonts w:asciiTheme="minorHAnsi" w:hAnsiTheme="minorHAnsi"/>
                          <w:bCs w:val="0"/>
                          <w:sz w:val="17"/>
                          <w:szCs w:val="17"/>
                        </w:rPr>
                        <w:t xml:space="preserve"> and Quantitative Literacy (QL), </w:t>
                      </w:r>
                      <w:r w:rsidR="00930E3E" w:rsidRPr="00DE7C9B">
                        <w:rPr>
                          <w:rFonts w:asciiTheme="minorHAnsi" w:hAnsiTheme="minorHAnsi"/>
                          <w:bCs w:val="0"/>
                          <w:sz w:val="17"/>
                          <w:szCs w:val="17"/>
                        </w:rPr>
                        <w:t>unless otherwise noted</w:t>
                      </w:r>
                      <w:r w:rsidR="0088363E">
                        <w:rPr>
                          <w:rFonts w:asciiTheme="minorHAnsi" w:hAnsiTheme="minorHAnsi"/>
                          <w:bCs w:val="0"/>
                          <w:sz w:val="17"/>
                          <w:szCs w:val="17"/>
                        </w:rPr>
                        <w:t>.</w:t>
                      </w:r>
                      <w:r w:rsidR="009B0D1D" w:rsidRPr="00DE7C9B">
                        <w:rPr>
                          <w:rFonts w:asciiTheme="minorHAnsi" w:hAnsiTheme="minorHAnsi"/>
                          <w:bCs w:val="0"/>
                          <w:sz w:val="17"/>
                          <w:szCs w:val="17"/>
                        </w:rPr>
                        <w:br/>
                      </w:r>
                    </w:p>
                    <w:p w14:paraId="2FE0D5FF" w14:textId="77777777" w:rsidR="003B31F9" w:rsidRPr="00960686" w:rsidRDefault="00812E94" w:rsidP="00DE7C9B">
                      <w:pPr>
                        <w:pStyle w:val="Heading6"/>
                        <w:keepNext/>
                        <w:pBdr>
                          <w:top w:val="single" w:sz="12" w:space="2" w:color="auto"/>
                        </w:pBdr>
                        <w:rPr>
                          <w:rFonts w:asciiTheme="minorHAnsi" w:hAnsiTheme="minorHAnsi"/>
                          <w:i/>
                          <w:iCs/>
                          <w:sz w:val="17"/>
                          <w:szCs w:val="17"/>
                        </w:rPr>
                      </w:pPr>
                      <w:r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___</w:t>
                      </w:r>
                      <w:r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ab/>
                        <w:t>ACC 2010 – 3</w:t>
                      </w:r>
                      <w:r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ab/>
                      </w:r>
                      <w:r w:rsidR="003B31F9" w:rsidRPr="00960686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>Principles of Accounting I</w:t>
                      </w:r>
                      <w:r w:rsidR="007B1781">
                        <w:rPr>
                          <w:rFonts w:asciiTheme="minorHAnsi" w:hAnsiTheme="minorHAnsi"/>
                          <w:b w:val="0"/>
                          <w:sz w:val="17"/>
                          <w:szCs w:val="17"/>
                        </w:rPr>
                        <w:t xml:space="preserve"> (OC can be a co-req.)</w:t>
                      </w:r>
                    </w:p>
                    <w:p w14:paraId="5F7E64D0" w14:textId="77777777" w:rsidR="003B31F9" w:rsidRPr="0099105D" w:rsidRDefault="00812E94" w:rsidP="00DE7C9B">
                      <w:pPr>
                        <w:widowControl w:val="0"/>
                        <w:rPr>
                          <w:rFonts w:asciiTheme="minorHAnsi" w:hAnsiTheme="minorHAnsi" w:cs="Arial"/>
                          <w:iCs/>
                          <w:sz w:val="17"/>
                          <w:szCs w:val="17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ACC 2020 – 3 </w:t>
                      </w:r>
                      <w:r w:rsidR="003B31F9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Principles of Accounting II </w:t>
                      </w:r>
                      <w:r w:rsidR="003B31F9" w:rsidRPr="0099105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(</w:t>
                      </w:r>
                      <w:r w:rsidR="003B31F9" w:rsidRPr="0099105D">
                        <w:rPr>
                          <w:rFonts w:asciiTheme="minorHAnsi" w:hAnsiTheme="minorHAnsi" w:cs="Arial"/>
                          <w:iCs/>
                          <w:sz w:val="17"/>
                          <w:szCs w:val="17"/>
                        </w:rPr>
                        <w:t>ACC 2010)</w:t>
                      </w:r>
                    </w:p>
                    <w:p w14:paraId="0EEE5CDA" w14:textId="77777777" w:rsidR="003B31F9" w:rsidRPr="0099105D" w:rsidRDefault="003B31F9" w:rsidP="00DE7C9B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CIS </w:t>
                      </w:r>
                      <w:r w:rsidR="00EE2215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 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2010</w:t>
                      </w:r>
                      <w:r w:rsidR="00812E94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– 3</w:t>
                      </w:r>
                      <w:r w:rsidR="00812E94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Foundations of Information Systems </w:t>
                      </w:r>
                      <w:r w:rsidRPr="0099105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(</w:t>
                      </w:r>
                      <w:r w:rsidRPr="0099105D">
                        <w:rPr>
                          <w:rFonts w:asciiTheme="minorHAnsi" w:hAnsiTheme="minorHAnsi" w:cs="Arial"/>
                          <w:iCs/>
                          <w:sz w:val="17"/>
                          <w:szCs w:val="17"/>
                        </w:rPr>
                        <w:t xml:space="preserve">CIS 1010 or </w:t>
                      </w:r>
                      <w:r w:rsidR="00372B1D" w:rsidRPr="0099105D">
                        <w:rPr>
                          <w:rFonts w:asciiTheme="minorHAnsi" w:hAnsiTheme="minorHAnsi" w:cs="Arial"/>
                          <w:iCs/>
                          <w:sz w:val="17"/>
                          <w:szCs w:val="17"/>
                        </w:rPr>
                        <w:t xml:space="preserve">75% on </w:t>
                      </w:r>
                      <w:r w:rsidRPr="0099105D">
                        <w:rPr>
                          <w:rFonts w:asciiTheme="minorHAnsi" w:hAnsiTheme="minorHAnsi" w:cs="Arial"/>
                          <w:iCs/>
                          <w:sz w:val="17"/>
                          <w:szCs w:val="17"/>
                        </w:rPr>
                        <w:t>CIS</w:t>
                      </w:r>
                      <w:r w:rsidR="00372B1D" w:rsidRPr="0099105D">
                        <w:rPr>
                          <w:rFonts w:asciiTheme="minorHAnsi" w:hAnsiTheme="minorHAnsi" w:cs="Arial"/>
                          <w:iCs/>
                          <w:sz w:val="17"/>
                          <w:szCs w:val="17"/>
                        </w:rPr>
                        <w:t xml:space="preserve"> 2010 test</w:t>
                      </w:r>
                      <w:r w:rsidR="00EC7C39" w:rsidRPr="0099105D">
                        <w:rPr>
                          <w:rFonts w:asciiTheme="minorHAnsi" w:hAnsiTheme="minorHAnsi" w:cs="Arial"/>
                          <w:iCs/>
                          <w:sz w:val="17"/>
                          <w:szCs w:val="17"/>
                        </w:rPr>
                        <w:t>, QL co-req</w:t>
                      </w:r>
                      <w:r w:rsidR="007B1781">
                        <w:rPr>
                          <w:rFonts w:asciiTheme="minorHAnsi" w:hAnsiTheme="minorHAnsi" w:cs="Arial"/>
                          <w:iCs/>
                          <w:sz w:val="17"/>
                          <w:szCs w:val="17"/>
                        </w:rPr>
                        <w:t>.</w:t>
                      </w:r>
                      <w:r w:rsidR="00EC7C39" w:rsidRPr="0099105D">
                        <w:rPr>
                          <w:rFonts w:asciiTheme="minorHAnsi" w:hAnsiTheme="minorHAnsi" w:cs="Arial"/>
                          <w:iCs/>
                          <w:sz w:val="17"/>
                          <w:szCs w:val="17"/>
                        </w:rPr>
                        <w:t>)</w:t>
                      </w:r>
                    </w:p>
                    <w:p w14:paraId="696CD023" w14:textId="77777777" w:rsidR="003B31F9" w:rsidRPr="0099105D" w:rsidRDefault="003B31F9" w:rsidP="00DE7C9B">
                      <w:pPr>
                        <w:widowControl w:val="0"/>
                        <w:rPr>
                          <w:rFonts w:asciiTheme="minorHAnsi" w:hAnsiTheme="minorHAnsi" w:cs="Arial"/>
                          <w:iCs/>
                          <w:sz w:val="17"/>
                          <w:szCs w:val="17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CIS </w:t>
                      </w:r>
                      <w:r w:rsidR="00EE2215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 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3300</w:t>
                      </w:r>
                      <w:r w:rsidR="00812E94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– 3 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B51DC4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Business </w:t>
                      </w:r>
                      <w:r w:rsidR="00BE5130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Analytics I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Pr="0099105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(</w:t>
                      </w:r>
                      <w:r w:rsidRPr="0099105D">
                        <w:rPr>
                          <w:rFonts w:asciiTheme="minorHAnsi" w:hAnsiTheme="minorHAnsi" w:cs="Arial"/>
                          <w:iCs/>
                          <w:sz w:val="17"/>
                          <w:szCs w:val="17"/>
                        </w:rPr>
                        <w:t xml:space="preserve">MTH 1320, CIS 2010, 60 hours) </w:t>
                      </w:r>
                    </w:p>
                    <w:p w14:paraId="0E79D0B8" w14:textId="77777777" w:rsidR="003B31F9" w:rsidRPr="0099105D" w:rsidRDefault="003B31F9" w:rsidP="00DE7C9B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CIS</w:t>
                      </w:r>
                      <w:r w:rsidR="00EE2215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 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3320</w:t>
                      </w:r>
                      <w:r w:rsidR="00812E94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– 3 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B51DC4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Business</w:t>
                      </w:r>
                      <w:r w:rsidR="00BE5130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Analytics II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Pr="0099105D">
                        <w:rPr>
                          <w:rFonts w:asciiTheme="minorHAnsi" w:hAnsiTheme="minorHAnsi" w:cs="Arial"/>
                          <w:iCs/>
                          <w:sz w:val="17"/>
                          <w:szCs w:val="17"/>
                        </w:rPr>
                        <w:t>(CIS 3300)</w:t>
                      </w:r>
                    </w:p>
                    <w:p w14:paraId="7248DBF0" w14:textId="77777777" w:rsidR="003B31F9" w:rsidRPr="0099105D" w:rsidRDefault="003B31F9" w:rsidP="00DE7C9B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FIN </w:t>
                      </w:r>
                      <w:r w:rsidR="00EE2215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 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3300</w:t>
                      </w:r>
                      <w:r w:rsidR="003C632A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-</w:t>
                      </w:r>
                      <w:r w:rsidR="00812E94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3  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Managerial Finance </w:t>
                      </w:r>
                      <w:r w:rsidRPr="0099105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(</w:t>
                      </w:r>
                      <w:r w:rsidR="003B1F06" w:rsidRPr="0099105D">
                        <w:rPr>
                          <w:rFonts w:asciiTheme="minorHAnsi" w:hAnsiTheme="minorHAnsi" w:cs="Arial"/>
                          <w:iCs/>
                          <w:sz w:val="17"/>
                          <w:szCs w:val="17"/>
                        </w:rPr>
                        <w:t xml:space="preserve">ACC 2010, ECO 2010 &amp; 2020, </w:t>
                      </w:r>
                      <w:r w:rsidR="00EE2215" w:rsidRPr="0099105D">
                        <w:rPr>
                          <w:rFonts w:asciiTheme="minorHAnsi" w:hAnsiTheme="minorHAnsi" w:cs="Arial"/>
                          <w:iCs/>
                          <w:sz w:val="17"/>
                          <w:szCs w:val="17"/>
                        </w:rPr>
                        <w:t>MTH 1320, 60 hrs.</w:t>
                      </w:r>
                      <w:r w:rsidR="003B1F06" w:rsidRPr="0099105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)</w:t>
                      </w:r>
                    </w:p>
                    <w:p w14:paraId="702A6FC2" w14:textId="77777777" w:rsidR="003B31F9" w:rsidRPr="00960686" w:rsidRDefault="003B31F9" w:rsidP="00DE7C9B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MGT 2210</w:t>
                      </w:r>
                      <w:r w:rsidR="003C632A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- 3</w:t>
                      </w:r>
                      <w:r w:rsidR="00812E94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Legal Environment of Business I </w:t>
                      </w:r>
                      <w:r w:rsidR="00EC7C39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(QL co-req</w:t>
                      </w:r>
                      <w:r w:rsidR="007B1781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.</w:t>
                      </w:r>
                      <w:r w:rsidR="00EC7C39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)</w:t>
                      </w:r>
                    </w:p>
                    <w:p w14:paraId="270E6322" w14:textId="77777777" w:rsidR="003B31F9" w:rsidRPr="0099105D" w:rsidRDefault="003B31F9" w:rsidP="00DE7C9B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MGT 3000</w:t>
                      </w:r>
                      <w:r w:rsidR="003C632A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- 3</w:t>
                      </w:r>
                      <w:r w:rsidR="00812E94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812E94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Organizational Management </w:t>
                      </w:r>
                      <w:r w:rsidRPr="0099105D">
                        <w:rPr>
                          <w:rFonts w:asciiTheme="minorHAnsi" w:hAnsiTheme="minorHAnsi" w:cs="Arial"/>
                          <w:iCs/>
                          <w:sz w:val="17"/>
                          <w:szCs w:val="17"/>
                        </w:rPr>
                        <w:t>(60 Credit hours)</w:t>
                      </w:r>
                    </w:p>
                    <w:p w14:paraId="6DFDDA5A" w14:textId="77777777" w:rsidR="00960686" w:rsidRPr="0099105D" w:rsidRDefault="00960686" w:rsidP="00DE7C9B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99105D">
                        <w:rPr>
                          <w:rFonts w:asciiTheme="minorHAnsi" w:hAnsiTheme="minorHAnsi" w:cs="Arial"/>
                          <w:sz w:val="17"/>
                          <w:szCs w:val="17"/>
                          <w:u w:val="single"/>
                        </w:rPr>
                        <w:t>___</w:t>
                      </w:r>
                      <w:r w:rsidR="00DE7C9B" w:rsidRPr="0099105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Pr="0099105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MKT </w:t>
                      </w:r>
                      <w:r w:rsidR="003B31F9" w:rsidRPr="0099105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3000</w:t>
                      </w:r>
                      <w:r w:rsidR="003C632A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- 3</w:t>
                      </w:r>
                      <w:r w:rsidR="003B31F9" w:rsidRPr="0099105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Principles of Marketing </w:t>
                      </w:r>
                      <w:r w:rsidR="003B31F9" w:rsidRPr="0099105D">
                        <w:rPr>
                          <w:rFonts w:asciiTheme="minorHAnsi" w:hAnsiTheme="minorHAnsi" w:cs="Arial"/>
                          <w:iCs/>
                          <w:sz w:val="17"/>
                          <w:szCs w:val="17"/>
                        </w:rPr>
                        <w:t>(60 Credit hours</w:t>
                      </w:r>
                      <w:r w:rsidR="00DE3B43" w:rsidRPr="0099105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)</w:t>
                      </w:r>
                    </w:p>
                    <w:p w14:paraId="3EAEA814" w14:textId="77777777" w:rsidR="0099105D" w:rsidRDefault="00960686" w:rsidP="0099105D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  <w:u w:val="single"/>
                        </w:rPr>
                        <w:t>___</w:t>
                      </w:r>
                      <w:r w:rsidR="003B31F9" w:rsidRPr="00960686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ab/>
                        <w:t>MGT 4950</w:t>
                      </w:r>
                      <w:r w:rsidR="003C632A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 - 3</w:t>
                      </w:r>
                      <w:r w:rsidR="00812E94" w:rsidRPr="00960686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="00812E94" w:rsidRPr="00960686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ab/>
                      </w:r>
                      <w:r w:rsidR="003B31F9" w:rsidRPr="00960686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Strategic Managemen</w:t>
                      </w:r>
                      <w:r w:rsidR="003B31F9" w:rsidRPr="0099105D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t</w:t>
                      </w:r>
                      <w:r w:rsidR="003B31F9" w:rsidRPr="0099105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3B31F9" w:rsidRPr="0099105D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(</w:t>
                      </w:r>
                      <w:r w:rsidR="003B31F9" w:rsidRPr="0099105D">
                        <w:rPr>
                          <w:rFonts w:asciiTheme="minorHAnsi" w:hAnsiTheme="minorHAnsi" w:cs="Arial"/>
                          <w:b/>
                          <w:iCs/>
                          <w:sz w:val="17"/>
                          <w:szCs w:val="17"/>
                        </w:rPr>
                        <w:t>Senior</w:t>
                      </w:r>
                      <w:r w:rsidR="0073784F" w:rsidRPr="0099105D">
                        <w:rPr>
                          <w:rFonts w:asciiTheme="minorHAnsi" w:hAnsiTheme="minorHAnsi" w:cs="Arial"/>
                          <w:b/>
                          <w:iCs/>
                          <w:sz w:val="17"/>
                          <w:szCs w:val="17"/>
                        </w:rPr>
                        <w:t xml:space="preserve"> Standing</w:t>
                      </w:r>
                      <w:r w:rsidR="00812E94" w:rsidRPr="0099105D">
                        <w:rPr>
                          <w:rFonts w:asciiTheme="minorHAnsi" w:hAnsiTheme="minorHAnsi" w:cs="Arial"/>
                          <w:b/>
                          <w:iCs/>
                          <w:sz w:val="17"/>
                          <w:szCs w:val="17"/>
                        </w:rPr>
                        <w:t xml:space="preserve"> –</w:t>
                      </w:r>
                      <w:r w:rsidR="008164CF" w:rsidRPr="0099105D">
                        <w:rPr>
                          <w:rFonts w:asciiTheme="minorHAnsi" w:hAnsiTheme="minorHAnsi" w:cs="Arial"/>
                          <w:b/>
                          <w:iCs/>
                          <w:sz w:val="17"/>
                          <w:szCs w:val="17"/>
                        </w:rPr>
                        <w:t xml:space="preserve"> Completion of </w:t>
                      </w:r>
                      <w:r w:rsidR="003302AD" w:rsidRPr="0099105D">
                        <w:rPr>
                          <w:rFonts w:asciiTheme="minorHAnsi" w:hAnsiTheme="minorHAnsi" w:cs="Arial"/>
                          <w:b/>
                          <w:iCs/>
                          <w:sz w:val="17"/>
                          <w:szCs w:val="17"/>
                        </w:rPr>
                        <w:t xml:space="preserve">Business Core) </w:t>
                      </w:r>
                      <w:r w:rsidR="00912F51" w:rsidRPr="00960686">
                        <w:rPr>
                          <w:rFonts w:asciiTheme="minorHAnsi" w:hAnsiTheme="minorHAnsi" w:cs="Arial"/>
                          <w:b/>
                          <w:i/>
                          <w:iCs/>
                          <w:sz w:val="17"/>
                          <w:szCs w:val="17"/>
                        </w:rPr>
                        <w:br/>
                      </w:r>
                      <w:r w:rsidR="008164CF" w:rsidRPr="00960686">
                        <w:rPr>
                          <w:rFonts w:asciiTheme="minorHAnsi" w:hAnsiTheme="minorHAnsi" w:cs="Arial"/>
                          <w:b/>
                          <w:i/>
                          <w:iCs/>
                          <w:sz w:val="17"/>
                          <w:szCs w:val="17"/>
                        </w:rPr>
                        <w:br/>
                      </w:r>
                      <w:r w:rsidR="00DE3B43" w:rsidRPr="00960686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Major Courses </w:t>
                      </w:r>
                      <w:r w:rsidR="00DE3B43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(</w:t>
                      </w:r>
                      <w:r w:rsidR="003B31F9" w:rsidRPr="00960686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60</w:t>
                      </w:r>
                      <w:r w:rsidR="004413B9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credit hours </w:t>
                      </w:r>
                      <w:r w:rsidR="003B31F9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completed before you can start these courses</w:t>
                      </w:r>
                      <w:r w:rsidR="00A17030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) </w:t>
                      </w:r>
                      <w:r w:rsidR="00421041">
                        <w:rPr>
                          <w:rFonts w:asciiTheme="minorHAnsi" w:hAnsiTheme="minorHAnsi"/>
                          <w:sz w:val="17"/>
                          <w:szCs w:val="17"/>
                        </w:rPr>
                        <w:t>G</w:t>
                      </w:r>
                      <w:r w:rsidR="003C632A">
                        <w:rPr>
                          <w:rFonts w:asciiTheme="minorHAnsi" w:hAnsiTheme="minorHAnsi"/>
                          <w:sz w:val="17"/>
                          <w:szCs w:val="17"/>
                        </w:rPr>
                        <w:t>rade of</w:t>
                      </w:r>
                      <w:r w:rsidR="0099105D"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“C- is required for each course</w:t>
                      </w:r>
                      <w:r w:rsidR="007B1781"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; however, a 2.0 cumulative g.p.a. is </w:t>
                      </w:r>
                      <w:r w:rsidR="0088363E">
                        <w:rPr>
                          <w:rFonts w:asciiTheme="minorHAnsi" w:hAnsiTheme="minorHAnsi"/>
                          <w:sz w:val="17"/>
                          <w:szCs w:val="17"/>
                        </w:rPr>
                        <w:t>required to satisfy your major and graduation requirements.</w:t>
                      </w:r>
                    </w:p>
                    <w:p w14:paraId="4D72EAFF" w14:textId="77777777" w:rsidR="0099105D" w:rsidRPr="0099105D" w:rsidRDefault="0099105D" w:rsidP="0099105D">
                      <w:pPr>
                        <w:widowControl w:val="0"/>
                        <w:rPr>
                          <w:rFonts w:asciiTheme="minorHAnsi" w:hAnsiTheme="minorHAnsi" w:cs="Arial"/>
                          <w:sz w:val="8"/>
                          <w:szCs w:val="17"/>
                        </w:rPr>
                      </w:pPr>
                    </w:p>
                    <w:p w14:paraId="4CAE0969" w14:textId="77777777" w:rsidR="003B31F9" w:rsidRPr="00960686" w:rsidRDefault="003B31F9" w:rsidP="0099105D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MKT 3010-3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Marketing Research (</w:t>
                      </w:r>
                      <w:r w:rsidR="0035425C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BUS 1950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, MKT 3000, CIS 3300</w:t>
                      </w:r>
                      <w:r w:rsidR="0035425C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A17030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is pre/</w:t>
                      </w:r>
                      <w:r w:rsidR="0035425C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co-req</w:t>
                      </w:r>
                      <w:r w:rsidR="007B1781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.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)</w:t>
                      </w:r>
                    </w:p>
                    <w:p w14:paraId="4BABD3A4" w14:textId="77777777" w:rsidR="003B31F9" w:rsidRPr="00960686" w:rsidRDefault="003B31F9" w:rsidP="0099105D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MKT 3310-3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Consumer Behavior (MKT 3000)</w:t>
                      </w:r>
                    </w:p>
                    <w:p w14:paraId="19E313E5" w14:textId="77777777" w:rsidR="003B31F9" w:rsidRPr="00960686" w:rsidRDefault="003B31F9" w:rsidP="0099105D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MKT 3710-3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International Marketing (</w:t>
                      </w:r>
                      <w:r w:rsidR="0035425C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BUS 1950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, MKT 3000)</w:t>
                      </w:r>
                    </w:p>
                    <w:p w14:paraId="377EFF73" w14:textId="77777777" w:rsidR="004413B9" w:rsidRPr="0099105D" w:rsidRDefault="003B31F9" w:rsidP="00E83EFA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MKT 4560-3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Marketing Strategy (MKT 3010, MKT 33</w:t>
                      </w:r>
                      <w:r w:rsidR="00DE3B43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1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0</w:t>
                      </w:r>
                      <w:r w:rsidR="003C632A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) </w:t>
                      </w:r>
                      <w:r w:rsidR="003C632A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br/>
                      </w:r>
                      <w:r w:rsidR="00237140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br/>
                      </w:r>
                      <w:r w:rsidRPr="00960686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Marketing electives</w:t>
                      </w:r>
                      <w:r w:rsidR="0099105D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:</w:t>
                      </w:r>
                      <w:r w:rsidR="004D4012" w:rsidRPr="00960686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 select 12 </w:t>
                      </w:r>
                      <w:r w:rsidR="003302AD" w:rsidRPr="00960686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upper division </w:t>
                      </w:r>
                      <w:r w:rsidR="004413B9" w:rsidRPr="00960686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credit hours </w:t>
                      </w:r>
                      <w:r w:rsidR="004D4012" w:rsidRPr="00960686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(4 classes</w:t>
                      </w:r>
                      <w:r w:rsidR="008164CF" w:rsidRPr="00960686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) in consultation with </w:t>
                      </w:r>
                      <w:r w:rsidR="008A07E2" w:rsidRPr="00960686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faculty </w:t>
                      </w:r>
                      <w:r w:rsidR="0075530E" w:rsidRPr="00960686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advisor. </w:t>
                      </w:r>
                      <w:r w:rsidR="0075530E" w:rsidRPr="00960686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br/>
                      </w:r>
                      <w:r w:rsidR="0004190F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                                 </w:t>
                      </w:r>
                      <w:r w:rsidR="0075530E" w:rsidRPr="0099105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(MKT 3000 is required for the majority of the following classes)</w:t>
                      </w:r>
                    </w:p>
                    <w:p w14:paraId="1E1AAEA7" w14:textId="77777777" w:rsidR="00FC2DE7" w:rsidRPr="00960686" w:rsidRDefault="00FC2DE7" w:rsidP="0099105D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MKT 3100-3</w:t>
                      </w:r>
                      <w:r w:rsidR="0041721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41721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Retail Marketing </w:t>
                      </w:r>
                      <w:r w:rsidR="0041721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41721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___</w:t>
                      </w:r>
                      <w:r w:rsidR="0041721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MKT 350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0-3   </w:t>
                      </w:r>
                      <w:r w:rsidR="005254F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Sport Marketing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</w:p>
                    <w:p w14:paraId="00AB0846" w14:textId="77777777" w:rsidR="003302AD" w:rsidRPr="00960686" w:rsidRDefault="00FC2DE7" w:rsidP="0099105D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MKT 3110-3 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Advertising M</w:t>
                      </w:r>
                      <w:r w:rsidR="00B2507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gmt. </w:t>
                      </w:r>
                      <w:r w:rsidR="00B2507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3302AD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="003302AD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MKT </w:t>
                      </w:r>
                      <w:r w:rsidR="0075530E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3610-3</w:t>
                      </w:r>
                      <w:r w:rsidR="003302AD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75530E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5254F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75530E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Business-to-Business M</w:t>
                      </w:r>
                      <w:r w:rsidR="00A17030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arketing</w:t>
                      </w:r>
                    </w:p>
                    <w:p w14:paraId="3C692379" w14:textId="77777777" w:rsidR="00566CA8" w:rsidRPr="00960686" w:rsidRDefault="00FC2DE7" w:rsidP="0099105D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MKT </w:t>
                      </w:r>
                      <w:r w:rsidR="0075530E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3120</w:t>
                      </w:r>
                      <w:r w:rsidR="00566CA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-3</w:t>
                      </w:r>
                      <w:r w:rsidR="0075530E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566CA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75530E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Promotional Strategy</w:t>
                      </w:r>
                      <w:r w:rsidR="0075530E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566CA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="00566CA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566CA8" w:rsidRPr="00DE236C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MKT 3750-3    Multicultural Marketing</w:t>
                      </w:r>
                    </w:p>
                    <w:p w14:paraId="28829BB9" w14:textId="77777777" w:rsidR="001E7893" w:rsidRPr="00960686" w:rsidRDefault="001E7893" w:rsidP="0099105D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MKT 3160-3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Sales Management </w:t>
                      </w:r>
                      <w:r w:rsidR="00566CA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566CA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MKT 3910-3    New Product Development</w:t>
                      </w:r>
                      <w:r w:rsidR="00566CA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</w:p>
                    <w:p w14:paraId="359CC114" w14:textId="77777777" w:rsidR="0075530E" w:rsidRPr="00960686" w:rsidRDefault="001E7893" w:rsidP="0099105D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MKT </w:t>
                      </w:r>
                      <w:r w:rsidR="005254F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3190-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3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5254F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Social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5254F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Marketing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___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566CA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MKT 3980-3    Marketing Internship</w:t>
                      </w:r>
                    </w:p>
                    <w:p w14:paraId="59A7F0EF" w14:textId="77777777" w:rsidR="00FC2DE7" w:rsidRPr="00960686" w:rsidRDefault="0075530E" w:rsidP="0099105D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</w:t>
                      </w:r>
                      <w:r w:rsidR="001E7893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566CA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MKT </w:t>
                      </w:r>
                      <w:r w:rsidR="001E7893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3</w:t>
                      </w:r>
                      <w:r w:rsidR="005254F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250</w:t>
                      </w:r>
                      <w:r w:rsidR="00566CA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-3</w:t>
                      </w:r>
                      <w:r w:rsidR="00566CA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5254F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Personal Selling</w:t>
                      </w:r>
                      <w:r w:rsidR="005254F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1E7893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 </w:t>
                      </w:r>
                      <w:r w:rsidR="001E7893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566CA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="00566CA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MKT 4110-3    Brand </w:t>
                      </w:r>
                      <w:r w:rsidR="00A17030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Management</w:t>
                      </w:r>
                    </w:p>
                    <w:p w14:paraId="1AD2E468" w14:textId="77777777" w:rsidR="00FC2DE7" w:rsidRPr="00960686" w:rsidRDefault="00FC2DE7" w:rsidP="0099105D">
                      <w:pPr>
                        <w:widowControl w:val="0"/>
                        <w:ind w:left="720" w:hanging="72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756CDE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MKT </w:t>
                      </w:r>
                      <w:r w:rsidR="005254F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3300-</w:t>
                      </w:r>
                      <w:r w:rsidR="00756CDE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3</w:t>
                      </w:r>
                      <w:r w:rsidR="00756CDE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5254F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Marketing of Services</w:t>
                      </w:r>
                      <w:r w:rsidR="001E7893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 </w:t>
                      </w:r>
                      <w:r w:rsidR="00566CA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___</w:t>
                      </w:r>
                      <w:r w:rsidR="00566CA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MKT 4250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-3   </w:t>
                      </w:r>
                      <w:r w:rsidR="00B2507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566CA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Advanced Selling (MKT 3250 pre</w:t>
                      </w:r>
                      <w:r w:rsidR="0099105D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-</w:t>
                      </w:r>
                      <w:r w:rsidR="00566CA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req</w:t>
                      </w:r>
                      <w:r w:rsidR="007B1781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.</w:t>
                      </w:r>
                      <w:r w:rsidR="00566CA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)</w:t>
                      </w:r>
                    </w:p>
                    <w:p w14:paraId="27912C9E" w14:textId="77777777" w:rsidR="00FC2DE7" w:rsidRPr="00960686" w:rsidRDefault="0075530E" w:rsidP="0099105D">
                      <w:pPr>
                        <w:widowControl w:val="0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MKT </w:t>
                      </w:r>
                      <w:r w:rsidR="00B00A1F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3350</w:t>
                      </w:r>
                      <w:r w:rsidR="005254F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-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3 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B00A1F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Social Selling</w:t>
                      </w:r>
                      <w:r w:rsidR="00B00A1F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5254F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FC2DE7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__</w:t>
                      </w:r>
                      <w:r w:rsidR="00FC2DE7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 xml:space="preserve">MKT </w:t>
                      </w:r>
                      <w:r w:rsidR="00566CA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4300</w:t>
                      </w:r>
                      <w:r w:rsidR="00FC2DE7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-3   </w:t>
                      </w:r>
                      <w:r w:rsidR="001E7893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 </w:t>
                      </w:r>
                      <w:r w:rsidR="00566CA8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Social Media Marketing</w:t>
                      </w:r>
                    </w:p>
                    <w:p w14:paraId="07698424" w14:textId="77777777" w:rsidR="00421041" w:rsidRDefault="0004190F" w:rsidP="00424916">
                      <w:pPr>
                        <w:widowControl w:val="0"/>
                        <w:spacing w:line="180" w:lineRule="exact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_</w:t>
                      </w:r>
                      <w:r w:rsidR="00DE236C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 xml:space="preserve">__  </w:t>
                      </w:r>
                      <w:r w:rsidR="00DE236C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M</w:t>
                      </w:r>
                      <w:r w:rsidR="00B00A1F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KT 3410-3</w:t>
                      </w:r>
                      <w:r w:rsidR="00B00A1F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Marketing Channels</w:t>
                      </w:r>
                      <w:r w:rsid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</w:r>
                      <w:r w:rsidR="00B00A1F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___</w:t>
                      </w:r>
                      <w:r w:rsidR="00B00A1F" w:rsidRPr="00960686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ab/>
                        <w:t>MKT 4520-3    Seminar in Marketing Management</w:t>
                      </w:r>
                      <w:r w:rsidR="00DE236C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br/>
                      </w:r>
                      <w:r w:rsidR="00B00A1F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br/>
                        <w:t>************************************************************************</w:t>
                      </w:r>
                      <w:r w:rsidR="007B1781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t>*******************************</w:t>
                      </w:r>
                      <w:r w:rsidR="008B2FA9" w:rsidRPr="00411170"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  <w:br/>
                      </w:r>
                      <w:r w:rsidR="00E901A0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7B1781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                           </w:t>
                      </w:r>
                      <w:r w:rsidR="00E901A0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5FF0B47" w14:textId="77777777" w:rsidR="00486747" w:rsidRPr="00DE236C" w:rsidRDefault="00DE236C" w:rsidP="00421041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</w:pPr>
                      <w:r w:rsidRPr="00421041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S</w:t>
                      </w:r>
                      <w:r w:rsidR="008B2FA9" w:rsidRPr="00421041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ales Certificate – 18 Credit Hours (Optional use for unrestricted electives</w:t>
                      </w:r>
                      <w:r w:rsidR="00421041" w:rsidRPr="00421041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) </w:t>
                      </w:r>
                      <w:r w:rsidR="0004190F" w:rsidRPr="00DE236C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br/>
                      </w:r>
                      <w:r w:rsidR="008B2FA9" w:rsidRPr="00DE236C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Required Course: MKT 3000, MKT 3160, MKT 3250, MKT 4250</w:t>
                      </w:r>
                      <w:r w:rsidR="008B2FA9" w:rsidRPr="00DE236C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br/>
                        <w:t>Six Hours of Approved Electives</w:t>
                      </w:r>
                      <w:r w:rsidR="0004190F" w:rsidRPr="00DE236C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: MKT 310</w:t>
                      </w:r>
                      <w:r w:rsidR="008B2FA9" w:rsidRPr="00DE236C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0, MKT 3300, MKT </w:t>
                      </w:r>
                      <w:r w:rsidRPr="00DE236C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3350</w:t>
                      </w:r>
                      <w:r w:rsidR="008B2FA9" w:rsidRPr="00DE236C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, MKT </w:t>
                      </w:r>
                      <w:r w:rsidRPr="00DE236C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3610</w:t>
                      </w:r>
                      <w:r w:rsidR="008B2FA9" w:rsidRPr="00DE236C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, MKT </w:t>
                      </w:r>
                      <w:r w:rsidRPr="00DE236C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3750</w:t>
                      </w:r>
                      <w:r w:rsidR="008B2FA9" w:rsidRPr="00DE236C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 xml:space="preserve">, MKT </w:t>
                      </w:r>
                      <w:r w:rsidRPr="00DE236C">
                        <w:rPr>
                          <w:rFonts w:asciiTheme="minorHAnsi" w:hAnsiTheme="minorHAnsi" w:cs="Arial"/>
                          <w:b/>
                          <w:sz w:val="17"/>
                          <w:szCs w:val="17"/>
                        </w:rPr>
                        <w:t>3980, MKT 4520</w:t>
                      </w:r>
                    </w:p>
                    <w:p w14:paraId="54609775" w14:textId="77777777" w:rsidR="004413B9" w:rsidRPr="00DE236C" w:rsidRDefault="004413B9" w:rsidP="00DE236C">
                      <w:pPr>
                        <w:widowControl w:val="0"/>
                        <w:spacing w:before="240" w:after="240" w:line="210" w:lineRule="exact"/>
                        <w:ind w:firstLine="1440"/>
                        <w:jc w:val="center"/>
                        <w:rPr>
                          <w:rFonts w:asciiTheme="minorHAnsi" w:hAnsiTheme="minorHAnsi" w:cs="Arial"/>
                          <w:sz w:val="17"/>
                          <w:szCs w:val="17"/>
                        </w:rPr>
                      </w:pPr>
                    </w:p>
                    <w:p w14:paraId="189F364D" w14:textId="77777777" w:rsidR="00486747" w:rsidRPr="00486747" w:rsidRDefault="00486747" w:rsidP="00486747">
                      <w:pPr>
                        <w:widowControl w:val="0"/>
                        <w:spacing w:after="240" w:line="210" w:lineRule="exac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D35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C4FB860" wp14:editId="11147E51">
                <wp:simplePos x="0" y="0"/>
                <wp:positionH relativeFrom="column">
                  <wp:posOffset>1066800</wp:posOffset>
                </wp:positionH>
                <wp:positionV relativeFrom="paragraph">
                  <wp:posOffset>2457450</wp:posOffset>
                </wp:positionV>
                <wp:extent cx="243840" cy="922020"/>
                <wp:effectExtent l="9525" t="5715" r="1333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" cy="922020"/>
                        </a:xfrm>
                        <a:prstGeom prst="rightBrace">
                          <a:avLst>
                            <a:gd name="adj1" fmla="val 3151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C32B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84pt;margin-top:193.5pt;width:19.2pt;height:72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"/>
            </w:pict>
          </mc:Fallback>
        </mc:AlternateContent>
      </w:r>
    </w:p>
    <w:sectPr w:rsidR="0027274B" w:rsidRPr="006C2E9D" w:rsidSect="00F35923">
      <w:headerReference w:type="default" r:id="rId13"/>
      <w:footerReference w:type="default" r:id="rId14"/>
      <w:footnotePr>
        <w:pos w:val="beneathText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3C865" w14:textId="77777777" w:rsidR="009352C5" w:rsidRDefault="009352C5" w:rsidP="00D14248">
      <w:r>
        <w:separator/>
      </w:r>
    </w:p>
  </w:endnote>
  <w:endnote w:type="continuationSeparator" w:id="0">
    <w:p w14:paraId="33FD5F2A" w14:textId="77777777" w:rsidR="009352C5" w:rsidRDefault="009352C5" w:rsidP="00D1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960CEDD" w14:paraId="14C85BF5" w14:textId="77777777" w:rsidTr="0960CEDD">
      <w:tc>
        <w:tcPr>
          <w:tcW w:w="4320" w:type="dxa"/>
        </w:tcPr>
        <w:p w14:paraId="4FC10F1F" w14:textId="32ADE8D3" w:rsidR="0960CEDD" w:rsidRDefault="0960CEDD" w:rsidP="0960CEDD">
          <w:pPr>
            <w:pStyle w:val="Header"/>
            <w:ind w:left="-115"/>
          </w:pPr>
        </w:p>
      </w:tc>
      <w:tc>
        <w:tcPr>
          <w:tcW w:w="4320" w:type="dxa"/>
        </w:tcPr>
        <w:p w14:paraId="49BA473A" w14:textId="7F3541A2" w:rsidR="0960CEDD" w:rsidRDefault="0960CEDD" w:rsidP="0960CEDD">
          <w:pPr>
            <w:pStyle w:val="Header"/>
            <w:jc w:val="center"/>
          </w:pPr>
        </w:p>
      </w:tc>
      <w:tc>
        <w:tcPr>
          <w:tcW w:w="4320" w:type="dxa"/>
        </w:tcPr>
        <w:p w14:paraId="64803880" w14:textId="7B86B089" w:rsidR="0960CEDD" w:rsidRDefault="0960CEDD" w:rsidP="0960CEDD">
          <w:pPr>
            <w:pStyle w:val="Header"/>
            <w:ind w:right="-115"/>
            <w:jc w:val="right"/>
          </w:pPr>
        </w:p>
      </w:tc>
    </w:tr>
  </w:tbl>
  <w:p w14:paraId="224050C8" w14:textId="1800B701" w:rsidR="0960CEDD" w:rsidRDefault="0960CEDD" w:rsidP="0960C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A9E85" w14:textId="77777777" w:rsidR="009352C5" w:rsidRDefault="009352C5" w:rsidP="00D14248">
      <w:r>
        <w:separator/>
      </w:r>
    </w:p>
  </w:footnote>
  <w:footnote w:type="continuationSeparator" w:id="0">
    <w:p w14:paraId="3C616B31" w14:textId="77777777" w:rsidR="009352C5" w:rsidRDefault="009352C5" w:rsidP="00D14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960CEDD" w14:paraId="02331E7A" w14:textId="77777777" w:rsidTr="0960CEDD">
      <w:tc>
        <w:tcPr>
          <w:tcW w:w="4320" w:type="dxa"/>
        </w:tcPr>
        <w:p w14:paraId="094DE23C" w14:textId="511C49B5" w:rsidR="0960CEDD" w:rsidRDefault="0960CEDD" w:rsidP="0960CEDD">
          <w:pPr>
            <w:pStyle w:val="Header"/>
            <w:ind w:left="-115"/>
          </w:pPr>
        </w:p>
      </w:tc>
      <w:tc>
        <w:tcPr>
          <w:tcW w:w="4320" w:type="dxa"/>
        </w:tcPr>
        <w:p w14:paraId="61B5C6D5" w14:textId="2DA6142D" w:rsidR="0960CEDD" w:rsidRDefault="0960CEDD" w:rsidP="0960CEDD">
          <w:pPr>
            <w:pStyle w:val="Header"/>
            <w:jc w:val="center"/>
          </w:pPr>
        </w:p>
      </w:tc>
      <w:tc>
        <w:tcPr>
          <w:tcW w:w="4320" w:type="dxa"/>
        </w:tcPr>
        <w:p w14:paraId="4C81D41F" w14:textId="0E96345A" w:rsidR="0960CEDD" w:rsidRDefault="0960CEDD" w:rsidP="0960CEDD">
          <w:pPr>
            <w:pStyle w:val="Header"/>
            <w:ind w:right="-115"/>
            <w:jc w:val="right"/>
          </w:pPr>
        </w:p>
      </w:tc>
    </w:tr>
  </w:tbl>
  <w:p w14:paraId="23565A7E" w14:textId="3A31B715" w:rsidR="0960CEDD" w:rsidRDefault="0960CEDD" w:rsidP="0960C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E6201"/>
    <w:multiLevelType w:val="hybridMultilevel"/>
    <w:tmpl w:val="96BC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577AB"/>
    <w:multiLevelType w:val="hybridMultilevel"/>
    <w:tmpl w:val="54F6E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7C63E1"/>
    <w:multiLevelType w:val="hybridMultilevel"/>
    <w:tmpl w:val="E74CF6D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71DD05D0"/>
    <w:multiLevelType w:val="hybridMultilevel"/>
    <w:tmpl w:val="4F9A5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23"/>
    <w:rsid w:val="00003CB0"/>
    <w:rsid w:val="00007B93"/>
    <w:rsid w:val="000118E4"/>
    <w:rsid w:val="00030423"/>
    <w:rsid w:val="0004190F"/>
    <w:rsid w:val="00053562"/>
    <w:rsid w:val="000837C9"/>
    <w:rsid w:val="000C0C60"/>
    <w:rsid w:val="000C6F5D"/>
    <w:rsid w:val="000D4558"/>
    <w:rsid w:val="000D6878"/>
    <w:rsid w:val="000E5935"/>
    <w:rsid w:val="000F51F4"/>
    <w:rsid w:val="00102C34"/>
    <w:rsid w:val="0010601A"/>
    <w:rsid w:val="00120FE2"/>
    <w:rsid w:val="001411B1"/>
    <w:rsid w:val="0015218D"/>
    <w:rsid w:val="00184846"/>
    <w:rsid w:val="00187917"/>
    <w:rsid w:val="0019098D"/>
    <w:rsid w:val="001E7893"/>
    <w:rsid w:val="001E79D0"/>
    <w:rsid w:val="001F040C"/>
    <w:rsid w:val="001F5BBF"/>
    <w:rsid w:val="00207488"/>
    <w:rsid w:val="00237140"/>
    <w:rsid w:val="002402B2"/>
    <w:rsid w:val="00242850"/>
    <w:rsid w:val="0027274B"/>
    <w:rsid w:val="00280CB7"/>
    <w:rsid w:val="00287027"/>
    <w:rsid w:val="002A147F"/>
    <w:rsid w:val="002A204B"/>
    <w:rsid w:val="002B38B7"/>
    <w:rsid w:val="002B523F"/>
    <w:rsid w:val="002C40C6"/>
    <w:rsid w:val="002C51B5"/>
    <w:rsid w:val="002E2556"/>
    <w:rsid w:val="00305CBD"/>
    <w:rsid w:val="003302AD"/>
    <w:rsid w:val="003340F0"/>
    <w:rsid w:val="0035425C"/>
    <w:rsid w:val="00354480"/>
    <w:rsid w:val="0037245A"/>
    <w:rsid w:val="00372B1D"/>
    <w:rsid w:val="003929DA"/>
    <w:rsid w:val="003A1D14"/>
    <w:rsid w:val="003A680C"/>
    <w:rsid w:val="003B1F06"/>
    <w:rsid w:val="003B31F9"/>
    <w:rsid w:val="003C632A"/>
    <w:rsid w:val="003D42FA"/>
    <w:rsid w:val="003E60EA"/>
    <w:rsid w:val="003E6AF8"/>
    <w:rsid w:val="003E7E62"/>
    <w:rsid w:val="003F4B5F"/>
    <w:rsid w:val="00401D20"/>
    <w:rsid w:val="00411170"/>
    <w:rsid w:val="00417218"/>
    <w:rsid w:val="00421041"/>
    <w:rsid w:val="00422319"/>
    <w:rsid w:val="00424916"/>
    <w:rsid w:val="00424ADC"/>
    <w:rsid w:val="0043288B"/>
    <w:rsid w:val="00435CAC"/>
    <w:rsid w:val="004413B9"/>
    <w:rsid w:val="00463F03"/>
    <w:rsid w:val="00472B4A"/>
    <w:rsid w:val="004736CE"/>
    <w:rsid w:val="00486747"/>
    <w:rsid w:val="00491CE0"/>
    <w:rsid w:val="004A5F8D"/>
    <w:rsid w:val="004D4012"/>
    <w:rsid w:val="004F3D60"/>
    <w:rsid w:val="004F7FC5"/>
    <w:rsid w:val="00512AB7"/>
    <w:rsid w:val="00521000"/>
    <w:rsid w:val="0052164E"/>
    <w:rsid w:val="005254F8"/>
    <w:rsid w:val="00526D04"/>
    <w:rsid w:val="00532D1E"/>
    <w:rsid w:val="00535D35"/>
    <w:rsid w:val="00544A8F"/>
    <w:rsid w:val="00560E1C"/>
    <w:rsid w:val="00566CA8"/>
    <w:rsid w:val="00591158"/>
    <w:rsid w:val="005964F5"/>
    <w:rsid w:val="005A008E"/>
    <w:rsid w:val="005C31F8"/>
    <w:rsid w:val="005C3FEB"/>
    <w:rsid w:val="005E14A9"/>
    <w:rsid w:val="005F0128"/>
    <w:rsid w:val="00615B48"/>
    <w:rsid w:val="00616DFC"/>
    <w:rsid w:val="00621940"/>
    <w:rsid w:val="00627ABC"/>
    <w:rsid w:val="006421E6"/>
    <w:rsid w:val="0064431D"/>
    <w:rsid w:val="00646C5A"/>
    <w:rsid w:val="00660E94"/>
    <w:rsid w:val="00661F0A"/>
    <w:rsid w:val="0066532C"/>
    <w:rsid w:val="006667C3"/>
    <w:rsid w:val="00674700"/>
    <w:rsid w:val="00674745"/>
    <w:rsid w:val="00681981"/>
    <w:rsid w:val="006C2E9D"/>
    <w:rsid w:val="006C4C42"/>
    <w:rsid w:val="006C5282"/>
    <w:rsid w:val="006C6091"/>
    <w:rsid w:val="006D2800"/>
    <w:rsid w:val="006D51F0"/>
    <w:rsid w:val="006F6269"/>
    <w:rsid w:val="00704EF0"/>
    <w:rsid w:val="00710513"/>
    <w:rsid w:val="00713305"/>
    <w:rsid w:val="00714CA4"/>
    <w:rsid w:val="00714D2B"/>
    <w:rsid w:val="007220B0"/>
    <w:rsid w:val="007257A9"/>
    <w:rsid w:val="0073784F"/>
    <w:rsid w:val="0075530E"/>
    <w:rsid w:val="00756B1E"/>
    <w:rsid w:val="00756CDE"/>
    <w:rsid w:val="00765F10"/>
    <w:rsid w:val="00767414"/>
    <w:rsid w:val="00773AEF"/>
    <w:rsid w:val="00776748"/>
    <w:rsid w:val="00776C36"/>
    <w:rsid w:val="00782124"/>
    <w:rsid w:val="00795425"/>
    <w:rsid w:val="007B1781"/>
    <w:rsid w:val="007B4FDD"/>
    <w:rsid w:val="007D5C0C"/>
    <w:rsid w:val="007E1BD8"/>
    <w:rsid w:val="007E3F2D"/>
    <w:rsid w:val="007E5864"/>
    <w:rsid w:val="007F1072"/>
    <w:rsid w:val="007F679A"/>
    <w:rsid w:val="007F7BF0"/>
    <w:rsid w:val="00803A68"/>
    <w:rsid w:val="008061F2"/>
    <w:rsid w:val="00812E94"/>
    <w:rsid w:val="008164CF"/>
    <w:rsid w:val="00833A86"/>
    <w:rsid w:val="008451EA"/>
    <w:rsid w:val="008554BC"/>
    <w:rsid w:val="008706A7"/>
    <w:rsid w:val="00877446"/>
    <w:rsid w:val="0088363E"/>
    <w:rsid w:val="008A07E2"/>
    <w:rsid w:val="008A184C"/>
    <w:rsid w:val="008A7B88"/>
    <w:rsid w:val="008B2FA9"/>
    <w:rsid w:val="008B5DD2"/>
    <w:rsid w:val="008D26C0"/>
    <w:rsid w:val="008D628C"/>
    <w:rsid w:val="008F120D"/>
    <w:rsid w:val="009043A0"/>
    <w:rsid w:val="00912F51"/>
    <w:rsid w:val="0092173C"/>
    <w:rsid w:val="00923202"/>
    <w:rsid w:val="00924231"/>
    <w:rsid w:val="00930E3E"/>
    <w:rsid w:val="00932D0E"/>
    <w:rsid w:val="00933413"/>
    <w:rsid w:val="009352C5"/>
    <w:rsid w:val="00955FBB"/>
    <w:rsid w:val="00956B14"/>
    <w:rsid w:val="00960686"/>
    <w:rsid w:val="009702DD"/>
    <w:rsid w:val="0099105D"/>
    <w:rsid w:val="009B0D1D"/>
    <w:rsid w:val="009B7BDB"/>
    <w:rsid w:val="009F1DB1"/>
    <w:rsid w:val="00A0370B"/>
    <w:rsid w:val="00A05F57"/>
    <w:rsid w:val="00A06F56"/>
    <w:rsid w:val="00A112C9"/>
    <w:rsid w:val="00A15F06"/>
    <w:rsid w:val="00A17030"/>
    <w:rsid w:val="00A33395"/>
    <w:rsid w:val="00A374A7"/>
    <w:rsid w:val="00A84D66"/>
    <w:rsid w:val="00A90D2A"/>
    <w:rsid w:val="00AB79F7"/>
    <w:rsid w:val="00AC1193"/>
    <w:rsid w:val="00AD0B9E"/>
    <w:rsid w:val="00AD40BC"/>
    <w:rsid w:val="00AE032B"/>
    <w:rsid w:val="00AE340E"/>
    <w:rsid w:val="00AF0E82"/>
    <w:rsid w:val="00B00A1F"/>
    <w:rsid w:val="00B23A4C"/>
    <w:rsid w:val="00B25078"/>
    <w:rsid w:val="00B30B92"/>
    <w:rsid w:val="00B37399"/>
    <w:rsid w:val="00B409B2"/>
    <w:rsid w:val="00B51DC4"/>
    <w:rsid w:val="00B73263"/>
    <w:rsid w:val="00B73C71"/>
    <w:rsid w:val="00B76CAD"/>
    <w:rsid w:val="00B82CE9"/>
    <w:rsid w:val="00B87025"/>
    <w:rsid w:val="00B92E77"/>
    <w:rsid w:val="00BA100F"/>
    <w:rsid w:val="00BA1690"/>
    <w:rsid w:val="00BA5321"/>
    <w:rsid w:val="00BA78C8"/>
    <w:rsid w:val="00BB2C9B"/>
    <w:rsid w:val="00BD3002"/>
    <w:rsid w:val="00BD64A8"/>
    <w:rsid w:val="00BD66D2"/>
    <w:rsid w:val="00BE020D"/>
    <w:rsid w:val="00BE5130"/>
    <w:rsid w:val="00BE7CDF"/>
    <w:rsid w:val="00C027CF"/>
    <w:rsid w:val="00C051A4"/>
    <w:rsid w:val="00C15B83"/>
    <w:rsid w:val="00C217EB"/>
    <w:rsid w:val="00C336B9"/>
    <w:rsid w:val="00C35E43"/>
    <w:rsid w:val="00C43A76"/>
    <w:rsid w:val="00C62809"/>
    <w:rsid w:val="00C857F3"/>
    <w:rsid w:val="00CA16FE"/>
    <w:rsid w:val="00CB1EE9"/>
    <w:rsid w:val="00CB57F9"/>
    <w:rsid w:val="00CC2BD5"/>
    <w:rsid w:val="00CC2F80"/>
    <w:rsid w:val="00CD69F8"/>
    <w:rsid w:val="00CF04AD"/>
    <w:rsid w:val="00D14248"/>
    <w:rsid w:val="00D20B27"/>
    <w:rsid w:val="00D2234A"/>
    <w:rsid w:val="00D4437A"/>
    <w:rsid w:val="00D47EF9"/>
    <w:rsid w:val="00D60310"/>
    <w:rsid w:val="00D63FC0"/>
    <w:rsid w:val="00D6653F"/>
    <w:rsid w:val="00D7383F"/>
    <w:rsid w:val="00D970B7"/>
    <w:rsid w:val="00DA24C2"/>
    <w:rsid w:val="00DC0821"/>
    <w:rsid w:val="00DC7599"/>
    <w:rsid w:val="00DD07B7"/>
    <w:rsid w:val="00DD3737"/>
    <w:rsid w:val="00DD4945"/>
    <w:rsid w:val="00DE12CE"/>
    <w:rsid w:val="00DE236C"/>
    <w:rsid w:val="00DE3B43"/>
    <w:rsid w:val="00DE7C9B"/>
    <w:rsid w:val="00DF1A8A"/>
    <w:rsid w:val="00E07741"/>
    <w:rsid w:val="00E15174"/>
    <w:rsid w:val="00E20E19"/>
    <w:rsid w:val="00E31253"/>
    <w:rsid w:val="00E41E64"/>
    <w:rsid w:val="00E529AC"/>
    <w:rsid w:val="00E55AB5"/>
    <w:rsid w:val="00E60D2D"/>
    <w:rsid w:val="00E61D31"/>
    <w:rsid w:val="00E83EFA"/>
    <w:rsid w:val="00E901A0"/>
    <w:rsid w:val="00E92C7C"/>
    <w:rsid w:val="00E94209"/>
    <w:rsid w:val="00EA376D"/>
    <w:rsid w:val="00EA3C2F"/>
    <w:rsid w:val="00EB489A"/>
    <w:rsid w:val="00EC49C2"/>
    <w:rsid w:val="00EC6147"/>
    <w:rsid w:val="00EC7A26"/>
    <w:rsid w:val="00EC7C39"/>
    <w:rsid w:val="00ED2B83"/>
    <w:rsid w:val="00ED3683"/>
    <w:rsid w:val="00ED445E"/>
    <w:rsid w:val="00ED71F4"/>
    <w:rsid w:val="00EE2215"/>
    <w:rsid w:val="00EE54B3"/>
    <w:rsid w:val="00EF623C"/>
    <w:rsid w:val="00F05459"/>
    <w:rsid w:val="00F06791"/>
    <w:rsid w:val="00F13320"/>
    <w:rsid w:val="00F35923"/>
    <w:rsid w:val="00F36314"/>
    <w:rsid w:val="00F41A8F"/>
    <w:rsid w:val="00F62B3C"/>
    <w:rsid w:val="00F74653"/>
    <w:rsid w:val="00F95006"/>
    <w:rsid w:val="00FA1AA6"/>
    <w:rsid w:val="00FC0504"/>
    <w:rsid w:val="00FC22CC"/>
    <w:rsid w:val="00FC2DE7"/>
    <w:rsid w:val="00FE552D"/>
    <w:rsid w:val="0960CEDD"/>
    <w:rsid w:val="0FF0C046"/>
    <w:rsid w:val="1FF279BE"/>
    <w:rsid w:val="29A49FA4"/>
    <w:rsid w:val="2FC1793F"/>
    <w:rsid w:val="549A03E1"/>
    <w:rsid w:val="725F736B"/>
    <w:rsid w:val="75504E83"/>
    <w:rsid w:val="7FFA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4B6DA"/>
  <w15:docId w15:val="{76FB38B1-7C77-4A61-8933-85C779EF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92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4">
    <w:name w:val="heading 4"/>
    <w:link w:val="Heading4Char"/>
    <w:uiPriority w:val="9"/>
    <w:qFormat/>
    <w:rsid w:val="00F35923"/>
    <w:pPr>
      <w:spacing w:after="0" w:line="240" w:lineRule="auto"/>
      <w:outlineLvl w:val="3"/>
    </w:pPr>
    <w:rPr>
      <w:rFonts w:ascii="Arial" w:eastAsia="Times New Roman" w:hAnsi="Arial" w:cs="Arial"/>
      <w:color w:val="000000"/>
      <w:kern w:val="28"/>
      <w:sz w:val="20"/>
      <w:szCs w:val="20"/>
      <w:u w:val="single"/>
    </w:rPr>
  </w:style>
  <w:style w:type="paragraph" w:styleId="Heading6">
    <w:name w:val="heading 6"/>
    <w:link w:val="Heading6Char"/>
    <w:uiPriority w:val="9"/>
    <w:qFormat/>
    <w:rsid w:val="00F35923"/>
    <w:pPr>
      <w:spacing w:after="0" w:line="240" w:lineRule="auto"/>
      <w:outlineLvl w:val="5"/>
    </w:pPr>
    <w:rPr>
      <w:rFonts w:ascii="Arial" w:eastAsia="Times New Roman" w:hAnsi="Arial" w:cs="Arial"/>
      <w:b/>
      <w:bCs/>
      <w:color w:val="000000"/>
      <w:kern w:val="28"/>
    </w:rPr>
  </w:style>
  <w:style w:type="paragraph" w:styleId="Heading7">
    <w:name w:val="heading 7"/>
    <w:link w:val="Heading7Char"/>
    <w:uiPriority w:val="9"/>
    <w:qFormat/>
    <w:rsid w:val="00F35923"/>
    <w:pPr>
      <w:spacing w:after="0" w:line="240" w:lineRule="auto"/>
      <w:outlineLvl w:val="6"/>
    </w:pPr>
    <w:rPr>
      <w:rFonts w:ascii="Arial" w:eastAsia="Times New Roman" w:hAnsi="Arial" w:cs="Arial"/>
      <w:b/>
      <w:bCs/>
      <w:color w:val="000000"/>
      <w:kern w:val="28"/>
      <w:sz w:val="20"/>
      <w:szCs w:val="20"/>
      <w:u w:val="single"/>
    </w:rPr>
  </w:style>
  <w:style w:type="paragraph" w:styleId="Heading8">
    <w:name w:val="heading 8"/>
    <w:link w:val="Heading8Char"/>
    <w:uiPriority w:val="9"/>
    <w:qFormat/>
    <w:rsid w:val="00F35923"/>
    <w:pPr>
      <w:spacing w:after="0" w:line="240" w:lineRule="auto"/>
      <w:outlineLvl w:val="7"/>
    </w:pPr>
    <w:rPr>
      <w:rFonts w:ascii="Arial" w:eastAsia="Times New Roman" w:hAnsi="Arial" w:cs="Arial"/>
      <w:i/>
      <w:iCs/>
      <w:color w:val="000000"/>
      <w:kern w:val="28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35923"/>
    <w:rPr>
      <w:rFonts w:ascii="Arial" w:eastAsia="Times New Roman" w:hAnsi="Arial" w:cs="Arial"/>
      <w:color w:val="000000"/>
      <w:kern w:val="28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35923"/>
    <w:rPr>
      <w:rFonts w:ascii="Arial" w:eastAsia="Times New Roman" w:hAnsi="Arial" w:cs="Arial"/>
      <w:b/>
      <w:bCs/>
      <w:color w:val="000000"/>
      <w:kern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35923"/>
    <w:rPr>
      <w:rFonts w:ascii="Arial" w:eastAsia="Times New Roman" w:hAnsi="Arial" w:cs="Arial"/>
      <w:b/>
      <w:bCs/>
      <w:color w:val="000000"/>
      <w:kern w:val="28"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F35923"/>
    <w:rPr>
      <w:rFonts w:ascii="Arial" w:eastAsia="Times New Roman" w:hAnsi="Arial" w:cs="Arial"/>
      <w:i/>
      <w:iCs/>
      <w:color w:val="000000"/>
      <w:kern w:val="28"/>
      <w:sz w:val="20"/>
      <w:szCs w:val="20"/>
      <w:u w:val="single"/>
    </w:rPr>
  </w:style>
  <w:style w:type="paragraph" w:styleId="Header">
    <w:name w:val="header"/>
    <w:link w:val="HeaderChar"/>
    <w:uiPriority w:val="99"/>
    <w:unhideWhenUsed/>
    <w:rsid w:val="00F359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5923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320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BodyText3">
    <w:name w:val="Body Text 3"/>
    <w:link w:val="BodyText3Char"/>
    <w:uiPriority w:val="99"/>
    <w:semiHidden/>
    <w:unhideWhenUsed/>
    <w:rsid w:val="00EE54B3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E54B3"/>
    <w:rPr>
      <w:rFonts w:ascii="Arial" w:eastAsia="Times New Roman" w:hAnsi="Arial" w:cs="Arial"/>
      <w:b/>
      <w:bCs/>
      <w:color w:val="000000"/>
      <w:kern w:val="28"/>
      <w:sz w:val="20"/>
      <w:szCs w:val="20"/>
    </w:rPr>
  </w:style>
  <w:style w:type="paragraph" w:styleId="NoSpacing">
    <w:name w:val="No Spacing"/>
    <w:link w:val="NoSpacingChar"/>
    <w:uiPriority w:val="1"/>
    <w:qFormat/>
    <w:rsid w:val="00C027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027CF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24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24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42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4D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47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020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E79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9D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sudenver.edu/catalo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sudenver.edu/catalo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255E27E3D0C49A293384093D5D63B" ma:contentTypeVersion="10" ma:contentTypeDescription="Create a new document." ma:contentTypeScope="" ma:versionID="6db252e2ba7f2969d842d45a604131d0">
  <xsd:schema xmlns:xsd="http://www.w3.org/2001/XMLSchema" xmlns:xs="http://www.w3.org/2001/XMLSchema" xmlns:p="http://schemas.microsoft.com/office/2006/metadata/properties" xmlns:ns2="31de58ff-8dce-4709-b1e3-129a2cc1acf0" xmlns:ns3="b224593e-b4fe-4a31-8cde-355869bc24b1" targetNamespace="http://schemas.microsoft.com/office/2006/metadata/properties" ma:root="true" ma:fieldsID="508d86277010b6923ac3e8b7c74fa643" ns2:_="" ns3:_="">
    <xsd:import namespace="31de58ff-8dce-4709-b1e3-129a2cc1acf0"/>
    <xsd:import namespace="b224593e-b4fe-4a31-8cde-355869bc2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e58ff-8dce-4709-b1e3-129a2cc1a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4593e-b4fe-4a31-8cde-355869bc2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049F-B5B3-45EB-BEE2-FD72642F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e58ff-8dce-4709-b1e3-129a2cc1acf0"/>
    <ds:schemaRef ds:uri="b224593e-b4fe-4a31-8cde-355869bc2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0C20C8-8EF4-4AA7-873D-F48DD494D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C2C64-4F8E-43B1-A219-ADA4FAE06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D2075E-1400-4C1C-9386-C0F2EA46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leyr</dc:creator>
  <cp:lastModifiedBy>Yan, Erica</cp:lastModifiedBy>
  <cp:revision>5</cp:revision>
  <cp:lastPrinted>2019-04-25T22:55:00Z</cp:lastPrinted>
  <dcterms:created xsi:type="dcterms:W3CDTF">2020-08-07T17:00:00Z</dcterms:created>
  <dcterms:modified xsi:type="dcterms:W3CDTF">2020-08-0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255E27E3D0C49A293384093D5D63B</vt:lpwstr>
  </property>
</Properties>
</file>